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FB" w:rsidRPr="00AC63FB" w:rsidRDefault="00AC63FB" w:rsidP="00B42E0B">
      <w:pPr>
        <w:rPr>
          <w:i/>
          <w:color w:val="FF0000"/>
          <w:sz w:val="28"/>
          <w:szCs w:val="28"/>
        </w:rPr>
      </w:pPr>
      <w:r w:rsidRPr="00AC63FB">
        <w:rPr>
          <w:i/>
          <w:color w:val="FF0000"/>
          <w:sz w:val="28"/>
          <w:szCs w:val="28"/>
        </w:rPr>
        <w:t xml:space="preserve">Отчёт о проведении недели начальной школы </w:t>
      </w:r>
    </w:p>
    <w:p w:rsidR="00AC63FB" w:rsidRPr="00AC63FB" w:rsidRDefault="00AC63FB" w:rsidP="00B42E0B">
      <w:pPr>
        <w:rPr>
          <w:i/>
          <w:color w:val="FF0000"/>
          <w:sz w:val="28"/>
          <w:szCs w:val="28"/>
        </w:rPr>
      </w:pPr>
      <w:r w:rsidRPr="00AC63FB">
        <w:rPr>
          <w:i/>
          <w:color w:val="FF0000"/>
          <w:sz w:val="28"/>
          <w:szCs w:val="28"/>
        </w:rPr>
        <w:t>С16 по 23 апреля 2014 года</w:t>
      </w:r>
      <w:r w:rsidR="007A55D5">
        <w:rPr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819922" cy="3200400"/>
            <wp:effectExtent l="19050" t="0" r="0" b="0"/>
            <wp:docPr id="14" name="Рисунок 14" descr="C:\Users\Ирина\Desktop\DSC_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DSC_162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15" cy="32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74" w:rsidRPr="00AB5869" w:rsidRDefault="00FE0574" w:rsidP="00163874">
      <w:pPr>
        <w:rPr>
          <w:sz w:val="24"/>
          <w:szCs w:val="24"/>
          <w:lang w:val="en-US"/>
        </w:rPr>
      </w:pPr>
      <w:r>
        <w:rPr>
          <w:sz w:val="28"/>
          <w:szCs w:val="28"/>
        </w:rPr>
        <w:t xml:space="preserve">На протяжениинескольких </w:t>
      </w:r>
      <w:r w:rsidR="00B42E0B" w:rsidRPr="00FE0574">
        <w:rPr>
          <w:sz w:val="28"/>
          <w:szCs w:val="28"/>
        </w:rPr>
        <w:t xml:space="preserve">лет в нашей школе проводится неделя </w:t>
      </w:r>
      <w:r w:rsidR="00B42E0B" w:rsidRPr="00AB5869">
        <w:rPr>
          <w:sz w:val="24"/>
          <w:szCs w:val="24"/>
        </w:rPr>
        <w:t>начальных классов.</w:t>
      </w:r>
      <w:r w:rsidR="00163874" w:rsidRPr="00AB5869">
        <w:rPr>
          <w:sz w:val="24"/>
          <w:szCs w:val="24"/>
        </w:rPr>
        <w:t xml:space="preserve">         График проведения открытых уроков и мероприятий</w:t>
      </w:r>
    </w:p>
    <w:tbl>
      <w:tblPr>
        <w:tblStyle w:val="a6"/>
        <w:tblW w:w="10930" w:type="dxa"/>
        <w:tblInd w:w="-1201" w:type="dxa"/>
        <w:tblLook w:val="04A0"/>
      </w:tblPr>
      <w:tblGrid>
        <w:gridCol w:w="958"/>
        <w:gridCol w:w="2164"/>
        <w:gridCol w:w="1009"/>
        <w:gridCol w:w="2848"/>
        <w:gridCol w:w="3101"/>
        <w:gridCol w:w="850"/>
      </w:tblGrid>
      <w:tr w:rsidR="00B36E21" w:rsidRPr="00AB5869" w:rsidTr="00B36E21">
        <w:tc>
          <w:tcPr>
            <w:tcW w:w="95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Дата</w:t>
            </w:r>
          </w:p>
        </w:tc>
        <w:tc>
          <w:tcPr>
            <w:tcW w:w="2164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Учитель</w:t>
            </w:r>
          </w:p>
        </w:tc>
        <w:tc>
          <w:tcPr>
            <w:tcW w:w="1009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Класс</w:t>
            </w:r>
          </w:p>
        </w:tc>
        <w:tc>
          <w:tcPr>
            <w:tcW w:w="2848" w:type="dxa"/>
          </w:tcPr>
          <w:p w:rsidR="00B36E21" w:rsidRPr="00AB5869" w:rsidRDefault="00B36E21" w:rsidP="00B36E21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Предмет, тема</w:t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850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урок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B36E21" w:rsidP="00163874">
            <w:pPr>
              <w:rPr>
                <w:sz w:val="24"/>
                <w:szCs w:val="24"/>
                <w:lang w:val="en-US"/>
              </w:rPr>
            </w:pPr>
            <w:r w:rsidRPr="00AB5869">
              <w:rPr>
                <w:sz w:val="24"/>
                <w:szCs w:val="24"/>
                <w:lang w:val="en-US"/>
              </w:rPr>
              <w:t>15.04</w:t>
            </w:r>
          </w:p>
        </w:tc>
        <w:tc>
          <w:tcPr>
            <w:tcW w:w="2164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Бекурова</w:t>
            </w:r>
            <w:proofErr w:type="spellEnd"/>
            <w:r w:rsidRPr="00AB5869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09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предш</w:t>
            </w:r>
            <w:proofErr w:type="spellEnd"/>
          </w:p>
        </w:tc>
        <w:tc>
          <w:tcPr>
            <w:tcW w:w="2848" w:type="dxa"/>
          </w:tcPr>
          <w:p w:rsidR="00B36E21" w:rsidRPr="00AB5869" w:rsidRDefault="00B36E21" w:rsidP="00B36E21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Комплексное Занятие «Весна»</w:t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8.04</w:t>
            </w:r>
          </w:p>
        </w:tc>
        <w:tc>
          <w:tcPr>
            <w:tcW w:w="2164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Бекурова</w:t>
            </w:r>
            <w:proofErr w:type="spellEnd"/>
            <w:r w:rsidRPr="00AB5869">
              <w:rPr>
                <w:sz w:val="24"/>
                <w:szCs w:val="24"/>
              </w:rPr>
              <w:t xml:space="preserve"> И.В</w:t>
            </w:r>
          </w:p>
        </w:tc>
        <w:tc>
          <w:tcPr>
            <w:tcW w:w="1009" w:type="dxa"/>
          </w:tcPr>
          <w:p w:rsidR="00B36E21" w:rsidRPr="00AB5869" w:rsidRDefault="00B36E21" w:rsidP="001638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B36E21" w:rsidRPr="00AB5869" w:rsidRDefault="00B36E21" w:rsidP="001638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Весёлые старты</w:t>
            </w:r>
          </w:p>
        </w:tc>
        <w:tc>
          <w:tcPr>
            <w:tcW w:w="850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5.04</w:t>
            </w:r>
          </w:p>
        </w:tc>
        <w:tc>
          <w:tcPr>
            <w:tcW w:w="2164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Цагаева</w:t>
            </w:r>
            <w:proofErr w:type="spellEnd"/>
            <w:r w:rsidRPr="00AB5869">
              <w:rPr>
                <w:sz w:val="24"/>
                <w:szCs w:val="24"/>
              </w:rPr>
              <w:t xml:space="preserve"> И.Д.</w:t>
            </w:r>
          </w:p>
        </w:tc>
        <w:tc>
          <w:tcPr>
            <w:tcW w:w="1009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 «А»</w:t>
            </w:r>
          </w:p>
        </w:tc>
        <w:tc>
          <w:tcPr>
            <w:tcW w:w="2848" w:type="dxa"/>
          </w:tcPr>
          <w:p w:rsidR="00B36E21" w:rsidRPr="00AB5869" w:rsidRDefault="00B36E21" w:rsidP="00B36E21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Русский язык</w:t>
            </w:r>
          </w:p>
          <w:p w:rsidR="00B36E21" w:rsidRPr="00AB5869" w:rsidRDefault="00B36E21" w:rsidP="00B36E21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Почему слова</w:t>
            </w:r>
            <w:proofErr w:type="gramStart"/>
            <w:r w:rsidRPr="00AB5869">
              <w:rPr>
                <w:sz w:val="24"/>
                <w:szCs w:val="24"/>
              </w:rPr>
              <w:t xml:space="preserve"> ,</w:t>
            </w:r>
            <w:proofErr w:type="gramEnd"/>
            <w:r w:rsidRPr="00AB5869">
              <w:rPr>
                <w:sz w:val="24"/>
                <w:szCs w:val="24"/>
              </w:rPr>
              <w:t>которые звучат одинаково, написаны по-разному- с заглавной и строчной буквы»</w:t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8.04</w:t>
            </w:r>
          </w:p>
        </w:tc>
        <w:tc>
          <w:tcPr>
            <w:tcW w:w="2164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Цагаева</w:t>
            </w:r>
            <w:proofErr w:type="spellEnd"/>
            <w:r w:rsidRPr="00AB5869">
              <w:rPr>
                <w:sz w:val="24"/>
                <w:szCs w:val="24"/>
              </w:rPr>
              <w:t xml:space="preserve"> И.Д.</w:t>
            </w:r>
          </w:p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Гаврилюк Л.А.</w:t>
            </w:r>
          </w:p>
        </w:tc>
        <w:tc>
          <w:tcPr>
            <w:tcW w:w="1009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 «А»</w:t>
            </w:r>
          </w:p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 «Г»</w:t>
            </w:r>
          </w:p>
        </w:tc>
        <w:tc>
          <w:tcPr>
            <w:tcW w:w="284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День подснежника»</w:t>
            </w:r>
          </w:p>
        </w:tc>
        <w:tc>
          <w:tcPr>
            <w:tcW w:w="850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7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7.04</w:t>
            </w:r>
          </w:p>
        </w:tc>
        <w:tc>
          <w:tcPr>
            <w:tcW w:w="2164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Гахокидзе</w:t>
            </w:r>
            <w:proofErr w:type="spellEnd"/>
            <w:r w:rsidRPr="00AB5869">
              <w:rPr>
                <w:sz w:val="24"/>
                <w:szCs w:val="24"/>
              </w:rPr>
              <w:t xml:space="preserve"> И.К</w:t>
            </w:r>
          </w:p>
        </w:tc>
        <w:tc>
          <w:tcPr>
            <w:tcW w:w="1009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 «Б»</w:t>
            </w:r>
          </w:p>
        </w:tc>
        <w:tc>
          <w:tcPr>
            <w:tcW w:w="284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Окружающий мир «Почему мы часто слышим слово              Экология?»</w:t>
            </w:r>
          </w:p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4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2.04</w:t>
            </w:r>
          </w:p>
        </w:tc>
        <w:tc>
          <w:tcPr>
            <w:tcW w:w="2164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Гахокидзе</w:t>
            </w:r>
            <w:proofErr w:type="spellEnd"/>
            <w:r w:rsidRPr="00AB5869">
              <w:rPr>
                <w:sz w:val="24"/>
                <w:szCs w:val="24"/>
              </w:rPr>
              <w:t xml:space="preserve"> И. К.</w:t>
            </w:r>
          </w:p>
        </w:tc>
        <w:tc>
          <w:tcPr>
            <w:tcW w:w="1009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 «Б»</w:t>
            </w:r>
          </w:p>
        </w:tc>
        <w:tc>
          <w:tcPr>
            <w:tcW w:w="284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 xml:space="preserve">Экологическое мероприятие </w:t>
            </w:r>
          </w:p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 22 апреля – всемирный день земли»</w:t>
            </w:r>
          </w:p>
        </w:tc>
        <w:tc>
          <w:tcPr>
            <w:tcW w:w="850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6.04</w:t>
            </w:r>
          </w:p>
        </w:tc>
        <w:tc>
          <w:tcPr>
            <w:tcW w:w="2164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Абаева</w:t>
            </w:r>
            <w:proofErr w:type="spellEnd"/>
            <w:r w:rsidRPr="00AB5869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 «В»</w:t>
            </w:r>
          </w:p>
        </w:tc>
        <w:tc>
          <w:tcPr>
            <w:tcW w:w="284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Путешествие на поезде здоровья»</w:t>
            </w:r>
          </w:p>
        </w:tc>
        <w:tc>
          <w:tcPr>
            <w:tcW w:w="850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4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2.04</w:t>
            </w:r>
          </w:p>
        </w:tc>
        <w:tc>
          <w:tcPr>
            <w:tcW w:w="2164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Абаева</w:t>
            </w:r>
            <w:proofErr w:type="spellEnd"/>
            <w:r w:rsidRPr="00AB5869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 «В»</w:t>
            </w:r>
          </w:p>
        </w:tc>
        <w:tc>
          <w:tcPr>
            <w:tcW w:w="2848" w:type="dxa"/>
          </w:tcPr>
          <w:p w:rsidR="00C842AA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Окружающий мир</w:t>
            </w:r>
          </w:p>
          <w:p w:rsidR="00B36E21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lastRenderedPageBreak/>
              <w:t>«Почему нужно есть много овощей и фруктов?»</w:t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lastRenderedPageBreak/>
              <w:t>16.04</w:t>
            </w:r>
          </w:p>
        </w:tc>
        <w:tc>
          <w:tcPr>
            <w:tcW w:w="2164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Гаврилюк Л.А.</w:t>
            </w:r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 «Г»</w:t>
            </w:r>
          </w:p>
        </w:tc>
        <w:tc>
          <w:tcPr>
            <w:tcW w:w="2848" w:type="dxa"/>
          </w:tcPr>
          <w:p w:rsidR="00C842AA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 xml:space="preserve">Русский язык </w:t>
            </w:r>
          </w:p>
          <w:p w:rsidR="00B36E21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Парные согласные на конце слова»</w:t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6.04</w:t>
            </w:r>
          </w:p>
        </w:tc>
        <w:tc>
          <w:tcPr>
            <w:tcW w:w="2164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Тебиева</w:t>
            </w:r>
            <w:proofErr w:type="spellEnd"/>
            <w:r w:rsidRPr="00AB5869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 «А»</w:t>
            </w:r>
          </w:p>
        </w:tc>
        <w:tc>
          <w:tcPr>
            <w:tcW w:w="2848" w:type="dxa"/>
          </w:tcPr>
          <w:p w:rsidR="00C842AA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Окружающий мир</w:t>
            </w:r>
          </w:p>
          <w:p w:rsidR="00C842AA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Урок –  семинар</w:t>
            </w:r>
          </w:p>
          <w:p w:rsidR="00B36E21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Путешествие по планете»</w:t>
            </w:r>
            <w:r w:rsidRPr="00AB5869">
              <w:rPr>
                <w:sz w:val="24"/>
                <w:szCs w:val="24"/>
              </w:rPr>
              <w:tab/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4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7.04</w:t>
            </w:r>
          </w:p>
        </w:tc>
        <w:tc>
          <w:tcPr>
            <w:tcW w:w="2164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Бацазова</w:t>
            </w:r>
            <w:proofErr w:type="spellEnd"/>
            <w:r w:rsidRPr="00AB5869">
              <w:rPr>
                <w:sz w:val="24"/>
                <w:szCs w:val="24"/>
              </w:rPr>
              <w:t xml:space="preserve"> О.</w:t>
            </w:r>
            <w:proofErr w:type="gramStart"/>
            <w:r w:rsidRPr="00AB5869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 «Б»</w:t>
            </w:r>
          </w:p>
        </w:tc>
        <w:tc>
          <w:tcPr>
            <w:tcW w:w="2848" w:type="dxa"/>
          </w:tcPr>
          <w:p w:rsidR="00C842AA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математика</w:t>
            </w:r>
          </w:p>
          <w:p w:rsidR="00B36E21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Умножение и деление на 6»</w:t>
            </w:r>
            <w:r w:rsidRPr="00AB5869">
              <w:rPr>
                <w:sz w:val="24"/>
                <w:szCs w:val="24"/>
              </w:rPr>
              <w:tab/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8.04</w:t>
            </w:r>
          </w:p>
        </w:tc>
        <w:tc>
          <w:tcPr>
            <w:tcW w:w="2164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Дзбоева</w:t>
            </w:r>
            <w:proofErr w:type="spellEnd"/>
            <w:r w:rsidRPr="00AB5869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 «В»</w:t>
            </w:r>
          </w:p>
        </w:tc>
        <w:tc>
          <w:tcPr>
            <w:tcW w:w="2848" w:type="dxa"/>
          </w:tcPr>
          <w:p w:rsidR="00C842AA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Русский  язык</w:t>
            </w:r>
          </w:p>
          <w:p w:rsidR="00B36E21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Звонкие и глухие согласные»</w:t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4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4.04</w:t>
            </w:r>
          </w:p>
        </w:tc>
        <w:tc>
          <w:tcPr>
            <w:tcW w:w="2164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Дзбоева</w:t>
            </w:r>
            <w:proofErr w:type="spellEnd"/>
            <w:r w:rsidRPr="00AB5869">
              <w:rPr>
                <w:sz w:val="24"/>
                <w:szCs w:val="24"/>
              </w:rPr>
              <w:t xml:space="preserve"> Ю.А.</w:t>
            </w:r>
          </w:p>
          <w:p w:rsidR="00C842AA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ЦхурбаеваБм</w:t>
            </w:r>
            <w:proofErr w:type="spellEnd"/>
            <w:r w:rsidRPr="00AB5869">
              <w:rPr>
                <w:sz w:val="24"/>
                <w:szCs w:val="24"/>
              </w:rPr>
              <w:t>.</w:t>
            </w:r>
          </w:p>
          <w:p w:rsidR="00C842AA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Капустян</w:t>
            </w:r>
            <w:proofErr w:type="spellEnd"/>
            <w:r w:rsidRPr="00AB5869">
              <w:rPr>
                <w:sz w:val="24"/>
                <w:szCs w:val="24"/>
              </w:rPr>
              <w:t xml:space="preserve"> М.В.</w:t>
            </w:r>
          </w:p>
          <w:p w:rsidR="00C842AA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Тебиева</w:t>
            </w:r>
            <w:proofErr w:type="spellEnd"/>
            <w:r w:rsidRPr="00AB5869"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 «В»</w:t>
            </w:r>
          </w:p>
          <w:p w:rsidR="00C842AA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 «А»</w:t>
            </w:r>
          </w:p>
          <w:p w:rsidR="00C842AA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 «Г»</w:t>
            </w:r>
          </w:p>
          <w:p w:rsidR="00C842AA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 «Б»</w:t>
            </w:r>
          </w:p>
        </w:tc>
        <w:tc>
          <w:tcPr>
            <w:tcW w:w="284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 xml:space="preserve"> Театрализованное мероприятие «Принц-2014 »</w:t>
            </w:r>
          </w:p>
        </w:tc>
        <w:tc>
          <w:tcPr>
            <w:tcW w:w="850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Акт.</w:t>
            </w:r>
          </w:p>
          <w:p w:rsidR="00C842AA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зал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8.04</w:t>
            </w:r>
          </w:p>
        </w:tc>
        <w:tc>
          <w:tcPr>
            <w:tcW w:w="2164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Фарниева</w:t>
            </w:r>
            <w:proofErr w:type="spellEnd"/>
            <w:r w:rsidRPr="00AB5869">
              <w:rPr>
                <w:sz w:val="24"/>
                <w:szCs w:val="24"/>
              </w:rPr>
              <w:t xml:space="preserve"> Ф.Б.</w:t>
            </w:r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 «Г»</w:t>
            </w:r>
          </w:p>
        </w:tc>
        <w:tc>
          <w:tcPr>
            <w:tcW w:w="2848" w:type="dxa"/>
          </w:tcPr>
          <w:p w:rsidR="00C842AA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Математика</w:t>
            </w:r>
          </w:p>
          <w:p w:rsidR="00B36E21" w:rsidRPr="00AB5869" w:rsidRDefault="00C842AA" w:rsidP="00C842AA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Табличное умножение и деление</w:t>
            </w:r>
            <w:proofErr w:type="gramStart"/>
            <w:r w:rsidRPr="00AB5869">
              <w:rPr>
                <w:sz w:val="24"/>
                <w:szCs w:val="24"/>
              </w:rPr>
              <w:t xml:space="preserve">  .</w:t>
            </w:r>
            <w:proofErr w:type="gramEnd"/>
            <w:r w:rsidRPr="00AB5869">
              <w:rPr>
                <w:sz w:val="24"/>
                <w:szCs w:val="24"/>
              </w:rPr>
              <w:t>Умножение числа 2 и на 2 »</w:t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</w:t>
            </w: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9.04</w:t>
            </w:r>
          </w:p>
        </w:tc>
        <w:tc>
          <w:tcPr>
            <w:tcW w:w="2164" w:type="dxa"/>
          </w:tcPr>
          <w:p w:rsidR="00C842AA" w:rsidRPr="00AB5869" w:rsidRDefault="00C842AA" w:rsidP="00C842AA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Фарниева</w:t>
            </w:r>
            <w:proofErr w:type="spellEnd"/>
            <w:r w:rsidRPr="00AB5869">
              <w:rPr>
                <w:sz w:val="24"/>
                <w:szCs w:val="24"/>
              </w:rPr>
              <w:t xml:space="preserve"> Ф.Б</w:t>
            </w:r>
          </w:p>
          <w:p w:rsidR="00B36E21" w:rsidRPr="00AB5869" w:rsidRDefault="00C842AA" w:rsidP="00C842AA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Тебиева</w:t>
            </w:r>
            <w:proofErr w:type="spellEnd"/>
            <w:r w:rsidRPr="00AB5869">
              <w:rPr>
                <w:sz w:val="24"/>
                <w:szCs w:val="24"/>
              </w:rPr>
              <w:t xml:space="preserve"> Н.М</w:t>
            </w:r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 «А»</w:t>
            </w:r>
          </w:p>
          <w:p w:rsidR="00C842AA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 «Г»</w:t>
            </w:r>
          </w:p>
        </w:tc>
        <w:tc>
          <w:tcPr>
            <w:tcW w:w="2848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Математический КВН</w:t>
            </w:r>
          </w:p>
        </w:tc>
        <w:tc>
          <w:tcPr>
            <w:tcW w:w="850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</w:tr>
      <w:tr w:rsidR="00B36E21" w:rsidRPr="00AB5869" w:rsidTr="00B36E21">
        <w:tc>
          <w:tcPr>
            <w:tcW w:w="958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8 04</w:t>
            </w:r>
          </w:p>
        </w:tc>
        <w:tc>
          <w:tcPr>
            <w:tcW w:w="2164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ТебиеваЭ</w:t>
            </w:r>
            <w:proofErr w:type="gramStart"/>
            <w:r w:rsidRPr="00AB5869">
              <w:rPr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009" w:type="dxa"/>
          </w:tcPr>
          <w:p w:rsidR="00B36E21" w:rsidRPr="00AB5869" w:rsidRDefault="00C842AA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 «А»</w:t>
            </w:r>
          </w:p>
        </w:tc>
        <w:tc>
          <w:tcPr>
            <w:tcW w:w="2848" w:type="dxa"/>
          </w:tcPr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 xml:space="preserve">Окружающий мир </w:t>
            </w:r>
          </w:p>
          <w:p w:rsidR="00B36E21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Боги древних славян»</w:t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B36E21" w:rsidRPr="00AB5869" w:rsidRDefault="00B36E21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6E21" w:rsidRPr="00AB5869" w:rsidRDefault="00AB5869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 xml:space="preserve">2 </w:t>
            </w:r>
          </w:p>
        </w:tc>
      </w:tr>
      <w:tr w:rsidR="00C842AA" w:rsidRPr="00AB5869" w:rsidTr="00B36E21">
        <w:tc>
          <w:tcPr>
            <w:tcW w:w="958" w:type="dxa"/>
          </w:tcPr>
          <w:p w:rsidR="00C842AA" w:rsidRPr="00AB5869" w:rsidRDefault="00AB5869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17.04</w:t>
            </w:r>
          </w:p>
        </w:tc>
        <w:tc>
          <w:tcPr>
            <w:tcW w:w="2164" w:type="dxa"/>
          </w:tcPr>
          <w:p w:rsidR="00C842AA" w:rsidRPr="00AB5869" w:rsidRDefault="00AB5869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Капустян</w:t>
            </w:r>
            <w:proofErr w:type="spellEnd"/>
            <w:r w:rsidRPr="00AB5869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009" w:type="dxa"/>
          </w:tcPr>
          <w:p w:rsidR="00C842AA" w:rsidRPr="00AB5869" w:rsidRDefault="00AB5869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3 «Б»</w:t>
            </w:r>
          </w:p>
        </w:tc>
        <w:tc>
          <w:tcPr>
            <w:tcW w:w="2848" w:type="dxa"/>
          </w:tcPr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Математика</w:t>
            </w:r>
          </w:p>
          <w:p w:rsidR="00C842AA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Запись чисел римскими цифрами</w:t>
            </w:r>
            <w:r w:rsidRPr="00AB5869">
              <w:rPr>
                <w:sz w:val="24"/>
                <w:szCs w:val="24"/>
              </w:rPr>
              <w:tab/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C842AA" w:rsidRPr="00AB5869" w:rsidRDefault="00C842AA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42AA" w:rsidRPr="00AB5869" w:rsidRDefault="00AB5869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2</w:t>
            </w:r>
          </w:p>
        </w:tc>
      </w:tr>
      <w:tr w:rsidR="00AB5869" w:rsidRPr="00AB5869" w:rsidTr="00B36E21">
        <w:tc>
          <w:tcPr>
            <w:tcW w:w="958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164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Широченкова</w:t>
            </w:r>
            <w:proofErr w:type="spellEnd"/>
            <w:r w:rsidRPr="00AB5869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09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В»</w:t>
            </w:r>
          </w:p>
        </w:tc>
        <w:tc>
          <w:tcPr>
            <w:tcW w:w="2848" w:type="dxa"/>
          </w:tcPr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Математика</w:t>
            </w:r>
          </w:p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Умножение в случаях вида 23х40</w:t>
            </w:r>
          </w:p>
        </w:tc>
        <w:tc>
          <w:tcPr>
            <w:tcW w:w="3101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5869" w:rsidRPr="00AB5869" w:rsidTr="00B36E21">
        <w:tc>
          <w:tcPr>
            <w:tcW w:w="958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164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Широченкова</w:t>
            </w:r>
            <w:proofErr w:type="spellEnd"/>
            <w:r w:rsidRPr="00AB5869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09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В»</w:t>
            </w:r>
          </w:p>
        </w:tc>
        <w:tc>
          <w:tcPr>
            <w:tcW w:w="2848" w:type="dxa"/>
          </w:tcPr>
          <w:p w:rsidR="00AB5869" w:rsidRPr="00AB5869" w:rsidRDefault="00AB5869" w:rsidP="00AB5869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Математический КВН</w:t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</w:p>
        </w:tc>
      </w:tr>
      <w:tr w:rsidR="00AB5869" w:rsidRPr="00AB5869" w:rsidTr="00B36E21">
        <w:tc>
          <w:tcPr>
            <w:tcW w:w="958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164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Цхурбаева</w:t>
            </w:r>
            <w:proofErr w:type="spellEnd"/>
            <w:r w:rsidRPr="00AB5869">
              <w:rPr>
                <w:sz w:val="24"/>
                <w:szCs w:val="24"/>
              </w:rPr>
              <w:t xml:space="preserve"> Б.М</w:t>
            </w:r>
          </w:p>
        </w:tc>
        <w:tc>
          <w:tcPr>
            <w:tcW w:w="1009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Г»</w:t>
            </w:r>
          </w:p>
        </w:tc>
        <w:tc>
          <w:tcPr>
            <w:tcW w:w="2848" w:type="dxa"/>
          </w:tcPr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Русский язык</w:t>
            </w:r>
          </w:p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Повторение правописания безударных окончаний имён существительных»</w:t>
            </w:r>
          </w:p>
        </w:tc>
        <w:tc>
          <w:tcPr>
            <w:tcW w:w="3101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5869" w:rsidRPr="00AB5869" w:rsidTr="00B36E21">
        <w:tc>
          <w:tcPr>
            <w:tcW w:w="958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164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оева</w:t>
            </w:r>
            <w:proofErr w:type="spellEnd"/>
            <w:r>
              <w:rPr>
                <w:sz w:val="24"/>
                <w:szCs w:val="24"/>
              </w:rPr>
              <w:t xml:space="preserve"> Э</w:t>
            </w:r>
            <w:r w:rsidRPr="00AB5869">
              <w:rPr>
                <w:sz w:val="24"/>
                <w:szCs w:val="24"/>
              </w:rPr>
              <w:t>.Г</w:t>
            </w:r>
          </w:p>
        </w:tc>
        <w:tc>
          <w:tcPr>
            <w:tcW w:w="1009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А»</w:t>
            </w:r>
          </w:p>
        </w:tc>
        <w:tc>
          <w:tcPr>
            <w:tcW w:w="2848" w:type="dxa"/>
          </w:tcPr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Математика</w:t>
            </w:r>
          </w:p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Письменное деление на двузначное число»</w:t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5869" w:rsidRPr="00AB5869" w:rsidTr="00B36E21">
        <w:tc>
          <w:tcPr>
            <w:tcW w:w="958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164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Заоева</w:t>
            </w:r>
            <w:proofErr w:type="spellEnd"/>
            <w:r w:rsidRPr="00AB5869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1009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Б»</w:t>
            </w:r>
          </w:p>
        </w:tc>
        <w:tc>
          <w:tcPr>
            <w:tcW w:w="2848" w:type="dxa"/>
          </w:tcPr>
          <w:p w:rsidR="00AB5869" w:rsidRDefault="00AB5869" w:rsidP="00AB5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Деление на трёхзначное число»</w:t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5869" w:rsidRPr="00AB5869" w:rsidTr="00B36E21">
        <w:tc>
          <w:tcPr>
            <w:tcW w:w="958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164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proofErr w:type="spellStart"/>
            <w:r w:rsidRPr="00AB5869">
              <w:rPr>
                <w:sz w:val="24"/>
                <w:szCs w:val="24"/>
              </w:rPr>
              <w:t>Заоева</w:t>
            </w:r>
            <w:proofErr w:type="spellEnd"/>
            <w:r w:rsidRPr="00AB5869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1009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Б»</w:t>
            </w:r>
          </w:p>
        </w:tc>
        <w:tc>
          <w:tcPr>
            <w:tcW w:w="2848" w:type="dxa"/>
          </w:tcPr>
          <w:p w:rsidR="00AB5869" w:rsidRPr="00AB5869" w:rsidRDefault="00AB5869" w:rsidP="00AB5869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AB5869" w:rsidRDefault="00AB5869" w:rsidP="00163874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Светофор»</w:t>
            </w:r>
            <w:r>
              <w:rPr>
                <w:sz w:val="24"/>
                <w:szCs w:val="24"/>
              </w:rPr>
              <w:t>-</w:t>
            </w:r>
          </w:p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</w:t>
            </w:r>
          </w:p>
        </w:tc>
        <w:tc>
          <w:tcPr>
            <w:tcW w:w="850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5869" w:rsidRPr="00AB5869" w:rsidTr="00B36E21">
        <w:tc>
          <w:tcPr>
            <w:tcW w:w="958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4</w:t>
            </w:r>
          </w:p>
        </w:tc>
        <w:tc>
          <w:tcPr>
            <w:tcW w:w="2164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тае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9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Г»</w:t>
            </w:r>
          </w:p>
        </w:tc>
        <w:tc>
          <w:tcPr>
            <w:tcW w:w="2848" w:type="dxa"/>
          </w:tcPr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Информатика</w:t>
            </w:r>
          </w:p>
          <w:p w:rsidR="00AB5869" w:rsidRPr="00AB5869" w:rsidRDefault="00AB5869" w:rsidP="00AB5869">
            <w:pPr>
              <w:rPr>
                <w:sz w:val="24"/>
                <w:szCs w:val="24"/>
              </w:rPr>
            </w:pPr>
            <w:r w:rsidRPr="00AB5869">
              <w:rPr>
                <w:sz w:val="24"/>
                <w:szCs w:val="24"/>
              </w:rPr>
              <w:t>«Графы. Путешествие по графам»</w:t>
            </w:r>
            <w:r w:rsidRPr="00AB5869">
              <w:rPr>
                <w:sz w:val="24"/>
                <w:szCs w:val="24"/>
              </w:rPr>
              <w:tab/>
            </w:r>
          </w:p>
        </w:tc>
        <w:tc>
          <w:tcPr>
            <w:tcW w:w="3101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5869" w:rsidRPr="00AB5869" w:rsidTr="00B36E21">
        <w:tc>
          <w:tcPr>
            <w:tcW w:w="958" w:type="dxa"/>
          </w:tcPr>
          <w:p w:rsidR="00AB5869" w:rsidRPr="00AB5869" w:rsidRDefault="00930027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164" w:type="dxa"/>
          </w:tcPr>
          <w:p w:rsidR="00AB5869" w:rsidRDefault="00930027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ая</w:t>
            </w:r>
          </w:p>
          <w:p w:rsidR="00930027" w:rsidRPr="00AB5869" w:rsidRDefault="00930027" w:rsidP="001638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хокидзе</w:t>
            </w:r>
            <w:proofErr w:type="spellEnd"/>
            <w:r>
              <w:rPr>
                <w:sz w:val="24"/>
                <w:szCs w:val="24"/>
              </w:rPr>
              <w:t xml:space="preserve"> И.К</w:t>
            </w:r>
          </w:p>
        </w:tc>
        <w:tc>
          <w:tcPr>
            <w:tcW w:w="1009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AB5869" w:rsidRPr="00AB5869" w:rsidRDefault="00AB5869" w:rsidP="00AB5869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AB5869" w:rsidRDefault="00930027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среди учащихся 0-4 классов</w:t>
            </w:r>
          </w:p>
          <w:p w:rsidR="00930027" w:rsidRPr="00AB5869" w:rsidRDefault="00930027" w:rsidP="0016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ё счастливое детство»</w:t>
            </w:r>
          </w:p>
        </w:tc>
        <w:tc>
          <w:tcPr>
            <w:tcW w:w="850" w:type="dxa"/>
          </w:tcPr>
          <w:p w:rsidR="00AB5869" w:rsidRPr="00AB5869" w:rsidRDefault="00AB5869" w:rsidP="00163874">
            <w:pPr>
              <w:rPr>
                <w:sz w:val="24"/>
                <w:szCs w:val="24"/>
              </w:rPr>
            </w:pPr>
          </w:p>
        </w:tc>
      </w:tr>
    </w:tbl>
    <w:p w:rsidR="00AB5869" w:rsidRPr="00AB5869" w:rsidRDefault="00AB5869" w:rsidP="00AB5869">
      <w:pPr>
        <w:rPr>
          <w:sz w:val="24"/>
          <w:szCs w:val="24"/>
        </w:rPr>
      </w:pPr>
    </w:p>
    <w:p w:rsidR="00AB5869" w:rsidRDefault="00AB5869" w:rsidP="00AB5869">
      <w:pPr>
        <w:rPr>
          <w:sz w:val="28"/>
          <w:szCs w:val="28"/>
        </w:rPr>
      </w:pPr>
    </w:p>
    <w:p w:rsidR="00B42E0B" w:rsidRPr="00FE0574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В ней принимают участие учителя и учащиеся начальных классов, учитель музыки и</w:t>
      </w:r>
      <w:r w:rsidR="00930027">
        <w:rPr>
          <w:sz w:val="28"/>
          <w:szCs w:val="28"/>
        </w:rPr>
        <w:t xml:space="preserve"> преподаватели</w:t>
      </w:r>
      <w:r w:rsidRPr="00FE0574">
        <w:rPr>
          <w:sz w:val="28"/>
          <w:szCs w:val="28"/>
        </w:rPr>
        <w:t xml:space="preserve"> физической культуры. Ежегодно с огромным удовольствием участвуют наши малыши в различных мероприятиях в рамках проведения недели. С большой ответственностью относятся учителя к подготовке и проведению уроков, внеклассных мероприятий, используя различные формы и методы проведения их: вик</w:t>
      </w:r>
      <w:r w:rsidR="00930027">
        <w:rPr>
          <w:sz w:val="28"/>
          <w:szCs w:val="28"/>
        </w:rPr>
        <w:t>торины, игры, путешествия, КВНы. По всем параллелям  с 0по 4 классы учителями физкультуры были проведены «весёлые старты», приуроченные к Неделе начальной школы</w:t>
      </w:r>
    </w:p>
    <w:p w:rsidR="00B42E0B" w:rsidRPr="00FE0574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    Неделя начальных классов пр</w:t>
      </w:r>
      <w:r w:rsidR="00FE0574">
        <w:rPr>
          <w:sz w:val="28"/>
          <w:szCs w:val="28"/>
        </w:rPr>
        <w:t>оводилась с 16  по 23 апреля</w:t>
      </w:r>
      <w:r w:rsidRPr="00FE0574">
        <w:rPr>
          <w:sz w:val="28"/>
          <w:szCs w:val="28"/>
        </w:rPr>
        <w:t>. План проведения недели заранее обсуждался на заседании методического объединения учителей начальных классов,</w:t>
      </w:r>
      <w:r w:rsidR="00AC63FB">
        <w:rPr>
          <w:sz w:val="28"/>
          <w:szCs w:val="28"/>
        </w:rPr>
        <w:t xml:space="preserve"> затем вывешивался на школьную д</w:t>
      </w:r>
      <w:r w:rsidRPr="00FE0574">
        <w:rPr>
          <w:sz w:val="28"/>
          <w:szCs w:val="28"/>
        </w:rPr>
        <w:t>оску объявлений.</w:t>
      </w:r>
    </w:p>
    <w:p w:rsidR="00B42E0B" w:rsidRPr="00FE0574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    План проведения недели включал в себя открытые уроки, кла</w:t>
      </w:r>
      <w:r w:rsidR="00FE0574">
        <w:rPr>
          <w:sz w:val="28"/>
          <w:szCs w:val="28"/>
        </w:rPr>
        <w:t>ссные часы, акции</w:t>
      </w:r>
      <w:proofErr w:type="gramStart"/>
      <w:r w:rsidR="00FE0574">
        <w:rPr>
          <w:sz w:val="28"/>
          <w:szCs w:val="28"/>
        </w:rPr>
        <w:t xml:space="preserve"> ,</w:t>
      </w:r>
      <w:proofErr w:type="gramEnd"/>
      <w:r w:rsidR="00FE0574">
        <w:rPr>
          <w:sz w:val="28"/>
          <w:szCs w:val="28"/>
        </w:rPr>
        <w:t>КВНы, конкурсы</w:t>
      </w:r>
    </w:p>
    <w:p w:rsidR="00B42E0B" w:rsidRPr="00FE0574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    Учиться </w:t>
      </w:r>
      <w:proofErr w:type="gramStart"/>
      <w:r w:rsidRPr="00FE0574">
        <w:rPr>
          <w:sz w:val="28"/>
          <w:szCs w:val="28"/>
        </w:rPr>
        <w:t>должно</w:t>
      </w:r>
      <w:proofErr w:type="gramEnd"/>
      <w:r w:rsidRPr="00FE0574">
        <w:rPr>
          <w:sz w:val="28"/>
          <w:szCs w:val="28"/>
        </w:rPr>
        <w:t xml:space="preserve"> быть интересно. Только тогда учение может быть успешным. В этом твёрдо убеждены педагоги начальной школы. Всеми учителями начальных классов была проведена большая работа по подготовке и проведению предметной недели.</w:t>
      </w:r>
    </w:p>
    <w:p w:rsidR="00B42E0B" w:rsidRPr="00FE0574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    Такие мероприятия в начальной школе — это праздник длиною в целую неделю. Это было увлекательное путешествие по учебным наукам: математике и русскому языку, литературному чтению и окружающему миру. Ребята читали стихи, показывали сценки из шко</w:t>
      </w:r>
      <w:r w:rsidR="00AC63FB">
        <w:rPr>
          <w:sz w:val="28"/>
          <w:szCs w:val="28"/>
        </w:rPr>
        <w:t xml:space="preserve">льной жизни, загадывали загадки, пели песни, </w:t>
      </w:r>
      <w:proofErr w:type="spellStart"/>
      <w:r w:rsidR="00AC63FB">
        <w:rPr>
          <w:sz w:val="28"/>
          <w:szCs w:val="28"/>
        </w:rPr>
        <w:t>маршеровали</w:t>
      </w:r>
      <w:proofErr w:type="spellEnd"/>
    </w:p>
    <w:p w:rsidR="00B42E0B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    Проводимые уроки отмечались разнообразием приёмов и методов обучения, форм организации урока. Учителя стараются работать творчески, так как современный урок- это творчество самого учителя, его стремление к проявлению профессиональной индивидуальности. На уроках в начальной </w:t>
      </w:r>
      <w:r w:rsidRPr="00FE0574">
        <w:rPr>
          <w:sz w:val="28"/>
          <w:szCs w:val="28"/>
        </w:rPr>
        <w:lastRenderedPageBreak/>
        <w:t>школе ученики совершали интересные открытия, увлекательные путешествия, наблюдения, проявив неиссякаемую радость познания.</w:t>
      </w:r>
    </w:p>
    <w:p w:rsidR="00AC63FB" w:rsidRDefault="00AC63FB" w:rsidP="00B42E0B">
      <w:pPr>
        <w:rPr>
          <w:sz w:val="28"/>
          <w:szCs w:val="28"/>
        </w:rPr>
      </w:pPr>
    </w:p>
    <w:p w:rsidR="00F44503" w:rsidRDefault="00AC63FB" w:rsidP="00B42E0B">
      <w:pPr>
        <w:rPr>
          <w:sz w:val="28"/>
          <w:szCs w:val="28"/>
        </w:rPr>
      </w:pPr>
      <w:r>
        <w:rPr>
          <w:sz w:val="28"/>
          <w:szCs w:val="28"/>
        </w:rPr>
        <w:t>В 1 «А» был проведён урок русского языка по теме  «</w:t>
      </w:r>
      <w:r w:rsidRPr="00AC63FB">
        <w:rPr>
          <w:sz w:val="28"/>
          <w:szCs w:val="28"/>
        </w:rPr>
        <w:t>Почему слова</w:t>
      </w:r>
      <w:proofErr w:type="gramStart"/>
      <w:r w:rsidRPr="00AC63FB">
        <w:rPr>
          <w:sz w:val="28"/>
          <w:szCs w:val="28"/>
        </w:rPr>
        <w:t xml:space="preserve"> ,</w:t>
      </w:r>
      <w:proofErr w:type="gramEnd"/>
      <w:r w:rsidRPr="00AC63FB">
        <w:rPr>
          <w:sz w:val="28"/>
          <w:szCs w:val="28"/>
        </w:rPr>
        <w:t>которые звучат одинаково, написаны по-разному- с заглавной и строчной буквы</w:t>
      </w:r>
      <w:r>
        <w:rPr>
          <w:sz w:val="28"/>
          <w:szCs w:val="28"/>
        </w:rPr>
        <w:t>»</w:t>
      </w:r>
      <w:r w:rsidR="00F44503">
        <w:rPr>
          <w:sz w:val="28"/>
          <w:szCs w:val="28"/>
        </w:rPr>
        <w:t>И</w:t>
      </w:r>
      <w:r w:rsidR="00F44503" w:rsidRPr="00F44503">
        <w:rPr>
          <w:sz w:val="28"/>
          <w:szCs w:val="28"/>
        </w:rPr>
        <w:t>спользование большого количества наглядного материала позволило учителю создать условия для формирования у них ярких образов, обсуждаемых на уроке, что, в свою очередь, способствовало усвоению новых словесных средств</w:t>
      </w:r>
    </w:p>
    <w:p w:rsidR="00AC63FB" w:rsidRDefault="00FE0574" w:rsidP="00B42E0B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 В 1 «Б</w:t>
      </w:r>
      <w:r w:rsidR="00B42E0B" w:rsidRPr="00FE0574">
        <w:rPr>
          <w:sz w:val="28"/>
          <w:szCs w:val="28"/>
        </w:rPr>
        <w:t>» классе был проведён урок окружающего мира на те</w:t>
      </w:r>
      <w:r>
        <w:rPr>
          <w:sz w:val="28"/>
          <w:szCs w:val="28"/>
        </w:rPr>
        <w:t>му « Почему мы часто слышим слово экология</w:t>
      </w:r>
      <w:r w:rsidR="00AC63FB">
        <w:rPr>
          <w:sz w:val="28"/>
          <w:szCs w:val="28"/>
        </w:rPr>
        <w:t>?</w:t>
      </w:r>
      <w:r>
        <w:rPr>
          <w:sz w:val="28"/>
          <w:szCs w:val="28"/>
        </w:rPr>
        <w:t xml:space="preserve">» (учитель </w:t>
      </w:r>
      <w:proofErr w:type="spellStart"/>
      <w:r>
        <w:rPr>
          <w:sz w:val="28"/>
          <w:szCs w:val="28"/>
        </w:rPr>
        <w:t>Гахокидзе</w:t>
      </w:r>
      <w:proofErr w:type="spellEnd"/>
      <w:r>
        <w:rPr>
          <w:sz w:val="28"/>
          <w:szCs w:val="28"/>
        </w:rPr>
        <w:t xml:space="preserve"> И.К</w:t>
      </w:r>
      <w:r w:rsidR="00B42E0B" w:rsidRPr="00FE0574">
        <w:rPr>
          <w:sz w:val="28"/>
          <w:szCs w:val="28"/>
        </w:rPr>
        <w:t>.). На уроке были использованы современные средства обучения, также элементы проблемного обучения, развития мыслительной деятельности и творческих способностей учащихся.</w:t>
      </w:r>
      <w:r w:rsidR="00D4294B" w:rsidRPr="00D4294B">
        <w:rPr>
          <w:noProof/>
          <w:sz w:val="28"/>
          <w:szCs w:val="28"/>
          <w:lang w:eastAsia="ru-RU"/>
        </w:rPr>
        <w:t xml:space="preserve"> </w:t>
      </w:r>
      <w:r w:rsidR="00D4294B" w:rsidRPr="00D4294B">
        <w:rPr>
          <w:noProof/>
          <w:sz w:val="28"/>
          <w:szCs w:val="28"/>
          <w:lang w:eastAsia="ru-RU"/>
        </w:rPr>
        <w:drawing>
          <wp:inline distT="0" distB="0" distL="0" distR="0">
            <wp:extent cx="5124450" cy="3402604"/>
            <wp:effectExtent l="19050" t="0" r="0" b="0"/>
            <wp:docPr id="18" name="Рисунок 3" descr="C:\Users\Ирина\Desktop\DSC_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DSC_153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55" cy="34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FB" w:rsidRDefault="00AC63FB" w:rsidP="00B42E0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Ребя</w:t>
      </w:r>
      <w:r w:rsidR="00F44503">
        <w:rPr>
          <w:noProof/>
          <w:sz w:val="28"/>
          <w:szCs w:val="28"/>
          <w:lang w:eastAsia="ru-RU"/>
        </w:rPr>
        <w:drawing>
          <wp:inline distT="0" distB="0" distL="0" distR="0">
            <wp:extent cx="4352925" cy="2890319"/>
            <wp:effectExtent l="19050" t="0" r="9525" b="0"/>
            <wp:docPr id="2" name="Рисунок 2" descr="C:\Users\Ирина\Desktop\DSC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SC_152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3" cy="29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>бере</w:t>
      </w:r>
    </w:p>
    <w:p w:rsidR="00B42E0B" w:rsidRPr="00AC63FB" w:rsidRDefault="00F44503" w:rsidP="00B42E0B">
      <w:pPr>
        <w:rPr>
          <w:sz w:val="28"/>
          <w:szCs w:val="28"/>
        </w:rPr>
      </w:pPr>
      <w:r>
        <w:rPr>
          <w:sz w:val="28"/>
          <w:szCs w:val="28"/>
        </w:rPr>
        <w:t>Ребята говорили о бережном отношении к природе</w:t>
      </w:r>
    </w:p>
    <w:p w:rsidR="00F44503" w:rsidRPr="00F44503" w:rsidRDefault="00B42E0B" w:rsidP="00F44503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    На уроке математики </w:t>
      </w:r>
      <w:r w:rsidR="00F44503">
        <w:rPr>
          <w:sz w:val="28"/>
          <w:szCs w:val="28"/>
        </w:rPr>
        <w:t xml:space="preserve"> во 2 классе «Б</w:t>
      </w:r>
      <w:proofErr w:type="gramStart"/>
      <w:r w:rsidR="00F44503">
        <w:rPr>
          <w:sz w:val="28"/>
          <w:szCs w:val="28"/>
        </w:rPr>
        <w:t>»п</w:t>
      </w:r>
      <w:proofErr w:type="gramEnd"/>
      <w:r w:rsidR="00F44503">
        <w:rPr>
          <w:sz w:val="28"/>
          <w:szCs w:val="28"/>
        </w:rPr>
        <w:t>о теме «</w:t>
      </w:r>
      <w:r w:rsidR="00F44503" w:rsidRPr="00F44503">
        <w:rPr>
          <w:sz w:val="28"/>
          <w:szCs w:val="28"/>
        </w:rPr>
        <w:t>математика</w:t>
      </w:r>
    </w:p>
    <w:p w:rsidR="00B42E0B" w:rsidRPr="00FE0574" w:rsidRDefault="00F44503" w:rsidP="00F44503">
      <w:pPr>
        <w:rPr>
          <w:sz w:val="28"/>
          <w:szCs w:val="28"/>
        </w:rPr>
      </w:pPr>
      <w:r w:rsidRPr="00F44503">
        <w:rPr>
          <w:sz w:val="28"/>
          <w:szCs w:val="28"/>
        </w:rPr>
        <w:t>«Умножение и деление на</w:t>
      </w:r>
      <w:r>
        <w:rPr>
          <w:sz w:val="28"/>
          <w:szCs w:val="28"/>
        </w:rPr>
        <w:t xml:space="preserve"> 6» учитель  </w:t>
      </w:r>
      <w:proofErr w:type="spellStart"/>
      <w:r>
        <w:rPr>
          <w:sz w:val="28"/>
          <w:szCs w:val="28"/>
        </w:rPr>
        <w:t>Бацазова</w:t>
      </w:r>
      <w:proofErr w:type="spellEnd"/>
      <w:r>
        <w:rPr>
          <w:sz w:val="28"/>
          <w:szCs w:val="28"/>
        </w:rPr>
        <w:t xml:space="preserve"> О.З.</w:t>
      </w:r>
      <w:r w:rsidR="00B42E0B" w:rsidRPr="00FE0574">
        <w:rPr>
          <w:sz w:val="28"/>
          <w:szCs w:val="28"/>
        </w:rPr>
        <w:t xml:space="preserve"> способствовала закреплению знания математической терминологии у своих учеников. Поддерживала стремление ребёнка к размышлению и поиску правильных ответов. В игровой форме было проведено объяснение нового материала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31776" cy="2809875"/>
            <wp:effectExtent l="19050" t="0" r="0" b="0"/>
            <wp:docPr id="4" name="Рисунок 4" descr="C:\Users\Ирина\Desktop\DSC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DSC_141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1" cy="28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0B" w:rsidRPr="00FE0574" w:rsidRDefault="00DE29BF" w:rsidP="00B42E0B">
      <w:pPr>
        <w:rPr>
          <w:sz w:val="28"/>
          <w:szCs w:val="28"/>
        </w:rPr>
      </w:pPr>
      <w:r>
        <w:rPr>
          <w:sz w:val="28"/>
          <w:szCs w:val="28"/>
        </w:rPr>
        <w:t xml:space="preserve">     На уроке окружающего мира</w:t>
      </w:r>
      <w:proofErr w:type="gramStart"/>
      <w:r w:rsidR="00B42E0B" w:rsidRPr="00FE0574">
        <w:rPr>
          <w:sz w:val="28"/>
          <w:szCs w:val="28"/>
        </w:rPr>
        <w:t xml:space="preserve"> :</w:t>
      </w:r>
      <w:proofErr w:type="gramEnd"/>
      <w:r w:rsidR="00B42E0B" w:rsidRPr="00FE0574">
        <w:rPr>
          <w:sz w:val="28"/>
          <w:szCs w:val="28"/>
        </w:rPr>
        <w:t xml:space="preserve"> «</w:t>
      </w:r>
      <w:r>
        <w:rPr>
          <w:sz w:val="28"/>
          <w:szCs w:val="28"/>
        </w:rPr>
        <w:t>Путешествие на поезде здоровья</w:t>
      </w:r>
      <w:r w:rsidR="00B42E0B" w:rsidRPr="00FE0574">
        <w:rPr>
          <w:sz w:val="28"/>
          <w:szCs w:val="28"/>
        </w:rPr>
        <w:t xml:space="preserve">» ребята 1 «В» </w:t>
      </w:r>
      <w:r>
        <w:rPr>
          <w:sz w:val="28"/>
          <w:szCs w:val="28"/>
        </w:rPr>
        <w:t xml:space="preserve">класса учитель </w:t>
      </w:r>
      <w:proofErr w:type="spellStart"/>
      <w:r>
        <w:rPr>
          <w:sz w:val="28"/>
          <w:szCs w:val="28"/>
        </w:rPr>
        <w:t>Абаева</w:t>
      </w:r>
      <w:proofErr w:type="spellEnd"/>
      <w:r>
        <w:rPr>
          <w:sz w:val="28"/>
          <w:szCs w:val="28"/>
        </w:rPr>
        <w:t xml:space="preserve"> Л.В.</w:t>
      </w:r>
      <w:r w:rsidR="00B42E0B" w:rsidRPr="00FE0574">
        <w:rPr>
          <w:sz w:val="28"/>
          <w:szCs w:val="28"/>
        </w:rPr>
        <w:t xml:space="preserve"> соревновались в смекалке, отгадывали кроссворд и загадки, учил</w:t>
      </w:r>
      <w:r>
        <w:rPr>
          <w:sz w:val="28"/>
          <w:szCs w:val="28"/>
        </w:rPr>
        <w:t xml:space="preserve">ись правильно относиться к своему здоровью. Запомнились гостям сценки </w:t>
      </w:r>
      <w:r w:rsidR="001D39B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360573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99" cy="3628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и, показанные</w:t>
      </w:r>
      <w:r w:rsidR="00B42E0B" w:rsidRPr="00FE0574">
        <w:rPr>
          <w:sz w:val="28"/>
          <w:szCs w:val="28"/>
        </w:rPr>
        <w:t xml:space="preserve"> детьми.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110424" cy="3083666"/>
            <wp:effectExtent l="19050" t="0" r="4376" b="0"/>
            <wp:docPr id="6" name="Рисунок 6" descr="F:\Мои видеозаписи\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видеозаписи\Изображение 05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35" cy="30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4B" w:rsidRPr="008C6074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    </w:t>
      </w:r>
    </w:p>
    <w:p w:rsidR="00B42E0B" w:rsidRPr="00FE0574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>На уроке письма в 1 «Г»</w:t>
      </w:r>
      <w:r w:rsidR="00FE0574">
        <w:rPr>
          <w:sz w:val="28"/>
          <w:szCs w:val="28"/>
        </w:rPr>
        <w:t xml:space="preserve"> классе (учитель Гаврилюк Л.А</w:t>
      </w:r>
      <w:r w:rsidRPr="00FE0574">
        <w:rPr>
          <w:sz w:val="28"/>
          <w:szCs w:val="28"/>
        </w:rPr>
        <w:t xml:space="preserve">.) малыши продемонстрировали умение проводить звукобуквенный анализ слов, работать в парах, умение договариваться друг с другом. Педагог </w:t>
      </w:r>
      <w:r w:rsidR="00DE29BF">
        <w:rPr>
          <w:sz w:val="28"/>
          <w:szCs w:val="28"/>
        </w:rPr>
        <w:t xml:space="preserve">умело  </w:t>
      </w:r>
      <w:r w:rsidRPr="00FE0574">
        <w:rPr>
          <w:sz w:val="28"/>
          <w:szCs w:val="28"/>
        </w:rPr>
        <w:lastRenderedPageBreak/>
        <w:t>прививает детям любовь к русскому языку.</w:t>
      </w:r>
      <w:r w:rsidR="00FE0574">
        <w:rPr>
          <w:noProof/>
          <w:sz w:val="28"/>
          <w:szCs w:val="28"/>
          <w:lang w:eastAsia="ru-RU"/>
        </w:rPr>
        <w:drawing>
          <wp:inline distT="0" distB="0" distL="0" distR="0">
            <wp:extent cx="4105275" cy="3079802"/>
            <wp:effectExtent l="0" t="0" r="0" b="6350"/>
            <wp:docPr id="1" name="Рисунок 1" descr="C:\Users\Ирина\Desktop\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зображение 03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09" cy="30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0B" w:rsidRPr="00FE0574" w:rsidRDefault="001D39B8" w:rsidP="00B42E0B">
      <w:pPr>
        <w:rPr>
          <w:sz w:val="28"/>
          <w:szCs w:val="28"/>
        </w:rPr>
      </w:pPr>
      <w:r>
        <w:rPr>
          <w:sz w:val="28"/>
          <w:szCs w:val="28"/>
        </w:rPr>
        <w:t xml:space="preserve">     Урок русского языка во 2 «Г» классе на тему «</w:t>
      </w:r>
      <w:r w:rsidRPr="001D39B8">
        <w:rPr>
          <w:sz w:val="28"/>
          <w:szCs w:val="28"/>
        </w:rPr>
        <w:t>Звонкие и глухие согласные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провела  </w:t>
      </w:r>
      <w:proofErr w:type="spellStart"/>
      <w:r>
        <w:rPr>
          <w:sz w:val="28"/>
          <w:szCs w:val="28"/>
        </w:rPr>
        <w:t>Дзбоева</w:t>
      </w:r>
      <w:proofErr w:type="spellEnd"/>
      <w:r>
        <w:rPr>
          <w:sz w:val="28"/>
          <w:szCs w:val="28"/>
        </w:rPr>
        <w:t xml:space="preserve"> Ю.А.</w:t>
      </w:r>
      <w:r w:rsidR="00B42E0B" w:rsidRPr="00FE0574">
        <w:rPr>
          <w:sz w:val="28"/>
          <w:szCs w:val="28"/>
        </w:rPr>
        <w:t xml:space="preserve"> В ходе исследования учащиеся сами делали</w:t>
      </w:r>
      <w:proofErr w:type="gramEnd"/>
      <w:r w:rsidR="00B42E0B" w:rsidRPr="00FE0574">
        <w:rPr>
          <w:sz w:val="28"/>
          <w:szCs w:val="28"/>
        </w:rPr>
        <w:t xml:space="preserve"> выводы по теме урока, работали в парах, четвёрках и самостоятельно. Для творческой работы были п</w:t>
      </w:r>
      <w:r>
        <w:rPr>
          <w:sz w:val="28"/>
          <w:szCs w:val="28"/>
        </w:rPr>
        <w:t xml:space="preserve">одобраны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задания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38675" cy="3080053"/>
            <wp:effectExtent l="0" t="0" r="0" b="6350"/>
            <wp:docPr id="10" name="Рисунок 10" descr="C:\Users\Ирина\Desktop\DSC_16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DSC_1600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19" cy="30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B8" w:rsidRDefault="001D39B8" w:rsidP="00B42E0B">
      <w:pPr>
        <w:rPr>
          <w:sz w:val="28"/>
          <w:szCs w:val="28"/>
        </w:rPr>
      </w:pPr>
    </w:p>
    <w:p w:rsidR="001D39B8" w:rsidRDefault="001D39B8" w:rsidP="00B42E0B">
      <w:pPr>
        <w:rPr>
          <w:sz w:val="28"/>
          <w:szCs w:val="28"/>
        </w:rPr>
      </w:pPr>
      <w:r>
        <w:rPr>
          <w:sz w:val="28"/>
          <w:szCs w:val="28"/>
        </w:rPr>
        <w:t xml:space="preserve">Урок- конференция прошёл во 2 классе «А», учитель </w:t>
      </w:r>
      <w:proofErr w:type="spellStart"/>
      <w:r>
        <w:rPr>
          <w:sz w:val="28"/>
          <w:szCs w:val="28"/>
        </w:rPr>
        <w:t>Тебиева</w:t>
      </w:r>
      <w:proofErr w:type="spellEnd"/>
      <w:r>
        <w:rPr>
          <w:sz w:val="28"/>
          <w:szCs w:val="28"/>
        </w:rPr>
        <w:t xml:space="preserve"> Н.</w:t>
      </w:r>
      <w:proofErr w:type="gramStart"/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где дети  в увлекательной  форме провели путешествие по планете Земля. Они выступали с краткими сообщениями по заранее подготовленным темам.</w:t>
      </w:r>
    </w:p>
    <w:p w:rsidR="001D39B8" w:rsidRDefault="001D39B8" w:rsidP="00B42E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3102" cy="3543300"/>
            <wp:effectExtent l="0" t="0" r="1905" b="0"/>
            <wp:docPr id="11" name="Рисунок 11" descr="C:\Users\Ирина\Desktop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Изображение 03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35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B8" w:rsidRDefault="001D39B8" w:rsidP="00B42E0B">
      <w:pPr>
        <w:rPr>
          <w:sz w:val="28"/>
          <w:szCs w:val="28"/>
        </w:rPr>
      </w:pPr>
    </w:p>
    <w:p w:rsidR="001D39B8" w:rsidRDefault="001D39B8" w:rsidP="00B42E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62764" cy="3648075"/>
            <wp:effectExtent l="0" t="0" r="0" b="0"/>
            <wp:docPr id="12" name="Рисунок 12" descr="C:\Users\Ирина\Desktop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2" cy="36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B8" w:rsidRDefault="001D39B8" w:rsidP="00B42E0B">
      <w:pPr>
        <w:rPr>
          <w:sz w:val="28"/>
          <w:szCs w:val="28"/>
        </w:rPr>
      </w:pPr>
    </w:p>
    <w:p w:rsidR="001D39B8" w:rsidRDefault="001D39B8" w:rsidP="00B42E0B">
      <w:pPr>
        <w:rPr>
          <w:sz w:val="28"/>
          <w:szCs w:val="28"/>
        </w:rPr>
      </w:pPr>
    </w:p>
    <w:p w:rsidR="001D39B8" w:rsidRDefault="001D39B8" w:rsidP="00B42E0B">
      <w:pPr>
        <w:rPr>
          <w:sz w:val="28"/>
          <w:szCs w:val="28"/>
        </w:rPr>
      </w:pPr>
    </w:p>
    <w:p w:rsidR="001D39B8" w:rsidRDefault="001D39B8" w:rsidP="00B42E0B">
      <w:pPr>
        <w:rPr>
          <w:sz w:val="28"/>
          <w:szCs w:val="28"/>
        </w:rPr>
      </w:pPr>
    </w:p>
    <w:p w:rsidR="001D39B8" w:rsidRDefault="001D39B8" w:rsidP="00B42E0B">
      <w:pPr>
        <w:rPr>
          <w:sz w:val="28"/>
          <w:szCs w:val="28"/>
        </w:rPr>
      </w:pPr>
    </w:p>
    <w:p w:rsidR="00B42E0B" w:rsidRDefault="00BB5134" w:rsidP="00B42E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94B">
        <w:rPr>
          <w:sz w:val="28"/>
          <w:szCs w:val="28"/>
        </w:rPr>
        <w:t xml:space="preserve"> </w:t>
      </w:r>
      <w:r w:rsidR="00D4294B" w:rsidRPr="00D4294B">
        <w:rPr>
          <w:sz w:val="28"/>
          <w:szCs w:val="28"/>
        </w:rPr>
        <w:t xml:space="preserve"> </w:t>
      </w:r>
      <w:r w:rsidR="00D4294B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занятие  «Весна» провела </w:t>
      </w:r>
      <w:proofErr w:type="spellStart"/>
      <w:r>
        <w:rPr>
          <w:sz w:val="28"/>
          <w:szCs w:val="28"/>
        </w:rPr>
        <w:t>Бекурова</w:t>
      </w:r>
      <w:proofErr w:type="spellEnd"/>
      <w:r>
        <w:rPr>
          <w:sz w:val="28"/>
          <w:szCs w:val="28"/>
        </w:rPr>
        <w:t xml:space="preserve"> И.В</w:t>
      </w:r>
      <w:r w:rsidR="00B42E0B" w:rsidRPr="00FE0574">
        <w:rPr>
          <w:sz w:val="28"/>
          <w:szCs w:val="28"/>
        </w:rPr>
        <w:t>.</w:t>
      </w:r>
      <w:r>
        <w:rPr>
          <w:sz w:val="28"/>
          <w:szCs w:val="28"/>
        </w:rPr>
        <w:t>с дошколятами.</w:t>
      </w:r>
      <w:r w:rsidR="00B42E0B" w:rsidRPr="00FE0574">
        <w:rPr>
          <w:sz w:val="28"/>
          <w:szCs w:val="28"/>
        </w:rPr>
        <w:t xml:space="preserve"> Учитель способствовал развитию художественного вкуса, приобщению к искусству, духовной культуре. Через прослушивание музыкальных произведений и чтение текста учитель способствовала формированию творческого воображения и умению обосновывать свою точку зрения, воспитанию нравственных качеств.</w:t>
      </w:r>
    </w:p>
    <w:p w:rsidR="00BB5134" w:rsidRPr="00FE0574" w:rsidRDefault="00BB5134" w:rsidP="00B42E0B">
      <w:pPr>
        <w:rPr>
          <w:sz w:val="28"/>
          <w:szCs w:val="28"/>
        </w:rPr>
      </w:pPr>
      <w:r>
        <w:rPr>
          <w:sz w:val="28"/>
          <w:szCs w:val="28"/>
        </w:rPr>
        <w:t xml:space="preserve">Во 2 классе «Г» учитель </w:t>
      </w:r>
      <w:proofErr w:type="spellStart"/>
      <w:r>
        <w:rPr>
          <w:sz w:val="28"/>
          <w:szCs w:val="28"/>
        </w:rPr>
        <w:t>Фарниева</w:t>
      </w:r>
      <w:proofErr w:type="spellEnd"/>
      <w:r>
        <w:rPr>
          <w:sz w:val="28"/>
          <w:szCs w:val="28"/>
        </w:rPr>
        <w:t xml:space="preserve"> Ф.Б.</w:t>
      </w:r>
      <w:r w:rsidRPr="00BB5134">
        <w:rPr>
          <w:sz w:val="28"/>
          <w:szCs w:val="28"/>
        </w:rPr>
        <w:t>«Табличное умножение и деление</w:t>
      </w:r>
      <w:proofErr w:type="gramStart"/>
      <w:r w:rsidRPr="00BB5134">
        <w:rPr>
          <w:sz w:val="28"/>
          <w:szCs w:val="28"/>
        </w:rPr>
        <w:t xml:space="preserve">  .</w:t>
      </w:r>
      <w:proofErr w:type="gramEnd"/>
      <w:r w:rsidRPr="00BB5134">
        <w:rPr>
          <w:sz w:val="28"/>
          <w:szCs w:val="28"/>
        </w:rPr>
        <w:t>Умножение числа 2 и на 2 »совершали путешествие по увлекательной стране «Математика». Ученики показали гостям, что умеют нестандартно мыслить, логически рассуждать. Урок способствовал развитию творческой инициативы детей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91100" cy="3314061"/>
            <wp:effectExtent l="0" t="0" r="0" b="1270"/>
            <wp:docPr id="13" name="Рисунок 13" descr="C:\Users\Ирина\Desktop\DSC_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DSC_156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39" cy="3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0B" w:rsidRPr="00FE0574" w:rsidRDefault="00BB5134" w:rsidP="00B42E0B">
      <w:pPr>
        <w:rPr>
          <w:sz w:val="28"/>
          <w:szCs w:val="28"/>
        </w:rPr>
      </w:pPr>
      <w:r>
        <w:rPr>
          <w:sz w:val="28"/>
          <w:szCs w:val="28"/>
        </w:rPr>
        <w:t xml:space="preserve">     Урок русского языка в 3 «Г</w:t>
      </w:r>
      <w:r w:rsidR="00B42E0B" w:rsidRPr="00FE057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лассе учитель </w:t>
      </w:r>
      <w:proofErr w:type="spellStart"/>
      <w:r>
        <w:rPr>
          <w:sz w:val="28"/>
          <w:szCs w:val="28"/>
        </w:rPr>
        <w:t>Цхурбаева</w:t>
      </w:r>
      <w:proofErr w:type="spellEnd"/>
      <w:r>
        <w:rPr>
          <w:sz w:val="28"/>
          <w:szCs w:val="28"/>
        </w:rPr>
        <w:t xml:space="preserve"> Б.М. на тему </w:t>
      </w:r>
      <w:r w:rsidRPr="00BB5134">
        <w:rPr>
          <w:sz w:val="28"/>
          <w:szCs w:val="28"/>
        </w:rPr>
        <w:t>Повторение правописания безударных окончаний имён существительных</w:t>
      </w:r>
      <w:r w:rsidR="00B42E0B" w:rsidRPr="00FE0574">
        <w:rPr>
          <w:sz w:val="28"/>
          <w:szCs w:val="28"/>
        </w:rPr>
        <w:t xml:space="preserve"> Урок был насыщен наглядным материалом. Ребята проявили активность, смекалку, эрудицию. Урок систематизировал и укрепил знания школьников.</w:t>
      </w:r>
    </w:p>
    <w:p w:rsidR="00B42E0B" w:rsidRPr="00FE0574" w:rsidRDefault="007A55D5" w:rsidP="00B42E0B">
      <w:pPr>
        <w:rPr>
          <w:sz w:val="28"/>
          <w:szCs w:val="28"/>
        </w:rPr>
      </w:pPr>
      <w:r>
        <w:rPr>
          <w:sz w:val="28"/>
          <w:szCs w:val="28"/>
        </w:rPr>
        <w:t xml:space="preserve">     На уроке  окружающего мира в 3 «А» </w:t>
      </w:r>
      <w:r w:rsidR="00B42E0B" w:rsidRPr="00FE0574">
        <w:rPr>
          <w:sz w:val="28"/>
          <w:szCs w:val="28"/>
        </w:rPr>
        <w:t xml:space="preserve">классе по теме: </w:t>
      </w:r>
      <w:r>
        <w:rPr>
          <w:sz w:val="28"/>
          <w:szCs w:val="28"/>
        </w:rPr>
        <w:t>«</w:t>
      </w:r>
      <w:r w:rsidRPr="007A55D5">
        <w:rPr>
          <w:sz w:val="28"/>
          <w:szCs w:val="28"/>
        </w:rPr>
        <w:t>Боги древних славян</w:t>
      </w:r>
      <w:r>
        <w:rPr>
          <w:sz w:val="28"/>
          <w:szCs w:val="28"/>
        </w:rPr>
        <w:t xml:space="preserve">»  учитель </w:t>
      </w:r>
      <w:proofErr w:type="spellStart"/>
      <w:r>
        <w:rPr>
          <w:sz w:val="28"/>
          <w:szCs w:val="28"/>
        </w:rPr>
        <w:t>Тебиева</w:t>
      </w:r>
      <w:proofErr w:type="spellEnd"/>
      <w:r>
        <w:rPr>
          <w:sz w:val="28"/>
          <w:szCs w:val="28"/>
        </w:rPr>
        <w:t xml:space="preserve"> Э.А. </w:t>
      </w:r>
      <w:r w:rsidR="00B42E0B" w:rsidRPr="00FE0574">
        <w:rPr>
          <w:sz w:val="28"/>
          <w:szCs w:val="28"/>
        </w:rPr>
        <w:t>ребята работали в группах. У ребят работа была очень серьёзная и ответственн</w:t>
      </w:r>
      <w:r>
        <w:rPr>
          <w:sz w:val="28"/>
          <w:szCs w:val="28"/>
        </w:rPr>
        <w:t xml:space="preserve">ая: каждая группа «защищала своего «бога»» </w:t>
      </w:r>
      <w:r w:rsidR="00B42E0B" w:rsidRPr="00FE0574">
        <w:rPr>
          <w:sz w:val="28"/>
          <w:szCs w:val="28"/>
        </w:rPr>
        <w:t xml:space="preserve"> и продемонстрировали умение проводить рефлексию. Педагог умело использовал презентацию по теме урока.</w:t>
      </w:r>
    </w:p>
    <w:p w:rsidR="007A55D5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lastRenderedPageBreak/>
        <w:t xml:space="preserve">     А на уроке </w:t>
      </w:r>
      <w:r w:rsidR="007A55D5">
        <w:rPr>
          <w:sz w:val="28"/>
          <w:szCs w:val="28"/>
        </w:rPr>
        <w:t xml:space="preserve"> математики в 3 «Б» классе по теме: «</w:t>
      </w:r>
      <w:r w:rsidR="007A55D5" w:rsidRPr="007A55D5">
        <w:rPr>
          <w:sz w:val="28"/>
          <w:szCs w:val="28"/>
        </w:rPr>
        <w:t>Запись чисел римскими цифрами</w:t>
      </w:r>
      <w:r w:rsidR="007A55D5">
        <w:rPr>
          <w:sz w:val="28"/>
          <w:szCs w:val="28"/>
        </w:rPr>
        <w:t xml:space="preserve">»  учитель </w:t>
      </w:r>
      <w:proofErr w:type="spellStart"/>
      <w:r w:rsidR="007A55D5">
        <w:rPr>
          <w:sz w:val="28"/>
          <w:szCs w:val="28"/>
        </w:rPr>
        <w:t>Капустян</w:t>
      </w:r>
      <w:proofErr w:type="spellEnd"/>
      <w:r w:rsidR="007A55D5">
        <w:rPr>
          <w:sz w:val="28"/>
          <w:szCs w:val="28"/>
        </w:rPr>
        <w:t xml:space="preserve"> М.В.</w:t>
      </w:r>
      <w:r w:rsidR="007A55D5" w:rsidRPr="007A55D5">
        <w:rPr>
          <w:sz w:val="28"/>
          <w:szCs w:val="28"/>
        </w:rPr>
        <w:t>продемонстрировала умение организовать работу с сильными и слабыми учениками, ставить и решать вместе с детьми проблемные вопросы</w:t>
      </w:r>
    </w:p>
    <w:p w:rsidR="00B62C47" w:rsidRPr="00B62C47" w:rsidRDefault="00B42E0B" w:rsidP="00B62C47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Н</w:t>
      </w:r>
      <w:r w:rsidR="00B62C47">
        <w:rPr>
          <w:sz w:val="28"/>
          <w:szCs w:val="28"/>
        </w:rPr>
        <w:t>а уроке  математики  в 4 «А» и 4 «Б» классах  по темам</w:t>
      </w:r>
      <w:proofErr w:type="gramStart"/>
      <w:r w:rsidR="00B62C47">
        <w:rPr>
          <w:sz w:val="28"/>
          <w:szCs w:val="28"/>
        </w:rPr>
        <w:t xml:space="preserve"> :</w:t>
      </w:r>
      <w:proofErr w:type="gramEnd"/>
    </w:p>
    <w:p w:rsidR="00B62C47" w:rsidRPr="00B62C47" w:rsidRDefault="00B62C47" w:rsidP="00B62C47">
      <w:pPr>
        <w:rPr>
          <w:sz w:val="28"/>
          <w:szCs w:val="28"/>
        </w:rPr>
      </w:pPr>
      <w:r w:rsidRPr="00B62C47">
        <w:rPr>
          <w:sz w:val="28"/>
          <w:szCs w:val="28"/>
        </w:rPr>
        <w:t>«Письменное деление на двузначное число»</w:t>
      </w:r>
      <w:r>
        <w:rPr>
          <w:sz w:val="28"/>
          <w:szCs w:val="28"/>
        </w:rPr>
        <w:t xml:space="preserve">- учитель </w:t>
      </w:r>
      <w:proofErr w:type="spellStart"/>
      <w:r>
        <w:rPr>
          <w:sz w:val="28"/>
          <w:szCs w:val="28"/>
        </w:rPr>
        <w:t>Макоева</w:t>
      </w:r>
      <w:proofErr w:type="spellEnd"/>
      <w:r>
        <w:rPr>
          <w:sz w:val="28"/>
          <w:szCs w:val="28"/>
        </w:rPr>
        <w:t xml:space="preserve"> Э.Г. и </w:t>
      </w:r>
    </w:p>
    <w:p w:rsidR="00B42E0B" w:rsidRDefault="00B62C47" w:rsidP="00B62C47">
      <w:pPr>
        <w:rPr>
          <w:sz w:val="28"/>
          <w:szCs w:val="28"/>
        </w:rPr>
      </w:pPr>
      <w:r w:rsidRPr="00B62C47">
        <w:rPr>
          <w:sz w:val="28"/>
          <w:szCs w:val="28"/>
        </w:rPr>
        <w:t>«Деление на трёхзначное число»</w:t>
      </w:r>
      <w:r w:rsidR="00B42E0B" w:rsidRPr="00FE0574">
        <w:rPr>
          <w:sz w:val="28"/>
          <w:szCs w:val="28"/>
        </w:rPr>
        <w:t xml:space="preserve"> </w:t>
      </w:r>
      <w:proofErr w:type="spellStart"/>
      <w:r w:rsidR="00B42E0B" w:rsidRPr="00FE0574">
        <w:rPr>
          <w:sz w:val="28"/>
          <w:szCs w:val="28"/>
        </w:rPr>
        <w:t>учитель</w:t>
      </w:r>
      <w:r>
        <w:rPr>
          <w:sz w:val="28"/>
          <w:szCs w:val="28"/>
        </w:rPr>
        <w:t>Заоева</w:t>
      </w:r>
      <w:proofErr w:type="spellEnd"/>
      <w:r>
        <w:rPr>
          <w:sz w:val="28"/>
          <w:szCs w:val="28"/>
        </w:rPr>
        <w:t xml:space="preserve"> В.Б. учителя  применяли разные виды работ : группо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боты в парах, применялись элементы исследования. Ребята продемонстрировали владение математической речью, хорошие знания по математике </w:t>
      </w:r>
    </w:p>
    <w:p w:rsidR="00B62C47" w:rsidRPr="00FE0574" w:rsidRDefault="00B62C47" w:rsidP="00B62C47">
      <w:pPr>
        <w:rPr>
          <w:sz w:val="28"/>
          <w:szCs w:val="28"/>
        </w:rPr>
      </w:pPr>
      <w:r>
        <w:rPr>
          <w:sz w:val="28"/>
          <w:szCs w:val="28"/>
        </w:rPr>
        <w:t>На неделе прошёл конкурс чтецов среди учащихся 1-4 классов, на тему «Моё счастливое детство», где особо отличившиеся дети были награждены грамотами</w:t>
      </w:r>
      <w:r w:rsidR="00EE0B4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44408"/>
            <wp:effectExtent l="0" t="0" r="3175" b="0"/>
            <wp:docPr id="5" name="Рисунок 5" descr="C:\Users\Ирина\Desktop\DSC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SC_1725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3535421"/>
            <wp:effectExtent l="0" t="0" r="0" b="8255"/>
            <wp:docPr id="16" name="Рисунок 16" descr="C:\Users\Ирина\Desktop\DSC_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DSC_172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04" cy="35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0FD">
        <w:rPr>
          <w:noProof/>
          <w:sz w:val="28"/>
          <w:szCs w:val="28"/>
          <w:lang w:eastAsia="ru-RU"/>
        </w:rPr>
        <w:drawing>
          <wp:inline distT="0" distB="0" distL="0" distR="0">
            <wp:extent cx="5121167" cy="3400425"/>
            <wp:effectExtent l="0" t="0" r="3810" b="0"/>
            <wp:docPr id="20" name="Рисунок 20" descr="C:\Users\Ирина\Desktop\DSC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DSC_163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1" cy="34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18" w:rsidRDefault="00B62C47" w:rsidP="00B42E0B">
      <w:pPr>
        <w:rPr>
          <w:sz w:val="28"/>
          <w:szCs w:val="28"/>
        </w:rPr>
      </w:pPr>
      <w:r>
        <w:rPr>
          <w:sz w:val="28"/>
          <w:szCs w:val="28"/>
        </w:rPr>
        <w:t>22 апреля   в актовом зале школы было проведено</w:t>
      </w:r>
      <w:r w:rsidR="00717218">
        <w:rPr>
          <w:sz w:val="28"/>
          <w:szCs w:val="28"/>
        </w:rPr>
        <w:t xml:space="preserve"> общешкольн</w:t>
      </w:r>
      <w:r>
        <w:rPr>
          <w:sz w:val="28"/>
          <w:szCs w:val="28"/>
        </w:rPr>
        <w:t xml:space="preserve">ое мероприятие «22 апреля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семирный </w:t>
      </w:r>
      <w:r w:rsidR="00717218">
        <w:rPr>
          <w:sz w:val="28"/>
          <w:szCs w:val="28"/>
        </w:rPr>
        <w:t>день пла</w:t>
      </w:r>
      <w:r>
        <w:rPr>
          <w:sz w:val="28"/>
          <w:szCs w:val="28"/>
        </w:rPr>
        <w:t>неты Земля»</w:t>
      </w:r>
      <w:r w:rsidR="00717218">
        <w:rPr>
          <w:sz w:val="28"/>
          <w:szCs w:val="28"/>
        </w:rPr>
        <w:t xml:space="preserve">, где учащиеся 5 класса «А» классный руководитель –           Р.А. и  1класса «Б» были приняты в ряды юных экологов. </w:t>
      </w:r>
      <w:proofErr w:type="gramStart"/>
      <w:r w:rsidR="00717218">
        <w:rPr>
          <w:sz w:val="28"/>
          <w:szCs w:val="28"/>
        </w:rPr>
        <w:t>Ответственная</w:t>
      </w:r>
      <w:proofErr w:type="gramEnd"/>
      <w:r w:rsidR="00717218">
        <w:rPr>
          <w:sz w:val="28"/>
          <w:szCs w:val="28"/>
        </w:rPr>
        <w:t xml:space="preserve">  за проведение мероприятия –</w:t>
      </w:r>
    </w:p>
    <w:p w:rsidR="00717218" w:rsidRPr="00717218" w:rsidRDefault="00717218" w:rsidP="00B42E0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ахокидзе</w:t>
      </w:r>
      <w:proofErr w:type="spellEnd"/>
      <w:r>
        <w:rPr>
          <w:sz w:val="28"/>
          <w:szCs w:val="28"/>
        </w:rPr>
        <w:t xml:space="preserve"> И.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Большую помощь в организации мероприятия оказала учитель музыки </w:t>
      </w:r>
      <w:proofErr w:type="spellStart"/>
      <w:r>
        <w:rPr>
          <w:sz w:val="28"/>
          <w:szCs w:val="28"/>
        </w:rPr>
        <w:t>Кадзаева</w:t>
      </w:r>
      <w:proofErr w:type="spellEnd"/>
      <w:r>
        <w:rPr>
          <w:sz w:val="28"/>
          <w:szCs w:val="28"/>
        </w:rPr>
        <w:t xml:space="preserve"> И.Г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0" cy="3352008"/>
            <wp:effectExtent l="0" t="0" r="0" b="1270"/>
            <wp:docPr id="17" name="Рисунок 17" descr="C:\Users\Ирина\Desktop\DSC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DSC_179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13" cy="33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18" w:rsidRDefault="00717218" w:rsidP="00B42E0B">
      <w:pPr>
        <w:rPr>
          <w:sz w:val="28"/>
          <w:szCs w:val="28"/>
        </w:rPr>
      </w:pPr>
    </w:p>
    <w:p w:rsidR="00717218" w:rsidRDefault="008E00FD" w:rsidP="00B42E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64200" cy="3429000"/>
            <wp:effectExtent l="19050" t="0" r="0" b="0"/>
            <wp:docPr id="19" name="Рисунок 19" descr="C:\Users\Ирина\Desktop\DSC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DSC_181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85" cy="34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18" w:rsidRDefault="00717218" w:rsidP="00B42E0B">
      <w:pPr>
        <w:rPr>
          <w:sz w:val="28"/>
          <w:szCs w:val="28"/>
        </w:rPr>
      </w:pPr>
    </w:p>
    <w:p w:rsidR="00717218" w:rsidRDefault="00717218" w:rsidP="00B42E0B">
      <w:pPr>
        <w:rPr>
          <w:sz w:val="28"/>
          <w:szCs w:val="28"/>
        </w:rPr>
      </w:pPr>
    </w:p>
    <w:p w:rsidR="00717218" w:rsidRDefault="00717218" w:rsidP="00B42E0B">
      <w:pPr>
        <w:rPr>
          <w:sz w:val="28"/>
          <w:szCs w:val="28"/>
        </w:rPr>
      </w:pPr>
      <w:r>
        <w:rPr>
          <w:sz w:val="28"/>
          <w:szCs w:val="28"/>
        </w:rPr>
        <w:t xml:space="preserve"> В завершении недели Начальной школы учителями </w:t>
      </w:r>
      <w:proofErr w:type="spellStart"/>
      <w:r>
        <w:rPr>
          <w:sz w:val="28"/>
          <w:szCs w:val="28"/>
        </w:rPr>
        <w:t>Цхурбаево</w:t>
      </w:r>
      <w:proofErr w:type="spellEnd"/>
      <w:r>
        <w:rPr>
          <w:sz w:val="28"/>
          <w:szCs w:val="28"/>
        </w:rPr>
        <w:t xml:space="preserve"> Б.М., </w:t>
      </w:r>
      <w:proofErr w:type="spellStart"/>
      <w:r>
        <w:rPr>
          <w:sz w:val="28"/>
          <w:szCs w:val="28"/>
        </w:rPr>
        <w:t>Тебиевой</w:t>
      </w:r>
      <w:proofErr w:type="spellEnd"/>
      <w:r>
        <w:rPr>
          <w:sz w:val="28"/>
          <w:szCs w:val="28"/>
        </w:rPr>
        <w:t xml:space="preserve"> Э.А., </w:t>
      </w:r>
      <w:proofErr w:type="spellStart"/>
      <w:r>
        <w:rPr>
          <w:sz w:val="28"/>
          <w:szCs w:val="28"/>
        </w:rPr>
        <w:t>Капустян</w:t>
      </w:r>
      <w:proofErr w:type="spellEnd"/>
      <w:r>
        <w:rPr>
          <w:sz w:val="28"/>
          <w:szCs w:val="28"/>
        </w:rPr>
        <w:t xml:space="preserve"> М. В., </w:t>
      </w:r>
      <w:proofErr w:type="spellStart"/>
      <w:r>
        <w:rPr>
          <w:sz w:val="28"/>
          <w:szCs w:val="28"/>
        </w:rPr>
        <w:t>Фарниевой</w:t>
      </w:r>
      <w:proofErr w:type="spellEnd"/>
      <w:r>
        <w:rPr>
          <w:sz w:val="28"/>
          <w:szCs w:val="28"/>
        </w:rPr>
        <w:t xml:space="preserve"> Ф.Б., </w:t>
      </w:r>
      <w:proofErr w:type="spellStart"/>
      <w:r>
        <w:rPr>
          <w:sz w:val="28"/>
          <w:szCs w:val="28"/>
        </w:rPr>
        <w:t>Дзбоевой</w:t>
      </w:r>
      <w:proofErr w:type="spellEnd"/>
      <w:r>
        <w:rPr>
          <w:sz w:val="28"/>
          <w:szCs w:val="28"/>
        </w:rPr>
        <w:t xml:space="preserve"> Ю.А. было </w:t>
      </w:r>
      <w:r>
        <w:rPr>
          <w:sz w:val="28"/>
          <w:szCs w:val="28"/>
        </w:rPr>
        <w:lastRenderedPageBreak/>
        <w:t xml:space="preserve">проведено увлекательное общешкольное театрализованное мероприятие </w:t>
      </w:r>
      <w:proofErr w:type="spellStart"/>
      <w:r>
        <w:rPr>
          <w:sz w:val="28"/>
          <w:szCs w:val="28"/>
        </w:rPr>
        <w:t>меропиятие</w:t>
      </w:r>
      <w:proofErr w:type="spellEnd"/>
      <w:r>
        <w:rPr>
          <w:sz w:val="28"/>
          <w:szCs w:val="28"/>
        </w:rPr>
        <w:t xml:space="preserve"> «Принц -20014»,</w:t>
      </w:r>
      <w:r w:rsidR="008E00FD">
        <w:rPr>
          <w:sz w:val="28"/>
          <w:szCs w:val="28"/>
        </w:rPr>
        <w:t>где гостями были родители, учителя и учащиеся</w:t>
      </w:r>
    </w:p>
    <w:p w:rsidR="008E00FD" w:rsidRPr="00D4294B" w:rsidRDefault="008E00FD" w:rsidP="00B42E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за последние годы в нашей школе был проведён смотр строя и песни, приуроченный к празднованию Дня Победы. Ребята вместе с учителями физической культуры активно готовились к этому мероприятию.</w:t>
      </w:r>
    </w:p>
    <w:p w:rsidR="00EE0B45" w:rsidRPr="00D4294B" w:rsidRDefault="00EE0B45" w:rsidP="00B42E0B">
      <w:pPr>
        <w:rPr>
          <w:sz w:val="28"/>
          <w:szCs w:val="28"/>
        </w:rPr>
      </w:pPr>
    </w:p>
    <w:p w:rsidR="00EE0B45" w:rsidRPr="00D4294B" w:rsidRDefault="00EE0B45" w:rsidP="00B42E0B">
      <w:pPr>
        <w:rPr>
          <w:sz w:val="28"/>
          <w:szCs w:val="28"/>
        </w:rPr>
      </w:pPr>
    </w:p>
    <w:p w:rsidR="00EE0B45" w:rsidRPr="00D4294B" w:rsidRDefault="00EE0B45" w:rsidP="00B42E0B">
      <w:pPr>
        <w:rPr>
          <w:sz w:val="28"/>
          <w:szCs w:val="28"/>
        </w:rPr>
      </w:pPr>
    </w:p>
    <w:p w:rsidR="00EE0B45" w:rsidRDefault="00EE0B45" w:rsidP="00B42E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8325" cy="3169680"/>
            <wp:effectExtent l="19050" t="0" r="9525" b="0"/>
            <wp:docPr id="7" name="Рисунок 7" descr="C:\Users\Ирина\Desktop\Изображение 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зображение 112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45" cy="31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45" w:rsidRDefault="00EE0B45" w:rsidP="00B42E0B">
      <w:pPr>
        <w:rPr>
          <w:sz w:val="28"/>
          <w:szCs w:val="28"/>
          <w:lang w:val="en-US"/>
        </w:rPr>
      </w:pPr>
    </w:p>
    <w:p w:rsidR="00EE0B45" w:rsidRDefault="00EE0B45" w:rsidP="00B42E0B">
      <w:pPr>
        <w:rPr>
          <w:sz w:val="28"/>
          <w:szCs w:val="28"/>
          <w:lang w:val="en-US"/>
        </w:rPr>
      </w:pPr>
    </w:p>
    <w:p w:rsidR="00EE0B45" w:rsidRDefault="00EE0B45" w:rsidP="00B42E0B">
      <w:pPr>
        <w:rPr>
          <w:sz w:val="28"/>
          <w:szCs w:val="28"/>
          <w:lang w:val="en-US"/>
        </w:rPr>
      </w:pPr>
    </w:p>
    <w:p w:rsidR="00EE0B45" w:rsidRDefault="00EE0B45" w:rsidP="00B42E0B">
      <w:pPr>
        <w:rPr>
          <w:sz w:val="28"/>
          <w:szCs w:val="28"/>
          <w:lang w:val="en-US"/>
        </w:rPr>
      </w:pPr>
    </w:p>
    <w:p w:rsidR="00EE0B45" w:rsidRDefault="00EE0B45" w:rsidP="00B42E0B">
      <w:pPr>
        <w:rPr>
          <w:sz w:val="28"/>
          <w:szCs w:val="28"/>
          <w:lang w:val="en-US"/>
        </w:rPr>
      </w:pPr>
    </w:p>
    <w:p w:rsidR="00EE0B45" w:rsidRDefault="00EE0B45" w:rsidP="00B42E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3599"/>
            <wp:effectExtent l="0" t="0" r="3175" b="635"/>
            <wp:docPr id="8" name="Рисунок 8" descr="C:\Users\Ирина\Desktop\Изображение 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Изображение 113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0B45" w:rsidRPr="00EE0B45" w:rsidRDefault="00EE0B45" w:rsidP="00B42E0B">
      <w:pPr>
        <w:rPr>
          <w:sz w:val="28"/>
          <w:szCs w:val="28"/>
          <w:lang w:val="en-US"/>
        </w:rPr>
      </w:pPr>
    </w:p>
    <w:p w:rsidR="008E00FD" w:rsidRDefault="008E00FD" w:rsidP="00B42E0B">
      <w:pPr>
        <w:rPr>
          <w:sz w:val="28"/>
          <w:szCs w:val="28"/>
        </w:rPr>
      </w:pPr>
    </w:p>
    <w:p w:rsidR="008E00FD" w:rsidRDefault="008E00FD" w:rsidP="00B42E0B">
      <w:pPr>
        <w:rPr>
          <w:sz w:val="28"/>
          <w:szCs w:val="28"/>
        </w:rPr>
      </w:pPr>
    </w:p>
    <w:p w:rsidR="008E00FD" w:rsidRPr="008E00FD" w:rsidRDefault="008E00FD" w:rsidP="008E00FD">
      <w:pPr>
        <w:rPr>
          <w:sz w:val="28"/>
          <w:szCs w:val="28"/>
        </w:rPr>
      </w:pPr>
      <w:r w:rsidRPr="008E00FD">
        <w:rPr>
          <w:sz w:val="28"/>
          <w:szCs w:val="28"/>
        </w:rPr>
        <w:t>На всех уроках применялись информационные технологии, которые способствовали укреплению интереса детей к учёбе.</w:t>
      </w:r>
    </w:p>
    <w:p w:rsidR="008E00FD" w:rsidRDefault="008E00FD" w:rsidP="008E00FD">
      <w:pPr>
        <w:rPr>
          <w:sz w:val="28"/>
          <w:szCs w:val="28"/>
        </w:rPr>
      </w:pPr>
      <w:r w:rsidRPr="008E00FD">
        <w:rPr>
          <w:sz w:val="28"/>
          <w:szCs w:val="28"/>
        </w:rPr>
        <w:t xml:space="preserve">     Педагоги уверены в том, что после проведения предметных недель у многих учащихся меняется отношение к учёбе, появляется заинтересованность в познании нового, усиливается интерес к процессу обучения.</w:t>
      </w:r>
    </w:p>
    <w:p w:rsidR="008E00FD" w:rsidRDefault="008E00FD" w:rsidP="00B42E0B">
      <w:pPr>
        <w:rPr>
          <w:sz w:val="28"/>
          <w:szCs w:val="28"/>
        </w:rPr>
      </w:pPr>
    </w:p>
    <w:p w:rsidR="00B42E0B" w:rsidRPr="00FE0574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Такие формы работы дают большой эмоциональный заряд, надолго запоминаются детям, способствуют формированию положительной мотивации учебной деятельности.</w:t>
      </w:r>
    </w:p>
    <w:p w:rsidR="00B42E0B" w:rsidRPr="00FE0574" w:rsidRDefault="00B42E0B" w:rsidP="00B42E0B">
      <w:pPr>
        <w:rPr>
          <w:sz w:val="28"/>
          <w:szCs w:val="28"/>
        </w:rPr>
      </w:pPr>
      <w:r w:rsidRPr="00FE0574">
        <w:rPr>
          <w:sz w:val="28"/>
          <w:szCs w:val="28"/>
        </w:rPr>
        <w:t xml:space="preserve">     Огромное спасибо</w:t>
      </w:r>
      <w:r w:rsidR="00EE0B45">
        <w:rPr>
          <w:sz w:val="28"/>
          <w:szCs w:val="28"/>
        </w:rPr>
        <w:t>всем</w:t>
      </w:r>
      <w:r w:rsidRPr="00FE0574">
        <w:rPr>
          <w:sz w:val="28"/>
          <w:szCs w:val="28"/>
        </w:rPr>
        <w:t xml:space="preserve"> учителям</w:t>
      </w:r>
      <w:r w:rsidR="00EE0B45">
        <w:rPr>
          <w:sz w:val="28"/>
          <w:szCs w:val="28"/>
        </w:rPr>
        <w:t>и родителям</w:t>
      </w:r>
      <w:r w:rsidRPr="00FE0574">
        <w:rPr>
          <w:sz w:val="28"/>
          <w:szCs w:val="28"/>
        </w:rPr>
        <w:t>, принявшим участие в насыщенной, интересной, познавательной неделе.</w:t>
      </w:r>
    </w:p>
    <w:p w:rsidR="00B42E0B" w:rsidRDefault="00B42E0B" w:rsidP="00B42E0B"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lastRenderedPageBreak/>
        <w:tab/>
      </w:r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EE0B45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B5134" w:rsidP="00B42E0B">
      <w:r w:rsidRPr="00BB5134">
        <w:t xml:space="preserve">     Учитель </w:t>
      </w:r>
      <w:proofErr w:type="spellStart"/>
      <w:r w:rsidRPr="00BB5134">
        <w:t>Шкабура</w:t>
      </w:r>
      <w:proofErr w:type="spellEnd"/>
      <w:r w:rsidRPr="00BB5134">
        <w:t xml:space="preserve"> О.Н. пригласила своих коллег на родительское собрание на тему: «Самые лучшие дети бывают у счастливых родителей». Мероприятие было организовано таким образом, что его ребята вели самостоятельно, умело вовлекая в разговор своих родителей. Были показаны сценки из школьной и семейной жизни, прочитаны стихи, спеты песни. Дети совместно с учителем провели большую подготовительную работу</w:t>
      </w:r>
    </w:p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0539CC" w:rsidRDefault="000539CC" w:rsidP="000539CC">
      <w:r>
        <w:t>Анализ работы МО учителей начальной школы</w:t>
      </w:r>
    </w:p>
    <w:p w:rsidR="000539CC" w:rsidRDefault="000539CC" w:rsidP="000539CC"/>
    <w:p w:rsidR="000539CC" w:rsidRDefault="000539CC" w:rsidP="000539CC">
      <w:r>
        <w:t xml:space="preserve"> Методическое объединение учителей начальных классов под руководством учителя I квалификационной категории Востриковой Е.Л. в течение учебного года работало над темой</w:t>
      </w:r>
      <w:proofErr w:type="gramStart"/>
      <w:r>
        <w:t xml:space="preserve"> :</w:t>
      </w:r>
      <w:proofErr w:type="gramEnd"/>
    </w:p>
    <w:p w:rsidR="000539CC" w:rsidRDefault="000539CC" w:rsidP="000539CC"/>
    <w:p w:rsidR="000539CC" w:rsidRDefault="000539CC" w:rsidP="000539CC">
      <w:r>
        <w:t>Творческая самореализация младших школьников в условиях формирующейся новой образовательной среды через внедрение современных образовательных технологий.</w:t>
      </w:r>
    </w:p>
    <w:p w:rsidR="000539CC" w:rsidRDefault="000539CC" w:rsidP="000539CC"/>
    <w:p w:rsidR="000539CC" w:rsidRDefault="000539CC" w:rsidP="000539CC"/>
    <w:p w:rsidR="000539CC" w:rsidRDefault="000539CC" w:rsidP="000539CC">
      <w:r>
        <w:t>Основные задачи МО начальных классов на 2009-2010 учебный год в частности сводились к следующему:</w:t>
      </w:r>
    </w:p>
    <w:p w:rsidR="000539CC" w:rsidRDefault="000539CC" w:rsidP="000539CC">
      <w:r>
        <w:t>1.</w:t>
      </w:r>
    </w:p>
    <w:p w:rsidR="000539CC" w:rsidRDefault="000539CC" w:rsidP="000539CC">
      <w:r>
        <w:t xml:space="preserve">Построение работы по повышению качества знаний. </w:t>
      </w:r>
    </w:p>
    <w:p w:rsidR="000539CC" w:rsidRDefault="000539CC" w:rsidP="000539CC"/>
    <w:p w:rsidR="000539CC" w:rsidRDefault="000539CC" w:rsidP="000539CC">
      <w:r>
        <w:t>2.</w:t>
      </w:r>
    </w:p>
    <w:p w:rsidR="000539CC" w:rsidRDefault="000539CC" w:rsidP="000539CC">
      <w:r>
        <w:t>Использование в учебно-воспитательной работе современных образовательных технологий.</w:t>
      </w:r>
    </w:p>
    <w:p w:rsidR="000539CC" w:rsidRDefault="000539CC" w:rsidP="000539CC"/>
    <w:p w:rsidR="000539CC" w:rsidRDefault="000539CC" w:rsidP="000539CC">
      <w:r>
        <w:t>3.</w:t>
      </w:r>
    </w:p>
    <w:p w:rsidR="000539CC" w:rsidRDefault="000539CC" w:rsidP="000539CC">
      <w:r>
        <w:t>Организация учебно-воспитательного процесса, обеспечивающего:</w:t>
      </w:r>
    </w:p>
    <w:p w:rsidR="000539CC" w:rsidRDefault="000539CC" w:rsidP="000539CC"/>
    <w:p w:rsidR="000539CC" w:rsidRDefault="000539CC" w:rsidP="000539CC">
      <w:r>
        <w:t>◦</w:t>
      </w:r>
    </w:p>
    <w:p w:rsidR="000539CC" w:rsidRDefault="000539CC" w:rsidP="000539CC">
      <w:r>
        <w:t>Усвоение знаний на высоком уровне;</w:t>
      </w:r>
    </w:p>
    <w:p w:rsidR="000539CC" w:rsidRDefault="000539CC" w:rsidP="000539CC"/>
    <w:p w:rsidR="000539CC" w:rsidRDefault="000539CC" w:rsidP="000539CC">
      <w:r>
        <w:t>◦</w:t>
      </w:r>
    </w:p>
    <w:p w:rsidR="000539CC" w:rsidRDefault="000539CC" w:rsidP="000539CC">
      <w:r>
        <w:t>Развитие личности ребёнка на основе реализации её творческого потенциала; запросов; интересов.</w:t>
      </w:r>
    </w:p>
    <w:p w:rsidR="000539CC" w:rsidRDefault="000539CC" w:rsidP="000539CC"/>
    <w:p w:rsidR="000539CC" w:rsidRDefault="000539CC" w:rsidP="000539CC">
      <w:r>
        <w:lastRenderedPageBreak/>
        <w:t>4.</w:t>
      </w:r>
    </w:p>
    <w:p w:rsidR="000539CC" w:rsidRDefault="000539CC" w:rsidP="000539CC">
      <w:r>
        <w:t>Обучение тесному взаимодействию коллектива учителей, семьи, социума с целью единого подхода к решению образовательных и воспитательных задач.</w:t>
      </w:r>
    </w:p>
    <w:p w:rsidR="000539CC" w:rsidRDefault="000539CC" w:rsidP="000539CC"/>
    <w:p w:rsidR="000539CC" w:rsidRDefault="000539CC" w:rsidP="000539CC">
      <w:r>
        <w:t>5.</w:t>
      </w:r>
    </w:p>
    <w:p w:rsidR="000539CC" w:rsidRDefault="000539CC" w:rsidP="000539CC">
      <w:r>
        <w:t>Продолжение работы по выполнению Закона о Всеобуче.</w:t>
      </w:r>
    </w:p>
    <w:p w:rsidR="000539CC" w:rsidRDefault="000539CC" w:rsidP="000539CC"/>
    <w:p w:rsidR="000539CC" w:rsidRDefault="000539CC" w:rsidP="000539CC">
      <w:r>
        <w:t>6.</w:t>
      </w:r>
    </w:p>
    <w:p w:rsidR="000539CC" w:rsidRDefault="000539CC" w:rsidP="000539CC">
      <w:r>
        <w:t>Организация методической помощи молодым учителям в форме наставничества.</w:t>
      </w:r>
    </w:p>
    <w:p w:rsidR="000539CC" w:rsidRDefault="000539CC" w:rsidP="000539CC"/>
    <w:p w:rsidR="000539CC" w:rsidRDefault="000539CC" w:rsidP="000539CC">
      <w:r>
        <w:t>7.</w:t>
      </w:r>
    </w:p>
    <w:p w:rsidR="000539CC" w:rsidRDefault="000539CC" w:rsidP="000539CC">
      <w:r>
        <w:t>Отслеживание качества профессиональной деятельности учителей МО:</w:t>
      </w:r>
    </w:p>
    <w:p w:rsidR="000539CC" w:rsidRDefault="000539CC" w:rsidP="000539CC"/>
    <w:p w:rsidR="000539CC" w:rsidRDefault="000539CC" w:rsidP="000539CC">
      <w:r>
        <w:t>◦</w:t>
      </w:r>
    </w:p>
    <w:p w:rsidR="000539CC" w:rsidRDefault="000539CC" w:rsidP="000539CC">
      <w:r>
        <w:t xml:space="preserve">Обеспечить освоение и использование наиболее рациональных методов обучения и воспитания учащихся; </w:t>
      </w:r>
    </w:p>
    <w:p w:rsidR="000539CC" w:rsidRDefault="000539CC" w:rsidP="000539CC"/>
    <w:p w:rsidR="000539CC" w:rsidRDefault="000539CC" w:rsidP="000539CC">
      <w:r>
        <w:t>◦</w:t>
      </w:r>
    </w:p>
    <w:p w:rsidR="000539CC" w:rsidRDefault="000539CC" w:rsidP="000539CC">
      <w:r>
        <w:t xml:space="preserve">Проводить обмен опытом успешной педагогической деятельности; </w:t>
      </w:r>
    </w:p>
    <w:p w:rsidR="000539CC" w:rsidRDefault="000539CC" w:rsidP="000539CC"/>
    <w:p w:rsidR="000539CC" w:rsidRDefault="000539CC" w:rsidP="000539CC">
      <w:r>
        <w:t>◦</w:t>
      </w:r>
    </w:p>
    <w:p w:rsidR="000539CC" w:rsidRDefault="000539CC" w:rsidP="000539CC">
      <w:r>
        <w:t xml:space="preserve">Выявлять и осуществлять новые подходы к организации обучения и воспитания; </w:t>
      </w:r>
    </w:p>
    <w:p w:rsidR="000539CC" w:rsidRDefault="000539CC" w:rsidP="000539CC"/>
    <w:p w:rsidR="000539CC" w:rsidRDefault="000539CC" w:rsidP="000539CC">
      <w:r>
        <w:t>◦</w:t>
      </w:r>
    </w:p>
    <w:p w:rsidR="000539CC" w:rsidRDefault="000539CC" w:rsidP="000539CC">
      <w:r>
        <w:t>Начать работу по формированию портфолио каждого педагога</w:t>
      </w:r>
    </w:p>
    <w:p w:rsidR="000539CC" w:rsidRDefault="000539CC" w:rsidP="000539CC"/>
    <w:p w:rsidR="000539CC" w:rsidRDefault="000539CC" w:rsidP="000539CC">
      <w:r>
        <w:t>8.</w:t>
      </w:r>
    </w:p>
    <w:p w:rsidR="000539CC" w:rsidRDefault="000539CC" w:rsidP="000539CC">
      <w:r>
        <w:t xml:space="preserve"> Проведение предметных олимпиад, конкурсов.</w:t>
      </w:r>
    </w:p>
    <w:p w:rsidR="000539CC" w:rsidRDefault="000539CC" w:rsidP="000539CC"/>
    <w:p w:rsidR="000539CC" w:rsidRDefault="000539CC" w:rsidP="000539CC">
      <w:r>
        <w:lastRenderedPageBreak/>
        <w:t>9.</w:t>
      </w:r>
    </w:p>
    <w:p w:rsidR="000539CC" w:rsidRDefault="000539CC" w:rsidP="000539CC">
      <w:r>
        <w:t>Изучение инновационных процессов в методике учебных предметов и выработка на их основе рекомендаций для учителей МО.</w:t>
      </w:r>
    </w:p>
    <w:p w:rsidR="000539CC" w:rsidRDefault="000539CC" w:rsidP="000539CC"/>
    <w:p w:rsidR="000539CC" w:rsidRDefault="000539CC" w:rsidP="000539CC">
      <w:r>
        <w:t>10.</w:t>
      </w:r>
    </w:p>
    <w:p w:rsidR="000539CC" w:rsidRDefault="000539CC" w:rsidP="000539CC">
      <w:r>
        <w:t>Совершенствование педагогического мастерства в процессе самообразования, через курсы ИПК, на заседаниях МО.</w:t>
      </w:r>
    </w:p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>
      <w:r>
        <w:t xml:space="preserve">В учебном году МО были проведены 1 заседание по теме: Утверждение плана работы МО учителей начальных классов на 2009-2010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и обсуждение календарно- тематических планов на основе базисного плана,5 тематических заседаний и 1 заседание по итогам выполнения поставленных задач.</w:t>
      </w:r>
    </w:p>
    <w:p w:rsidR="000539CC" w:rsidRDefault="000539CC" w:rsidP="000539CC"/>
    <w:p w:rsidR="000539CC" w:rsidRDefault="000539CC" w:rsidP="000539CC">
      <w:r>
        <w:t>Тематика заседаний была следующая:</w:t>
      </w:r>
    </w:p>
    <w:p w:rsidR="000539CC" w:rsidRDefault="000539CC" w:rsidP="000539CC">
      <w:r>
        <w:t>1.</w:t>
      </w:r>
    </w:p>
    <w:p w:rsidR="000539CC" w:rsidRDefault="000539CC" w:rsidP="000539CC">
      <w:r>
        <w:t>От охраны здоровь</w:t>
      </w:r>
      <w:proofErr w:type="gramStart"/>
      <w:r>
        <w:t>я-</w:t>
      </w:r>
      <w:proofErr w:type="gramEnd"/>
      <w:r>
        <w:t xml:space="preserve"> к успеху в учёбе</w:t>
      </w:r>
    </w:p>
    <w:p w:rsidR="000539CC" w:rsidRDefault="000539CC" w:rsidP="000539CC"/>
    <w:p w:rsidR="000539CC" w:rsidRDefault="000539CC" w:rsidP="000539CC">
      <w:r>
        <w:t>2.</w:t>
      </w:r>
    </w:p>
    <w:p w:rsidR="000539CC" w:rsidRDefault="000539CC" w:rsidP="000539CC">
      <w:r>
        <w:t xml:space="preserve"> Разработка и использование авторских цифровых образовательных ресурсов в практике начальной школы.</w:t>
      </w:r>
    </w:p>
    <w:p w:rsidR="000539CC" w:rsidRDefault="000539CC" w:rsidP="000539CC"/>
    <w:p w:rsidR="000539CC" w:rsidRDefault="000539CC" w:rsidP="000539CC">
      <w:r>
        <w:t>3.</w:t>
      </w:r>
    </w:p>
    <w:p w:rsidR="000539CC" w:rsidRDefault="000539CC" w:rsidP="000539CC">
      <w:r>
        <w:t>Формирование положительного отношения к учению</w:t>
      </w:r>
    </w:p>
    <w:p w:rsidR="000539CC" w:rsidRDefault="000539CC" w:rsidP="000539CC"/>
    <w:p w:rsidR="000539CC" w:rsidRDefault="000539CC" w:rsidP="000539CC">
      <w:r>
        <w:t>4.</w:t>
      </w:r>
    </w:p>
    <w:p w:rsidR="000539CC" w:rsidRDefault="000539CC" w:rsidP="000539CC">
      <w:r>
        <w:t xml:space="preserve"> Технология формирования технических навыков чтения в период первоначального обучения</w:t>
      </w:r>
    </w:p>
    <w:p w:rsidR="000539CC" w:rsidRDefault="000539CC" w:rsidP="000539CC"/>
    <w:p w:rsidR="000539CC" w:rsidRDefault="000539CC" w:rsidP="000539CC">
      <w:r>
        <w:t>5.</w:t>
      </w:r>
    </w:p>
    <w:p w:rsidR="000539CC" w:rsidRDefault="000539CC" w:rsidP="000539CC">
      <w:r>
        <w:t xml:space="preserve"> Интеграция искусств на уроках музыки</w:t>
      </w:r>
    </w:p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>
      <w:r>
        <w:t xml:space="preserve">Успешность методической работы во многом зависит от взаимодействия заместителя директора школы по учебно-воспитательной работе, руководителя МО начальных классов и коллектива учителей. Насколько оно эффективно и грамотно, настолько и продуктивно протекает процесс </w:t>
      </w:r>
      <w:proofErr w:type="spellStart"/>
      <w:r>
        <w:t>инновационно-методической</w:t>
      </w:r>
      <w:proofErr w:type="spellEnd"/>
      <w:r>
        <w:t xml:space="preserve"> деятельности.</w:t>
      </w:r>
    </w:p>
    <w:p w:rsidR="000539CC" w:rsidRDefault="000539CC" w:rsidP="000539CC"/>
    <w:p w:rsidR="000539CC" w:rsidRDefault="000539CC" w:rsidP="000539CC">
      <w:r>
        <w:t>Необходимо было выстроить систему взаимодействия с коллективом так, чтобы в нём царила обстановка на высоком эмоционально-психологическом уровне, и вся работа приносила положительные результаты.</w:t>
      </w:r>
    </w:p>
    <w:p w:rsidR="000539CC" w:rsidRDefault="000539CC" w:rsidP="000539CC"/>
    <w:p w:rsidR="000539CC" w:rsidRDefault="000539CC" w:rsidP="000539CC">
      <w:r>
        <w:t>В коллективе МО начальных классов сложились правила взаимодействия: взаимовыручка и взаимопомощь, сотрудничество и открытость, согласованность в содержании деятельности и способах решения поставленных задач, нацеленность на консолидацию усилий в процессе достижений поставленных целей.</w:t>
      </w:r>
    </w:p>
    <w:p w:rsidR="000539CC" w:rsidRDefault="000539CC" w:rsidP="000539CC"/>
    <w:p w:rsidR="000539CC" w:rsidRDefault="000539CC" w:rsidP="000539CC">
      <w:r>
        <w:t>Профессиональный потенциал каждого учителя помогает максимально быстро включиться в любой вид деятельности. В течение учебного года учителя МО работали над темами самообразования:</w:t>
      </w:r>
    </w:p>
    <w:p w:rsidR="000539CC" w:rsidRDefault="000539CC" w:rsidP="000539CC"/>
    <w:p w:rsidR="000539CC" w:rsidRDefault="000539CC" w:rsidP="000539CC">
      <w:r>
        <w:t>Алёхина И.А. Использование ИКТ в воспитательной работе учителя младших классов</w:t>
      </w:r>
    </w:p>
    <w:p w:rsidR="000539CC" w:rsidRDefault="000539CC" w:rsidP="000539CC"/>
    <w:p w:rsidR="000539CC" w:rsidRDefault="000539CC" w:rsidP="000539CC">
      <w:proofErr w:type="spellStart"/>
      <w:r>
        <w:t>Бургутова</w:t>
      </w:r>
      <w:proofErr w:type="spellEnd"/>
      <w:r>
        <w:t xml:space="preserve"> С.С. Формирование положительного отношения к учению</w:t>
      </w:r>
    </w:p>
    <w:p w:rsidR="000539CC" w:rsidRDefault="000539CC" w:rsidP="000539CC"/>
    <w:p w:rsidR="000539CC" w:rsidRDefault="000539CC" w:rsidP="000539CC">
      <w:r>
        <w:t xml:space="preserve"> Вострикова Е.Л. Разработка и использование авторских цифровых образовательных ресурсов в практике начальной школы</w:t>
      </w:r>
    </w:p>
    <w:p w:rsidR="000539CC" w:rsidRDefault="000539CC" w:rsidP="000539CC"/>
    <w:p w:rsidR="000539CC" w:rsidRDefault="000539CC" w:rsidP="000539CC">
      <w:r>
        <w:t xml:space="preserve"> Гребнева И.Д. Интеграция искусств на уроках музыки</w:t>
      </w:r>
    </w:p>
    <w:p w:rsidR="000539CC" w:rsidRDefault="000539CC" w:rsidP="000539CC"/>
    <w:p w:rsidR="000539CC" w:rsidRDefault="000539CC" w:rsidP="000539CC">
      <w:r>
        <w:t xml:space="preserve"> Гусева Т.Г. Реализация </w:t>
      </w:r>
      <w:proofErr w:type="spellStart"/>
      <w:r>
        <w:t>здоровьесберегающих</w:t>
      </w:r>
      <w:proofErr w:type="spellEnd"/>
      <w:r>
        <w:t xml:space="preserve"> технологий на уроках в начальной школе</w:t>
      </w:r>
    </w:p>
    <w:p w:rsidR="000539CC" w:rsidRDefault="000539CC" w:rsidP="000539CC"/>
    <w:p w:rsidR="000539CC" w:rsidRDefault="000539CC" w:rsidP="000539CC">
      <w:r>
        <w:t xml:space="preserve"> Дорофеева И.А. Использование ИКТ на уроках окружающего мира</w:t>
      </w:r>
    </w:p>
    <w:p w:rsidR="000539CC" w:rsidRDefault="000539CC" w:rsidP="000539CC"/>
    <w:p w:rsidR="000539CC" w:rsidRDefault="000539CC" w:rsidP="000539CC">
      <w:r>
        <w:t xml:space="preserve"> Климчук Н.А. Использование </w:t>
      </w:r>
      <w:proofErr w:type="spellStart"/>
      <w:r>
        <w:t>здоровьесберегающих</w:t>
      </w:r>
      <w:proofErr w:type="spellEnd"/>
      <w:r>
        <w:t xml:space="preserve"> технологий на уроках с целью улучшения работоспособности младших школьников</w:t>
      </w:r>
    </w:p>
    <w:p w:rsidR="000539CC" w:rsidRDefault="000539CC" w:rsidP="000539CC"/>
    <w:p w:rsidR="000539CC" w:rsidRDefault="000539CC" w:rsidP="000539CC">
      <w:r>
        <w:t xml:space="preserve">Кулачёк Т.С. Игровая технология как </w:t>
      </w:r>
      <w:proofErr w:type="spellStart"/>
      <w:r>
        <w:t>здоровьесберегающий</w:t>
      </w:r>
      <w:proofErr w:type="spellEnd"/>
      <w:r>
        <w:t xml:space="preserve"> фактор в обучении и развитии младших школьников</w:t>
      </w:r>
    </w:p>
    <w:p w:rsidR="000539CC" w:rsidRDefault="000539CC" w:rsidP="000539CC"/>
    <w:p w:rsidR="000539CC" w:rsidRDefault="000539CC" w:rsidP="000539CC">
      <w:r>
        <w:t xml:space="preserve"> Марусова Т.Н. Использование компьютера на уроках в начальной школе</w:t>
      </w:r>
    </w:p>
    <w:p w:rsidR="000539CC" w:rsidRDefault="000539CC" w:rsidP="000539CC"/>
    <w:p w:rsidR="000539CC" w:rsidRDefault="000539CC" w:rsidP="000539CC">
      <w:proofErr w:type="gramStart"/>
      <w:r>
        <w:t>Ордынская</w:t>
      </w:r>
      <w:proofErr w:type="gramEnd"/>
      <w:r>
        <w:t xml:space="preserve"> Н.Е. Воспитание языковой инициативы учащихся с привлечением электронных образовательных ресурсов</w:t>
      </w:r>
    </w:p>
    <w:p w:rsidR="000539CC" w:rsidRDefault="000539CC" w:rsidP="000539CC"/>
    <w:p w:rsidR="000539CC" w:rsidRDefault="000539CC" w:rsidP="000539CC">
      <w:r>
        <w:t xml:space="preserve"> Пирожкова В.А. Осуществление преемственности между дошкольным и начальным образованием при обучении математике</w:t>
      </w:r>
    </w:p>
    <w:p w:rsidR="000539CC" w:rsidRDefault="000539CC" w:rsidP="000539CC"/>
    <w:p w:rsidR="000539CC" w:rsidRDefault="000539CC" w:rsidP="000539CC">
      <w:r>
        <w:t xml:space="preserve"> Соколова Е.А. Использование разных видов чтения на уроках в младших классах</w:t>
      </w:r>
    </w:p>
    <w:p w:rsidR="000539CC" w:rsidRDefault="000539CC" w:rsidP="000539CC"/>
    <w:p w:rsidR="000539CC" w:rsidRDefault="000539CC" w:rsidP="000539CC">
      <w:r>
        <w:t xml:space="preserve"> Сорокина Л.И. Интегрированные уроки литературного чтения</w:t>
      </w:r>
    </w:p>
    <w:p w:rsidR="000539CC" w:rsidRDefault="000539CC" w:rsidP="000539CC"/>
    <w:p w:rsidR="000539CC" w:rsidRDefault="000539CC" w:rsidP="000539CC">
      <w:proofErr w:type="spellStart"/>
      <w:r>
        <w:t>Чудинова</w:t>
      </w:r>
      <w:proofErr w:type="spellEnd"/>
      <w:r>
        <w:t xml:space="preserve"> Л.В. Пути становления механизма чтения в начальной школе</w:t>
      </w:r>
    </w:p>
    <w:p w:rsidR="000539CC" w:rsidRDefault="000539CC" w:rsidP="000539CC"/>
    <w:p w:rsidR="000539CC" w:rsidRDefault="000539CC" w:rsidP="000539CC">
      <w:r>
        <w:t xml:space="preserve"> Якушева Л.Г. От охраны здоровья - к успеху в учёбе</w:t>
      </w:r>
    </w:p>
    <w:p w:rsidR="000539CC" w:rsidRDefault="000539CC" w:rsidP="000539CC"/>
    <w:p w:rsidR="000539CC" w:rsidRDefault="000539CC" w:rsidP="000539CC">
      <w:r>
        <w:t xml:space="preserve"> Коллеги отметили хорошее выступление учителей Гусевой Т.Г.на тему: «Реализация </w:t>
      </w:r>
      <w:proofErr w:type="spellStart"/>
      <w:r>
        <w:t>здоровьесберегающих</w:t>
      </w:r>
      <w:proofErr w:type="spellEnd"/>
      <w:r>
        <w:t xml:space="preserve"> технологий на уроках в начальной школе» на заседании МО </w:t>
      </w:r>
    </w:p>
    <w:p w:rsidR="000539CC" w:rsidRDefault="000539CC" w:rsidP="000539CC"/>
    <w:p w:rsidR="000539CC" w:rsidRDefault="000539CC" w:rsidP="000539CC">
      <w:r>
        <w:t xml:space="preserve"> Якушевой Л.Г. на тему «От охраны здоровья - к успеху в учёбе» на заседании МО,</w:t>
      </w:r>
    </w:p>
    <w:p w:rsidR="000539CC" w:rsidRDefault="000539CC" w:rsidP="000539CC"/>
    <w:p w:rsidR="000539CC" w:rsidRDefault="000539CC" w:rsidP="000539CC">
      <w:r>
        <w:t>Алёхиной И.А. на заседаниях МО</w:t>
      </w:r>
      <w:proofErr w:type="gramStart"/>
      <w:r>
        <w:t xml:space="preserve"> ,</w:t>
      </w:r>
      <w:proofErr w:type="gramEnd"/>
      <w:r>
        <w:t xml:space="preserve"> на семинарах, а также оригинальность и эффективность выступлений. </w:t>
      </w:r>
    </w:p>
    <w:p w:rsidR="000539CC" w:rsidRDefault="000539CC" w:rsidP="000539CC"/>
    <w:p w:rsidR="000539CC" w:rsidRDefault="000539CC" w:rsidP="000539CC">
      <w:proofErr w:type="gramStart"/>
      <w:r>
        <w:lastRenderedPageBreak/>
        <w:t>Творчески подходят к выступлениям на заседаниях МО Кулачёк Т.С. (доклад на тему:</w:t>
      </w:r>
      <w:proofErr w:type="gramEnd"/>
      <w:r>
        <w:t xml:space="preserve"> Игровая технология как </w:t>
      </w:r>
      <w:proofErr w:type="spellStart"/>
      <w:r>
        <w:t>здоровьесберегающий</w:t>
      </w:r>
      <w:proofErr w:type="spellEnd"/>
      <w:r>
        <w:t xml:space="preserve"> фактор в обучении и развитии младших школьников), Соколова Е.А. (доклад на тему: </w:t>
      </w:r>
      <w:proofErr w:type="gramStart"/>
      <w:r>
        <w:t>«Использование разных видов чтения на уроках в младших классах»)</w:t>
      </w:r>
      <w:proofErr w:type="gramEnd"/>
    </w:p>
    <w:p w:rsidR="000539CC" w:rsidRDefault="000539CC" w:rsidP="000539CC"/>
    <w:p w:rsidR="000539CC" w:rsidRDefault="000539CC" w:rsidP="000539CC">
      <w:proofErr w:type="gramStart"/>
      <w:r>
        <w:t>Гребнева И.Д. (доклад на тему:</w:t>
      </w:r>
      <w:proofErr w:type="gramEnd"/>
      <w:r>
        <w:t xml:space="preserve"> </w:t>
      </w:r>
      <w:proofErr w:type="gramStart"/>
      <w:r>
        <w:t>«Интеграция искусств на уроках музыки»)</w:t>
      </w:r>
      <w:proofErr w:type="gramEnd"/>
    </w:p>
    <w:p w:rsidR="000539CC" w:rsidRDefault="000539CC" w:rsidP="000539CC"/>
    <w:p w:rsidR="000539CC" w:rsidRDefault="000539CC" w:rsidP="000539CC">
      <w:r>
        <w:t>Учителями начальных классов Сорокиной Л.И., Востриковой Е.Л., Дорофеевой И.А. были даны открытые уроки в день открытых дверей для родителей</w:t>
      </w:r>
      <w:proofErr w:type="gramStart"/>
      <w:r>
        <w:t xml:space="preserve"> .</w:t>
      </w:r>
      <w:proofErr w:type="gramEnd"/>
      <w:r>
        <w:t xml:space="preserve"> Учитель Кулачёк Т.С дала открытые уроки в рамках прохождения </w:t>
      </w:r>
      <w:proofErr w:type="spellStart"/>
      <w:r>
        <w:t>аттестции</w:t>
      </w:r>
      <w:proofErr w:type="spellEnd"/>
      <w:r>
        <w:t>.</w:t>
      </w:r>
    </w:p>
    <w:p w:rsidR="000539CC" w:rsidRDefault="000539CC" w:rsidP="000539CC"/>
    <w:p w:rsidR="000539CC" w:rsidRDefault="000539CC" w:rsidP="000539CC">
      <w:r>
        <w:t>Силами МО начальных классов были организованы и проведены семинары:</w:t>
      </w:r>
    </w:p>
    <w:p w:rsidR="000539CC" w:rsidRDefault="000539CC" w:rsidP="000539CC"/>
    <w:p w:rsidR="000539CC" w:rsidRDefault="000539CC" w:rsidP="000539CC">
      <w:r>
        <w:t>Школьный уровень</w:t>
      </w:r>
    </w:p>
    <w:p w:rsidR="000539CC" w:rsidRDefault="000539CC" w:rsidP="000539CC"/>
    <w:p w:rsidR="000539CC" w:rsidRDefault="000539CC" w:rsidP="000539CC">
      <w:r>
        <w:t xml:space="preserve"> ноябрь - Использование информационно-коммуникативных технологий в учебно-воспитательном процессе.</w:t>
      </w:r>
    </w:p>
    <w:p w:rsidR="000539CC" w:rsidRDefault="000539CC" w:rsidP="000539CC"/>
    <w:p w:rsidR="000539CC" w:rsidRDefault="000539CC" w:rsidP="000539CC">
      <w:r>
        <w:t>План:</w:t>
      </w:r>
    </w:p>
    <w:p w:rsidR="000539CC" w:rsidRDefault="000539CC" w:rsidP="000539CC">
      <w:r>
        <w:t>1.</w:t>
      </w:r>
    </w:p>
    <w:p w:rsidR="000539CC" w:rsidRDefault="000539CC" w:rsidP="000539CC">
      <w:r>
        <w:t>Использование ИКТ в начальном образовании школьника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оклад Марусовой Т.Н.)</w:t>
      </w:r>
    </w:p>
    <w:p w:rsidR="000539CC" w:rsidRDefault="000539CC" w:rsidP="000539CC"/>
    <w:p w:rsidR="000539CC" w:rsidRDefault="000539CC" w:rsidP="000539CC">
      <w:r>
        <w:t>2.</w:t>
      </w:r>
    </w:p>
    <w:p w:rsidR="000539CC" w:rsidRDefault="000539CC" w:rsidP="000539CC">
      <w:r>
        <w:t>ИКТ и воспитательная работа</w:t>
      </w:r>
      <w:proofErr w:type="gramStart"/>
      <w:r>
        <w:t>.(</w:t>
      </w:r>
      <w:proofErr w:type="gramEnd"/>
      <w:r>
        <w:t>презентация Алёхиной И.А.)</w:t>
      </w:r>
    </w:p>
    <w:p w:rsidR="000539CC" w:rsidRDefault="000539CC" w:rsidP="000539CC"/>
    <w:p w:rsidR="000539CC" w:rsidRDefault="000539CC" w:rsidP="000539CC">
      <w:r>
        <w:t>3.</w:t>
      </w:r>
    </w:p>
    <w:p w:rsidR="000539CC" w:rsidRDefault="000539CC" w:rsidP="000539CC">
      <w:r>
        <w:t>Использование информационно-коммуникативных технологий как путь сохранения здоровья школьника</w:t>
      </w:r>
      <w:proofErr w:type="gramStart"/>
      <w:r>
        <w:t>.(</w:t>
      </w:r>
      <w:proofErr w:type="gramEnd"/>
      <w:r>
        <w:t>презентация Ордынской Н.Е.)</w:t>
      </w:r>
    </w:p>
    <w:p w:rsidR="000539CC" w:rsidRDefault="000539CC" w:rsidP="000539CC"/>
    <w:p w:rsidR="000539CC" w:rsidRDefault="000539CC" w:rsidP="000539CC">
      <w:r>
        <w:t>4.</w:t>
      </w:r>
    </w:p>
    <w:p w:rsidR="000539CC" w:rsidRDefault="000539CC" w:rsidP="000539CC">
      <w:r>
        <w:t>Создание и использование авторских цифровых образовательных ресурсов</w:t>
      </w:r>
      <w:proofErr w:type="gramStart"/>
      <w:r>
        <w:t>.(</w:t>
      </w:r>
      <w:proofErr w:type="gramEnd"/>
      <w:r>
        <w:t xml:space="preserve"> из опыта работы Востриковой Е.Л)</w:t>
      </w:r>
    </w:p>
    <w:p w:rsidR="000539CC" w:rsidRDefault="000539CC" w:rsidP="000539CC"/>
    <w:p w:rsidR="000539CC" w:rsidRDefault="000539CC" w:rsidP="000539CC">
      <w:r>
        <w:t>5.</w:t>
      </w:r>
    </w:p>
    <w:p w:rsidR="000539CC" w:rsidRDefault="000539CC" w:rsidP="000539CC">
      <w:r>
        <w:t>Использование программного обеспечения интерактивной доски в работе учителя начальной школы</w:t>
      </w:r>
      <w:proofErr w:type="gramStart"/>
      <w:r>
        <w:t>.(</w:t>
      </w:r>
      <w:proofErr w:type="gramEnd"/>
      <w:r>
        <w:t xml:space="preserve"> мастер-класс Сорокиной Л.И.)</w:t>
      </w:r>
    </w:p>
    <w:p w:rsidR="000539CC" w:rsidRDefault="000539CC" w:rsidP="000539CC"/>
    <w:p w:rsidR="000539CC" w:rsidRDefault="000539CC" w:rsidP="000539CC"/>
    <w:p w:rsidR="000539CC" w:rsidRDefault="000539CC" w:rsidP="000539CC">
      <w:r>
        <w:t>Муниципальный уровень</w:t>
      </w:r>
    </w:p>
    <w:p w:rsidR="000539CC" w:rsidRDefault="000539CC" w:rsidP="000539CC"/>
    <w:p w:rsidR="000539CC" w:rsidRDefault="000539CC" w:rsidP="000539CC">
      <w:r>
        <w:t xml:space="preserve"> Апрель – Формирование </w:t>
      </w:r>
      <w:proofErr w:type="gramStart"/>
      <w:r>
        <w:t>ИКТ-компетенций</w:t>
      </w:r>
      <w:proofErr w:type="gramEnd"/>
      <w:r>
        <w:t xml:space="preserve"> у учащихся начальных классов в свете внедрения ФГОС нового поколения.</w:t>
      </w:r>
    </w:p>
    <w:p w:rsidR="000539CC" w:rsidRDefault="000539CC" w:rsidP="000539CC">
      <w:r>
        <w:t>1.</w:t>
      </w:r>
    </w:p>
    <w:p w:rsidR="000539CC" w:rsidRDefault="000539CC" w:rsidP="000539CC">
      <w:r>
        <w:t xml:space="preserve">ИКТ и </w:t>
      </w:r>
      <w:proofErr w:type="spellStart"/>
      <w:r>
        <w:t>здоровьесберегающие</w:t>
      </w:r>
      <w:proofErr w:type="spellEnd"/>
      <w:r>
        <w:t xml:space="preserve"> технологии (доклад Ордынской Н.Е.)</w:t>
      </w:r>
    </w:p>
    <w:p w:rsidR="000539CC" w:rsidRDefault="000539CC" w:rsidP="000539CC"/>
    <w:p w:rsidR="000539CC" w:rsidRDefault="000539CC" w:rsidP="000539CC">
      <w:r>
        <w:t>2.</w:t>
      </w:r>
    </w:p>
    <w:p w:rsidR="000539CC" w:rsidRDefault="000539CC" w:rsidP="000539CC">
      <w:r>
        <w:t xml:space="preserve">Работа на уроке в среде </w:t>
      </w:r>
      <w:proofErr w:type="spellStart"/>
      <w:r>
        <w:t>Notebook</w:t>
      </w:r>
      <w:proofErr w:type="spellEnd"/>
      <w:r>
        <w:t xml:space="preserve"> (презентация Алёхиной И.А.)</w:t>
      </w:r>
    </w:p>
    <w:p w:rsidR="000539CC" w:rsidRDefault="000539CC" w:rsidP="000539CC"/>
    <w:p w:rsidR="000539CC" w:rsidRDefault="000539CC" w:rsidP="000539CC">
      <w:r>
        <w:t>3.</w:t>
      </w:r>
    </w:p>
    <w:p w:rsidR="000539CC" w:rsidRDefault="000539CC" w:rsidP="000539CC">
      <w:r>
        <w:t xml:space="preserve">Создание тестов и контрольно-измерительных материалов в программе </w:t>
      </w:r>
      <w:proofErr w:type="spellStart"/>
      <w:r>
        <w:t>PowerPoint</w:t>
      </w:r>
      <w:proofErr w:type="spellEnd"/>
      <w:r>
        <w:t xml:space="preserve"> и применение их на уроке и во внеурочной деятельности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астер-класс Востриковой Е.Л.)</w:t>
      </w:r>
    </w:p>
    <w:p w:rsidR="000539CC" w:rsidRDefault="000539CC" w:rsidP="000539CC"/>
    <w:p w:rsidR="000539CC" w:rsidRDefault="000539CC" w:rsidP="000539CC">
      <w:r>
        <w:t>4.</w:t>
      </w:r>
    </w:p>
    <w:p w:rsidR="000539CC" w:rsidRDefault="000539CC" w:rsidP="000539CC">
      <w:r>
        <w:t>Возможности использования ИКТ в начальном образовании школьников (доклад Марусовой Т.Н.)</w:t>
      </w:r>
    </w:p>
    <w:p w:rsidR="000539CC" w:rsidRDefault="000539CC" w:rsidP="000539CC"/>
    <w:p w:rsidR="000539CC" w:rsidRDefault="000539CC" w:rsidP="000539CC"/>
    <w:p w:rsidR="000539CC" w:rsidRDefault="000539CC" w:rsidP="000539CC">
      <w:r>
        <w:t xml:space="preserve">Учителем Востриковой Е.Л. были проведены мастер-классы на школьном и муниципальном уровне на тему «Технология создания и использования фильмов в среде </w:t>
      </w:r>
      <w:proofErr w:type="spellStart"/>
      <w:r>
        <w:t>MovieMaker</w:t>
      </w:r>
      <w:proofErr w:type="spellEnd"/>
      <w:r>
        <w:t xml:space="preserve"> в учебно-воспитательном процессе»</w:t>
      </w:r>
      <w:proofErr w:type="gramStart"/>
      <w:r>
        <w:t>.(</w:t>
      </w:r>
      <w:proofErr w:type="gramEnd"/>
      <w:r>
        <w:t xml:space="preserve">март-апрель) </w:t>
      </w:r>
    </w:p>
    <w:p w:rsidR="000539CC" w:rsidRDefault="000539CC" w:rsidP="000539CC"/>
    <w:p w:rsidR="000539CC" w:rsidRDefault="000539CC" w:rsidP="000539CC">
      <w:r>
        <w:t xml:space="preserve">Учитель Дорофеева И.А. выступила с докладом из опыта работы на областном семинаре «Рождественские чтения» в январе 2010 года. </w:t>
      </w:r>
    </w:p>
    <w:p w:rsidR="000539CC" w:rsidRDefault="000539CC" w:rsidP="000539CC"/>
    <w:p w:rsidR="000539CC" w:rsidRDefault="000539CC" w:rsidP="000539CC">
      <w:r>
        <w:lastRenderedPageBreak/>
        <w:t>Учитель Вострикова Е.Л. участвовала в районном конкурсе «Учитель года», где заняла первое место и представляла Багратионовское муниципальное образование на областном конкурсе «Учитель года», где завоевала звание лауреата конкурса.</w:t>
      </w:r>
    </w:p>
    <w:p w:rsidR="000539CC" w:rsidRDefault="000539CC" w:rsidP="000539CC"/>
    <w:p w:rsidR="000539CC" w:rsidRDefault="000539CC" w:rsidP="000539CC">
      <w:r>
        <w:t xml:space="preserve">В «2009-2010 учебном году курсы повышения квалификации педагогических работников при КОИРО прошли Гребнева И.Д., Вострикова Е.Л., Дорофеева И.А., и </w:t>
      </w:r>
      <w:proofErr w:type="spellStart"/>
      <w:r>
        <w:t>Чудинова</w:t>
      </w:r>
      <w:proofErr w:type="spellEnd"/>
      <w:r>
        <w:t xml:space="preserve"> Л.В.</w:t>
      </w:r>
    </w:p>
    <w:p w:rsidR="000539CC" w:rsidRDefault="000539CC" w:rsidP="000539CC"/>
    <w:p w:rsidR="000539CC" w:rsidRDefault="000539CC" w:rsidP="000539CC">
      <w:r>
        <w:t>В течение года учителям оказывалась методическая помощь в зависимости от проблем, возникающих в ходе педагогической деятельности.</w:t>
      </w:r>
    </w:p>
    <w:p w:rsidR="000539CC" w:rsidRDefault="000539CC" w:rsidP="000539CC"/>
    <w:p w:rsidR="000539CC" w:rsidRDefault="000539CC" w:rsidP="000539CC">
      <w:r>
        <w:t>В 2009-2010 учебном году повысили свою квалификационную категорию учителя Вострикова Е.Л.</w:t>
      </w:r>
      <w:proofErr w:type="gramStart"/>
      <w:r>
        <w:t xml:space="preserve">( </w:t>
      </w:r>
      <w:proofErr w:type="gramEnd"/>
      <w:r>
        <w:t xml:space="preserve">с I на высшую) и Кулачёк Т.С. аттестовалась на II квалификационную категорию. </w:t>
      </w:r>
    </w:p>
    <w:p w:rsidR="000539CC" w:rsidRDefault="000539CC" w:rsidP="000539CC"/>
    <w:p w:rsidR="000539CC" w:rsidRDefault="000539CC" w:rsidP="000539CC">
      <w:r>
        <w:t>Из 15учителей МО имеют квалификационную категорию:</w:t>
      </w:r>
    </w:p>
    <w:p w:rsidR="000539CC" w:rsidRDefault="000539CC" w:rsidP="000539CC"/>
    <w:p w:rsidR="000539CC" w:rsidRDefault="000539CC" w:rsidP="000539CC">
      <w:r>
        <w:t>Высшая категория – 3</w:t>
      </w:r>
    </w:p>
    <w:p w:rsidR="000539CC" w:rsidRDefault="000539CC" w:rsidP="000539CC"/>
    <w:p w:rsidR="000539CC" w:rsidRDefault="000539CC" w:rsidP="000539CC">
      <w:r>
        <w:t>Первая категория - 6</w:t>
      </w:r>
    </w:p>
    <w:p w:rsidR="000539CC" w:rsidRDefault="000539CC" w:rsidP="000539CC"/>
    <w:p w:rsidR="000539CC" w:rsidRDefault="000539CC" w:rsidP="000539CC">
      <w:r>
        <w:t>Вторая категория - 3</w:t>
      </w:r>
    </w:p>
    <w:p w:rsidR="000539CC" w:rsidRDefault="000539CC" w:rsidP="000539CC"/>
    <w:p w:rsidR="000539CC" w:rsidRDefault="000539CC" w:rsidP="000539CC">
      <w:r>
        <w:t>Гусева Т.Г. - звание « Заслуженный учитель России»</w:t>
      </w:r>
    </w:p>
    <w:p w:rsidR="000539CC" w:rsidRDefault="000539CC" w:rsidP="000539CC"/>
    <w:p w:rsidR="000539CC" w:rsidRDefault="000539CC" w:rsidP="000539CC">
      <w:r>
        <w:t>Учителя Якушева Л.Г., Вострикова Е.Л., Пирожкова В.А, Сорокина Л.И. работают по УМК « Гармония».</w:t>
      </w:r>
    </w:p>
    <w:p w:rsidR="000539CC" w:rsidRDefault="000539CC" w:rsidP="000539CC"/>
    <w:p w:rsidR="000539CC" w:rsidRDefault="000539CC" w:rsidP="000539CC">
      <w:proofErr w:type="spellStart"/>
      <w:r>
        <w:t>Каданцева</w:t>
      </w:r>
      <w:proofErr w:type="spellEnd"/>
      <w:r>
        <w:t xml:space="preserve"> М.И. и Дорофеева И.А. ведут уроки в рамках регионального эксперимента «Основы православной культуры».</w:t>
      </w:r>
    </w:p>
    <w:p w:rsidR="000539CC" w:rsidRDefault="000539CC" w:rsidP="000539CC"/>
    <w:p w:rsidR="000539CC" w:rsidRDefault="000539CC" w:rsidP="000539CC">
      <w:r>
        <w:t>Учителя Дорофеева И.А. и Кулачёк Т.С. прошли курсы по преподаванию предмета «Основы религиозных культур и светской этики» и начали обучение учащихся 4 –</w:t>
      </w:r>
      <w:proofErr w:type="spellStart"/>
      <w:r>
        <w:t>ых</w:t>
      </w:r>
      <w:proofErr w:type="spellEnd"/>
      <w:r>
        <w:t xml:space="preserve"> классов этому предмету с апреля 2010 года.</w:t>
      </w:r>
    </w:p>
    <w:p w:rsidR="000539CC" w:rsidRDefault="000539CC" w:rsidP="000539CC"/>
    <w:p w:rsidR="000539CC" w:rsidRDefault="000539CC" w:rsidP="000539CC">
      <w:r>
        <w:t>Учителя-предметники Богданова Н.В., Баранова Т.Е. и Архипова Т.Е., Сушкова Т.В. ведут уроки иностранного языка со второго класса с 2007учебного года.</w:t>
      </w:r>
    </w:p>
    <w:p w:rsidR="000539CC" w:rsidRDefault="000539CC" w:rsidP="000539CC"/>
    <w:p w:rsidR="000539CC" w:rsidRDefault="000539CC" w:rsidP="000539CC">
      <w:r>
        <w:t>22 октября 2009 года был проведён интеллектуальных марафон среди учащихся 2-4 классов по математике и русскому языку. По итогам марафона места распределились следующим образом:</w:t>
      </w:r>
    </w:p>
    <w:p w:rsidR="000539CC" w:rsidRDefault="000539CC" w:rsidP="000539CC"/>
    <w:p w:rsidR="000539CC" w:rsidRDefault="000539CC" w:rsidP="000539CC">
      <w:r>
        <w:t>2-е классы математика:</w:t>
      </w:r>
    </w:p>
    <w:p w:rsidR="000539CC" w:rsidRDefault="000539CC" w:rsidP="000539CC"/>
    <w:p w:rsidR="000539CC" w:rsidRDefault="000539CC" w:rsidP="000539CC">
      <w:r>
        <w:t xml:space="preserve">I место- Игнатьев Владислав (учитель Сорокина Л.И.) </w:t>
      </w:r>
    </w:p>
    <w:p w:rsidR="000539CC" w:rsidRDefault="000539CC" w:rsidP="000539CC"/>
    <w:p w:rsidR="000539CC" w:rsidRDefault="000539CC" w:rsidP="000539CC">
      <w:r>
        <w:t>II место- Зинина Лилия (учитель Сорокина Л.И.)</w:t>
      </w:r>
    </w:p>
    <w:p w:rsidR="000539CC" w:rsidRDefault="000539CC" w:rsidP="000539CC"/>
    <w:p w:rsidR="000539CC" w:rsidRDefault="000539CC" w:rsidP="000539CC">
      <w:r>
        <w:t xml:space="preserve">III место- Колесников Дмитрий </w:t>
      </w:r>
      <w:proofErr w:type="gramStart"/>
      <w:r>
        <w:t xml:space="preserve">( </w:t>
      </w:r>
      <w:proofErr w:type="gramEnd"/>
      <w:r>
        <w:t>Климчук Н.А.))</w:t>
      </w:r>
    </w:p>
    <w:p w:rsidR="000539CC" w:rsidRDefault="000539CC" w:rsidP="000539CC"/>
    <w:p w:rsidR="000539CC" w:rsidRDefault="000539CC" w:rsidP="000539CC">
      <w:r>
        <w:t>2-е классы русский язык:</w:t>
      </w:r>
    </w:p>
    <w:p w:rsidR="000539CC" w:rsidRDefault="000539CC" w:rsidP="000539CC"/>
    <w:p w:rsidR="000539CC" w:rsidRDefault="000539CC" w:rsidP="000539CC">
      <w:r>
        <w:t xml:space="preserve">I место- Фадеева Полина </w:t>
      </w:r>
      <w:proofErr w:type="gramStart"/>
      <w:r>
        <w:t xml:space="preserve">( </w:t>
      </w:r>
      <w:proofErr w:type="gramEnd"/>
      <w:r>
        <w:t xml:space="preserve">учитель Сорокина Л.И.) </w:t>
      </w:r>
    </w:p>
    <w:p w:rsidR="000539CC" w:rsidRDefault="000539CC" w:rsidP="000539CC"/>
    <w:p w:rsidR="000539CC" w:rsidRDefault="000539CC" w:rsidP="000539CC">
      <w:r>
        <w:t>II место- Игнатьев Владислав (учитель Сорокина Л.И.)</w:t>
      </w:r>
    </w:p>
    <w:p w:rsidR="000539CC" w:rsidRDefault="000539CC" w:rsidP="000539CC"/>
    <w:p w:rsidR="000539CC" w:rsidRDefault="000539CC" w:rsidP="000539CC">
      <w:r>
        <w:t xml:space="preserve">III </w:t>
      </w:r>
      <w:proofErr w:type="spellStart"/>
      <w:r>
        <w:t>место-Гайфулин</w:t>
      </w:r>
      <w:proofErr w:type="spellEnd"/>
      <w:r>
        <w:t xml:space="preserve"> Савелий (учитель Сорокина Л.И.)</w:t>
      </w:r>
    </w:p>
    <w:p w:rsidR="000539CC" w:rsidRDefault="000539CC" w:rsidP="000539CC"/>
    <w:p w:rsidR="000539CC" w:rsidRDefault="000539CC" w:rsidP="000539CC">
      <w:r>
        <w:t>3-и классы математика:</w:t>
      </w:r>
    </w:p>
    <w:p w:rsidR="000539CC" w:rsidRDefault="000539CC" w:rsidP="000539CC"/>
    <w:p w:rsidR="000539CC" w:rsidRDefault="000539CC" w:rsidP="000539CC">
      <w:r>
        <w:t xml:space="preserve">I </w:t>
      </w:r>
      <w:proofErr w:type="spellStart"/>
      <w:r>
        <w:t>место-Клементьев</w:t>
      </w:r>
      <w:proofErr w:type="spellEnd"/>
      <w:r>
        <w:t xml:space="preserve"> Никита (учитель Якушева Л.Г.) </w:t>
      </w:r>
    </w:p>
    <w:p w:rsidR="000539CC" w:rsidRDefault="000539CC" w:rsidP="000539CC"/>
    <w:p w:rsidR="000539CC" w:rsidRDefault="000539CC" w:rsidP="000539CC">
      <w:r>
        <w:t>II место- Журба Данила (учитель Якушева Л.Г.)</w:t>
      </w:r>
    </w:p>
    <w:p w:rsidR="000539CC" w:rsidRDefault="000539CC" w:rsidP="000539CC"/>
    <w:p w:rsidR="000539CC" w:rsidRDefault="000539CC" w:rsidP="000539CC">
      <w:r>
        <w:lastRenderedPageBreak/>
        <w:t xml:space="preserve">III </w:t>
      </w:r>
      <w:proofErr w:type="spellStart"/>
      <w:r>
        <w:t>место-Капущак</w:t>
      </w:r>
      <w:proofErr w:type="spellEnd"/>
      <w:r>
        <w:t xml:space="preserve"> Роман (учитель </w:t>
      </w:r>
      <w:proofErr w:type="spellStart"/>
      <w:r>
        <w:t>Бургутова</w:t>
      </w:r>
      <w:proofErr w:type="spellEnd"/>
      <w:r>
        <w:t xml:space="preserve"> С.С.)</w:t>
      </w:r>
    </w:p>
    <w:p w:rsidR="000539CC" w:rsidRDefault="000539CC" w:rsidP="000539CC"/>
    <w:p w:rsidR="000539CC" w:rsidRDefault="000539CC" w:rsidP="000539CC">
      <w:r>
        <w:t>3-и классы русский язык:</w:t>
      </w:r>
    </w:p>
    <w:p w:rsidR="000539CC" w:rsidRDefault="000539CC" w:rsidP="000539CC"/>
    <w:p w:rsidR="000539CC" w:rsidRDefault="000539CC" w:rsidP="000539CC">
      <w:r>
        <w:t xml:space="preserve">I место- Новикова Арина (учитель Кулачёк Т.С.) </w:t>
      </w:r>
    </w:p>
    <w:p w:rsidR="000539CC" w:rsidRDefault="000539CC" w:rsidP="000539CC"/>
    <w:p w:rsidR="000539CC" w:rsidRDefault="000539CC" w:rsidP="000539CC">
      <w:r>
        <w:t>II место- Баранов Сергей (учитель Кулачёк Т.С.)</w:t>
      </w:r>
    </w:p>
    <w:p w:rsidR="000539CC" w:rsidRDefault="000539CC" w:rsidP="000539CC"/>
    <w:p w:rsidR="000539CC" w:rsidRDefault="000539CC" w:rsidP="000539CC">
      <w:r>
        <w:t xml:space="preserve">III место- Марченко Вася (учитель </w:t>
      </w:r>
      <w:proofErr w:type="spellStart"/>
      <w:r>
        <w:t>Бургутова</w:t>
      </w:r>
      <w:proofErr w:type="spellEnd"/>
      <w:r>
        <w:t xml:space="preserve"> С.С.)</w:t>
      </w:r>
    </w:p>
    <w:p w:rsidR="000539CC" w:rsidRDefault="000539CC" w:rsidP="000539CC"/>
    <w:p w:rsidR="000539CC" w:rsidRDefault="000539CC" w:rsidP="000539CC">
      <w:r>
        <w:t>4-е классы математика:</w:t>
      </w:r>
    </w:p>
    <w:p w:rsidR="000539CC" w:rsidRDefault="000539CC" w:rsidP="000539CC"/>
    <w:p w:rsidR="000539CC" w:rsidRDefault="000539CC" w:rsidP="000539CC">
      <w:r>
        <w:t xml:space="preserve">I место- Фисунова Вероника (учитель Вострикова Е.Л.) </w:t>
      </w:r>
    </w:p>
    <w:p w:rsidR="000539CC" w:rsidRDefault="000539CC" w:rsidP="000539CC"/>
    <w:p w:rsidR="000539CC" w:rsidRDefault="000539CC" w:rsidP="000539CC">
      <w:r>
        <w:t>II мест</w:t>
      </w:r>
      <w:proofErr w:type="gramStart"/>
      <w:r>
        <w:t>о-</w:t>
      </w:r>
      <w:proofErr w:type="gramEnd"/>
      <w:r>
        <w:t xml:space="preserve"> Климчук Инесса ( учитель Марусова Т.Н.),</w:t>
      </w:r>
      <w:proofErr w:type="spellStart"/>
      <w:r>
        <w:t>Бабасюк</w:t>
      </w:r>
      <w:proofErr w:type="spellEnd"/>
      <w:r>
        <w:t xml:space="preserve"> Света (учитель Алёхина И.А.)</w:t>
      </w:r>
    </w:p>
    <w:p w:rsidR="000539CC" w:rsidRDefault="000539CC" w:rsidP="000539CC"/>
    <w:p w:rsidR="000539CC" w:rsidRDefault="000539CC" w:rsidP="000539CC">
      <w:r>
        <w:t>4-е классы русский язык:</w:t>
      </w:r>
    </w:p>
    <w:p w:rsidR="000539CC" w:rsidRDefault="000539CC" w:rsidP="000539CC"/>
    <w:p w:rsidR="000539CC" w:rsidRDefault="000539CC" w:rsidP="000539CC">
      <w:r>
        <w:t xml:space="preserve">I место- Кольцов Алексей (учитель Вострикова Е.Л.)) </w:t>
      </w:r>
    </w:p>
    <w:p w:rsidR="000539CC" w:rsidRDefault="000539CC" w:rsidP="000539CC"/>
    <w:p w:rsidR="000539CC" w:rsidRDefault="000539CC" w:rsidP="000539CC">
      <w:r>
        <w:t xml:space="preserve">II </w:t>
      </w:r>
      <w:proofErr w:type="spellStart"/>
      <w:r>
        <w:t>место-Бабасюк</w:t>
      </w:r>
      <w:proofErr w:type="spellEnd"/>
      <w:r>
        <w:t xml:space="preserve"> Света (учитель Алёхина И.А.)</w:t>
      </w:r>
    </w:p>
    <w:p w:rsidR="000539CC" w:rsidRDefault="000539CC" w:rsidP="000539CC"/>
    <w:p w:rsidR="000539CC" w:rsidRDefault="000539CC" w:rsidP="000539CC">
      <w:r>
        <w:t xml:space="preserve">III место- Фисунова Вероника </w:t>
      </w:r>
      <w:proofErr w:type="gramStart"/>
      <w:r>
        <w:t xml:space="preserve">( </w:t>
      </w:r>
      <w:proofErr w:type="gramEnd"/>
      <w:r>
        <w:t>учитель Вострикова Е.Л.)</w:t>
      </w:r>
    </w:p>
    <w:p w:rsidR="000539CC" w:rsidRDefault="000539CC" w:rsidP="000539CC"/>
    <w:p w:rsidR="000539CC" w:rsidRDefault="000539CC" w:rsidP="000539CC">
      <w:r>
        <w:t xml:space="preserve">В период с ноября по май проводился конкурс « Ученик года-2010» с целью выявления учащихся, </w:t>
      </w:r>
      <w:proofErr w:type="spellStart"/>
      <w:r>
        <w:t>самореализующихся</w:t>
      </w:r>
      <w:proofErr w:type="spellEnd"/>
      <w:r>
        <w:t xml:space="preserve"> в учебной и </w:t>
      </w:r>
      <w:proofErr w:type="spellStart"/>
      <w:r>
        <w:t>внеучебной</w:t>
      </w:r>
      <w:proofErr w:type="spellEnd"/>
      <w:r>
        <w:t xml:space="preserve"> деятельности. Дать им возможность проявить свои творческие и интеллектуальные способности. Конкурс проводился в три </w:t>
      </w:r>
      <w:proofErr w:type="spellStart"/>
      <w:r>
        <w:t>этапа</w:t>
      </w:r>
      <w:proofErr w:type="gramStart"/>
      <w:r>
        <w:t>.П</w:t>
      </w:r>
      <w:proofErr w:type="gramEnd"/>
      <w:r>
        <w:t>риняли</w:t>
      </w:r>
      <w:proofErr w:type="spellEnd"/>
      <w:r>
        <w:t xml:space="preserve"> участие 30учащихся . По итогам конкурса звание «ученик года» завоевала </w:t>
      </w:r>
      <w:proofErr w:type="spellStart"/>
      <w:r>
        <w:t>Бабасюк</w:t>
      </w:r>
      <w:proofErr w:type="spellEnd"/>
      <w:r>
        <w:t xml:space="preserve"> Светлана, учащаяся 4б класса, лауреатами конкурса стали </w:t>
      </w:r>
      <w:proofErr w:type="spellStart"/>
      <w:r>
        <w:t>Булдакова</w:t>
      </w:r>
      <w:proofErr w:type="spellEnd"/>
      <w:r>
        <w:t xml:space="preserve"> Женя и </w:t>
      </w:r>
      <w:proofErr w:type="spellStart"/>
      <w:r>
        <w:t>Полтавцева</w:t>
      </w:r>
      <w:proofErr w:type="spellEnd"/>
      <w:r>
        <w:t xml:space="preserve"> Саша, ученицы 3 а класса.</w:t>
      </w:r>
    </w:p>
    <w:p w:rsidR="000539CC" w:rsidRDefault="000539CC" w:rsidP="000539CC"/>
    <w:p w:rsidR="000539CC" w:rsidRDefault="000539CC" w:rsidP="000539CC">
      <w:r>
        <w:lastRenderedPageBreak/>
        <w:t>По итогам конкурса были вручены грамоты и призы.</w:t>
      </w:r>
    </w:p>
    <w:p w:rsidR="000539CC" w:rsidRDefault="000539CC" w:rsidP="000539CC"/>
    <w:p w:rsidR="000539CC" w:rsidRDefault="000539CC" w:rsidP="000539CC">
      <w:r>
        <w:t xml:space="preserve">При подведении итогов конкурса было отмечено интересное содержание мероприятий, активное участие всех педагогов, родителей и учащихся. </w:t>
      </w:r>
    </w:p>
    <w:p w:rsidR="000539CC" w:rsidRDefault="000539CC" w:rsidP="000539CC"/>
    <w:p w:rsidR="000539CC" w:rsidRDefault="000539CC" w:rsidP="000539CC">
      <w:r>
        <w:t>В 2010 году учителя МО начальных классов приняли активное участие в освоении информационного пространства сайта «</w:t>
      </w:r>
      <w:proofErr w:type="spellStart"/>
      <w:r>
        <w:t>Дневник</w:t>
      </w:r>
      <w:proofErr w:type="gramStart"/>
      <w:r>
        <w:t>.р</w:t>
      </w:r>
      <w:proofErr w:type="gramEnd"/>
      <w:r>
        <w:t>у</w:t>
      </w:r>
      <w:proofErr w:type="spellEnd"/>
      <w:r>
        <w:t xml:space="preserve">», дающего возможность ведения электронного журнала класса. </w:t>
      </w:r>
    </w:p>
    <w:p w:rsidR="000539CC" w:rsidRDefault="000539CC" w:rsidP="000539CC"/>
    <w:p w:rsidR="000539CC" w:rsidRDefault="000539CC" w:rsidP="000539CC">
      <w:r>
        <w:t>В декабре 2009 года был создан сайт МО.</w:t>
      </w:r>
    </w:p>
    <w:p w:rsidR="000539CC" w:rsidRDefault="000539CC" w:rsidP="000539CC"/>
    <w:p w:rsidR="000539CC" w:rsidRDefault="000539CC" w:rsidP="000539CC">
      <w:r>
        <w:t>В 2009-2010 учебном году учащиеся начальных классов приняли активное участие в международных конкурсах</w:t>
      </w:r>
      <w:proofErr w:type="gramStart"/>
      <w:r>
        <w:t xml:space="preserve"> :</w:t>
      </w:r>
      <w:proofErr w:type="gramEnd"/>
    </w:p>
    <w:p w:rsidR="000539CC" w:rsidRDefault="000539CC" w:rsidP="000539CC"/>
    <w:p w:rsidR="000539CC" w:rsidRDefault="000539CC" w:rsidP="000539CC">
      <w:r>
        <w:t>По русскому языку «Медвежонок»</w:t>
      </w:r>
      <w:proofErr w:type="gramStart"/>
      <w:r>
        <w:t xml:space="preserve"> ,</w:t>
      </w:r>
      <w:proofErr w:type="gramEnd"/>
      <w:r>
        <w:t xml:space="preserve"> по математике «Кенгуру», по информатике «КИТ» и «</w:t>
      </w:r>
      <w:proofErr w:type="spellStart"/>
      <w:r>
        <w:t>Инфознайка</w:t>
      </w:r>
      <w:proofErr w:type="spellEnd"/>
      <w:r>
        <w:t>».</w:t>
      </w:r>
    </w:p>
    <w:p w:rsidR="000539CC" w:rsidRDefault="000539CC" w:rsidP="000539CC"/>
    <w:p w:rsidR="000539CC" w:rsidRDefault="000539CC" w:rsidP="000539CC">
      <w:r>
        <w:t>Результативность по успеваемости в начальных классах следующая:</w:t>
      </w:r>
    </w:p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>
      <w:r>
        <w:t xml:space="preserve">2008-2009 уч. год </w:t>
      </w:r>
    </w:p>
    <w:p w:rsidR="000539CC" w:rsidRDefault="000539CC" w:rsidP="000539CC"/>
    <w:p w:rsidR="000539CC" w:rsidRDefault="000539CC" w:rsidP="000539CC">
      <w:r>
        <w:lastRenderedPageBreak/>
        <w:t>2009-2010 уч. год</w:t>
      </w:r>
    </w:p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/>
    <w:p w:rsidR="000539CC" w:rsidRDefault="000539CC" w:rsidP="000539CC">
      <w:r>
        <w:t xml:space="preserve"> количество</w:t>
      </w:r>
    </w:p>
    <w:p w:rsidR="000539CC" w:rsidRDefault="000539CC" w:rsidP="000539CC"/>
    <w:p w:rsidR="000539CC" w:rsidRDefault="000539CC" w:rsidP="000539CC">
      <w:r>
        <w:t>%</w:t>
      </w:r>
    </w:p>
    <w:p w:rsidR="000539CC" w:rsidRDefault="000539CC" w:rsidP="000539CC"/>
    <w:p w:rsidR="000539CC" w:rsidRDefault="000539CC" w:rsidP="000539CC">
      <w:r>
        <w:t>количество</w:t>
      </w:r>
    </w:p>
    <w:p w:rsidR="000539CC" w:rsidRDefault="000539CC" w:rsidP="000539CC"/>
    <w:p w:rsidR="000539CC" w:rsidRDefault="000539CC" w:rsidP="000539CC">
      <w:r>
        <w:t>%</w:t>
      </w:r>
    </w:p>
    <w:p w:rsidR="000539CC" w:rsidRDefault="000539CC" w:rsidP="000539CC"/>
    <w:p w:rsidR="000539CC" w:rsidRDefault="000539CC" w:rsidP="000539CC"/>
    <w:p w:rsidR="000539CC" w:rsidRDefault="000539CC" w:rsidP="000539CC">
      <w:r>
        <w:t>Всего учащихся</w:t>
      </w:r>
    </w:p>
    <w:p w:rsidR="000539CC" w:rsidRDefault="000539CC" w:rsidP="000539CC"/>
    <w:p w:rsidR="000539CC" w:rsidRDefault="000539CC" w:rsidP="000539CC">
      <w:r>
        <w:t>334</w:t>
      </w:r>
    </w:p>
    <w:p w:rsidR="000539CC" w:rsidRDefault="000539CC" w:rsidP="000539CC"/>
    <w:p w:rsidR="000539CC" w:rsidRDefault="000539CC" w:rsidP="000539CC"/>
    <w:p w:rsidR="000539CC" w:rsidRDefault="000539CC" w:rsidP="000539CC"/>
    <w:p w:rsidR="00B42E0B" w:rsidRDefault="00B42E0B" w:rsidP="000539CC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>
      <w:r>
        <w:t xml:space="preserve">    Тема недели: «Использование информационно-коммуникационных технологий на уроках в начальной школе»</w:t>
      </w:r>
    </w:p>
    <w:p w:rsidR="00B42E0B" w:rsidRDefault="00B42E0B" w:rsidP="00B42E0B">
      <w:r>
        <w:t xml:space="preserve">     Цель: Способствовать активизации познавательной сферы </w:t>
      </w:r>
      <w:proofErr w:type="gramStart"/>
      <w:r>
        <w:t>обучающихся</w:t>
      </w:r>
      <w:proofErr w:type="gramEnd"/>
      <w:r>
        <w:t xml:space="preserve"> для повышения мотивации обучения.</w:t>
      </w:r>
    </w:p>
    <w:p w:rsidR="00B42E0B" w:rsidRDefault="00B42E0B" w:rsidP="00B42E0B">
      <w:r>
        <w:t xml:space="preserve">     На протяжении многих лет в нашей школе проводится неделя начальных классов. В ней принимают участие учителя и учащиеся начальных классов, учитель музыки и физической культуры. Ежегодно с огромным удовольствием участвуют наши малыши в различных мероприятиях в рамках проведения недели. С большой ответственностью относятся учителя к подготовке и проведению уроков, внеклассных мероприятий, используя различные формы и методы проведения их: викторины, игры, путешествия, КВНы.</w:t>
      </w:r>
    </w:p>
    <w:p w:rsidR="00B42E0B" w:rsidRDefault="00B42E0B" w:rsidP="00B42E0B">
      <w:r>
        <w:t xml:space="preserve">     Неделя начальных классов проводилась с 16 декабря по 23 декабря. План проведения недели заранее обсуждался на заседании методического объединения учителей начальных классов, затем вывешивался на школьную Доску объявлений.</w:t>
      </w:r>
    </w:p>
    <w:p w:rsidR="00B42E0B" w:rsidRDefault="00B42E0B" w:rsidP="00B42E0B">
      <w:r>
        <w:t xml:space="preserve">     План проведения недели включал в себя открытые уроки, классные часы, акцию «Покормите птиц зимой», родительское собрание.</w:t>
      </w:r>
    </w:p>
    <w:p w:rsidR="00B42E0B" w:rsidRDefault="00B42E0B" w:rsidP="00B42E0B">
      <w:r>
        <w:t xml:space="preserve">     Учиться </w:t>
      </w:r>
      <w:proofErr w:type="gramStart"/>
      <w:r>
        <w:t>должно</w:t>
      </w:r>
      <w:proofErr w:type="gramEnd"/>
      <w:r>
        <w:t xml:space="preserve"> быть интересно. Только тогда учение может быть успешным. В этом твёрдо убеждены педагоги начальной школы. Всеми учителями начальных классов была проведена большая работа по подготовке и проведению предметной недели.</w:t>
      </w:r>
    </w:p>
    <w:p w:rsidR="00B42E0B" w:rsidRDefault="00B42E0B" w:rsidP="00B42E0B">
      <w:r>
        <w:t xml:space="preserve">     Такие мероприятия в начальной школе — это праздник длиною в целую неделю. Это было увлекательное путешествие по учебным наукам: математике и русскому языку, литературному чтению и окружающему миру. Ребята читали стихи, показывали сценки из школьной жизни, загадывали загадки.</w:t>
      </w:r>
    </w:p>
    <w:p w:rsidR="00B42E0B" w:rsidRDefault="00B42E0B" w:rsidP="00B42E0B">
      <w:r>
        <w:t xml:space="preserve">     Проводимые уроки отмечались разнообразием приёмов и методов обучения, форм организации урока. Учителя стараются работать творчески, так как современный урок- это творчество самого учителя, его стремление к проявлению профессиональной индивидуальности. </w:t>
      </w:r>
      <w:r>
        <w:lastRenderedPageBreak/>
        <w:t>На уроках в начальной школе ученики совершали интересные открытия, увлекательные путешествия, наблюдения, проявив неиссякаемую радость познания.</w:t>
      </w:r>
    </w:p>
    <w:p w:rsidR="00B42E0B" w:rsidRDefault="00B42E0B" w:rsidP="00B42E0B">
      <w:r>
        <w:t xml:space="preserve">     В 1 «А» классе был проведён урок окружающего мира на тему «Пришла зима. Снежные загадки» (учитель Иванова З.М.). На уроке были использованы современные средства обучения, также элементы проблемного обучения, развития мыслительной деятельности и творческих способностей учащихся.</w:t>
      </w:r>
    </w:p>
    <w:p w:rsidR="00B42E0B" w:rsidRDefault="00B42E0B" w:rsidP="00B42E0B">
      <w:r>
        <w:t xml:space="preserve">     На уроке математики по теме «Разность и ее значение» учитель Тычинина Е.</w:t>
      </w:r>
      <w:proofErr w:type="gramStart"/>
      <w:r>
        <w:t>Ю</w:t>
      </w:r>
      <w:proofErr w:type="gramEnd"/>
      <w:r>
        <w:t xml:space="preserve"> способствовала закреплению знания математической терминологии у своих учеников. Поддерживала стремление ребёнка к размышлению и поиску правильных ответов. В игровой форме было проведено объяснение нового материала.</w:t>
      </w:r>
    </w:p>
    <w:p w:rsidR="00B42E0B" w:rsidRDefault="00B42E0B" w:rsidP="00B42E0B">
      <w:r>
        <w:t xml:space="preserve">     На классном часе на тему</w:t>
      </w:r>
      <w:proofErr w:type="gramStart"/>
      <w:r>
        <w:t xml:space="preserve"> :</w:t>
      </w:r>
      <w:proofErr w:type="gramEnd"/>
      <w:r>
        <w:t xml:space="preserve"> «В гости к нам портфель пришёл» ребята 1 «В» класса (учитель </w:t>
      </w:r>
      <w:proofErr w:type="spellStart"/>
      <w:r>
        <w:t>Филиппских</w:t>
      </w:r>
      <w:proofErr w:type="spellEnd"/>
      <w:r>
        <w:t xml:space="preserve"> С.А.) соревновались в смекалке, отгадывали кроссворд и загадки, учились правильно собирать свой портфель, а также самостоятельно выработали правила обращения с портфелем. Запомнились гостям сценка, показанная детьми.</w:t>
      </w:r>
    </w:p>
    <w:p w:rsidR="00B42E0B" w:rsidRDefault="00B42E0B" w:rsidP="00B42E0B">
      <w:r>
        <w:t xml:space="preserve">     На уроке письма в 1 «Г» классе (учитель </w:t>
      </w:r>
      <w:proofErr w:type="spellStart"/>
      <w:r>
        <w:t>Колосовская</w:t>
      </w:r>
      <w:proofErr w:type="spellEnd"/>
      <w:r>
        <w:t xml:space="preserve"> Е.А.) малыши продемонстрировали умение проводить звукобуквенный анализ слов, работать в парах, умение договариваться друг с другом. Педагог умело прививает детям любовь к русскому языку.</w:t>
      </w:r>
    </w:p>
    <w:p w:rsidR="00B42E0B" w:rsidRDefault="00B42E0B" w:rsidP="00B42E0B">
      <w:r>
        <w:t xml:space="preserve">     Урок русского языка во 2 «А» классе на тему «Правописание мягкого знака после шипящих у существительных женского рода» </w:t>
      </w:r>
      <w:proofErr w:type="gramStart"/>
      <w:r>
        <w:t>провела Алексеева Н.Е. В ходе исследования учащиеся сами делали</w:t>
      </w:r>
      <w:proofErr w:type="gramEnd"/>
      <w:r>
        <w:t xml:space="preserve"> выводы по теме урока, работали в парах, четвёрках и самостоятельно. Для творческой работы были подобраны </w:t>
      </w:r>
      <w:proofErr w:type="spellStart"/>
      <w:r>
        <w:t>разноуровневые</w:t>
      </w:r>
      <w:proofErr w:type="spellEnd"/>
      <w:r>
        <w:t xml:space="preserve"> задания.</w:t>
      </w:r>
    </w:p>
    <w:p w:rsidR="00B42E0B" w:rsidRDefault="00B42E0B" w:rsidP="00B42E0B">
      <w:r>
        <w:t xml:space="preserve">     Праздник «Во всём мире Рождество» </w:t>
      </w:r>
      <w:proofErr w:type="gramStart"/>
      <w:r>
        <w:t>провела Рыбина В.А. Учитель способствовал</w:t>
      </w:r>
      <w:proofErr w:type="gramEnd"/>
      <w:r>
        <w:t xml:space="preserve"> развитию художественного вкуса, приобщению к искусству, духовной культуре. Через прослушивание музыкальных произведений и чтение текста учитель способствовала формированию творческого воображения и умению обосновывать свою точку зрения, воспитанию нравственных качеств.</w:t>
      </w:r>
    </w:p>
    <w:p w:rsidR="00B42E0B" w:rsidRDefault="00B42E0B" w:rsidP="00B42E0B">
      <w:r>
        <w:t xml:space="preserve">     Учитель </w:t>
      </w:r>
      <w:proofErr w:type="spellStart"/>
      <w:r>
        <w:t>Шкабура</w:t>
      </w:r>
      <w:proofErr w:type="spellEnd"/>
      <w:r>
        <w:t xml:space="preserve"> О.Н. пригласила своих коллег на родительское собрание на тему: «Самые лучшие дети бывают у счастливых родителей». Мероприятие было организовано таким образом, что его ребята вели самостоятельно, умело вовлекая в разговор своих родителей. Были показаны сценки из школьной и семейной жизни, прочитаны стихи, спеты песни. Дети совместно с учителем провели большую подготовительную работу.</w:t>
      </w:r>
    </w:p>
    <w:p w:rsidR="00B42E0B" w:rsidRDefault="00B42E0B" w:rsidP="00B42E0B">
      <w:r>
        <w:t xml:space="preserve">     Урок русского языка в 3 «А» классе на тему «Откуда есть пошла буква «Ё» </w:t>
      </w:r>
      <w:proofErr w:type="gramStart"/>
      <w:r>
        <w:t>провела Тищенко Е.Ф. Урок был</w:t>
      </w:r>
      <w:proofErr w:type="gramEnd"/>
      <w:r>
        <w:t xml:space="preserve"> насыщен наглядным материалом. Ребята проявили активность, смекалку, эрудицию. Урок систематизировал и укрепил знания школьников.</w:t>
      </w:r>
    </w:p>
    <w:p w:rsidR="00B42E0B" w:rsidRDefault="00B42E0B" w:rsidP="00B42E0B">
      <w:r>
        <w:t xml:space="preserve">     На уроке русского языка в 4 «А» классе по теме: «Родительный падеж множественного числа имен существительных» (учитель Кот Т.И.) ребята работали в группах. У ребят работа была очень серьёзная и ответственная: каждая группа «защищала свой» падеж, самостоятельно выводили правило и продемонстрировали умение проводить рефлексию. Педагог умело использовал презентацию по теме урока.</w:t>
      </w:r>
    </w:p>
    <w:p w:rsidR="00B42E0B" w:rsidRDefault="00B42E0B" w:rsidP="00B42E0B">
      <w:r>
        <w:t xml:space="preserve">     А на уроке в 4 «Б» классе по теме: «Умножение чисел, запись которых оканчивается нулями» (учитель Герман Л.В.) совершали путешествие по увлекательной стране «Математика». Ученики </w:t>
      </w:r>
      <w:r>
        <w:lastRenderedPageBreak/>
        <w:t>показали гостям, что умеют нестандартно мыслить, логически рассуждать. Урок способствовал развитию творческой инициативы детей.</w:t>
      </w:r>
    </w:p>
    <w:p w:rsidR="00B42E0B" w:rsidRDefault="00B42E0B" w:rsidP="00B42E0B">
      <w:r>
        <w:t xml:space="preserve">     На уроке литературного чтения на тему: «Моральная ответственность человека в рассказе Н.Дубова «Беглец» в 4 «В» классе </w:t>
      </w:r>
      <w:proofErr w:type="spellStart"/>
      <w:r>
        <w:t>Дорфан</w:t>
      </w:r>
      <w:proofErr w:type="spellEnd"/>
      <w:r>
        <w:t xml:space="preserve"> Н.И. продемонстрировала умение организовать работу с сильными и слабыми учениками, ставить и решать вместе с детьми проблемные вопросы. Для развития навыков выразительного и осознанного чтения учитель применяет разные виды чтения.</w:t>
      </w:r>
    </w:p>
    <w:p w:rsidR="00B42E0B" w:rsidRDefault="00B42E0B" w:rsidP="00B42E0B">
      <w:r>
        <w:t xml:space="preserve">     Традиционную акцию «Покормите птиц зимой» провела руководитель экологического кружка Иванова А.С. Учащихся 3«А» класса познакомили с тем, что птицам зимой холодно и голодно, что им надо помогать, рассказали о пользе кормушек, поэтому ребята с удовольствием изготовили кормушки своими руками и повесили в школьном саду.</w:t>
      </w:r>
    </w:p>
    <w:p w:rsidR="00B42E0B" w:rsidRDefault="00B42E0B" w:rsidP="00B42E0B">
      <w:r>
        <w:t xml:space="preserve">     На всех уроках применялись информационные технологии, которые способствовали укреплению интереса детей к учёбе.</w:t>
      </w:r>
    </w:p>
    <w:p w:rsidR="00B42E0B" w:rsidRDefault="00B42E0B" w:rsidP="00B42E0B">
      <w:r>
        <w:t xml:space="preserve">     Педагоги уверены в том, что после проведения предметных недель у многих учащихся меняется отношение к учёбе, появляется заинтересованность в познании нового, усиливается интерес к процессу обучения.</w:t>
      </w:r>
    </w:p>
    <w:p w:rsidR="00B42E0B" w:rsidRDefault="00B42E0B" w:rsidP="00B42E0B">
      <w:r>
        <w:t xml:space="preserve">     Такие формы работы дают большой эмоциональный заряд, надолго запоминаются детям, способствуют формированию положительной мотивации учебной деятельности.</w:t>
      </w:r>
    </w:p>
    <w:p w:rsidR="00B42E0B" w:rsidRDefault="00B42E0B" w:rsidP="00B42E0B">
      <w:r>
        <w:t xml:space="preserve">     Огромное спасибо учителям, принявшим участие в насыщенной, интересной, познавательной неделе.</w:t>
      </w:r>
    </w:p>
    <w:p w:rsidR="00B42E0B" w:rsidRDefault="00B42E0B" w:rsidP="00B42E0B"/>
    <w:p w:rsidR="00B42E0B" w:rsidRDefault="00B42E0B" w:rsidP="00B42E0B">
      <w:r>
        <w:t xml:space="preserve">    1</w:t>
      </w:r>
    </w:p>
    <w:p w:rsidR="00B42E0B" w:rsidRDefault="00B42E0B" w:rsidP="00B42E0B">
      <w:r>
        <w:t xml:space="preserve">    2</w:t>
      </w:r>
    </w:p>
    <w:p w:rsidR="00B42E0B" w:rsidRDefault="00B42E0B" w:rsidP="00B42E0B">
      <w:r>
        <w:t xml:space="preserve">    3</w:t>
      </w:r>
    </w:p>
    <w:p w:rsidR="00B42E0B" w:rsidRDefault="00B42E0B" w:rsidP="00B42E0B">
      <w:r>
        <w:t xml:space="preserve">    4</w:t>
      </w:r>
    </w:p>
    <w:p w:rsidR="00B42E0B" w:rsidRDefault="00B42E0B" w:rsidP="00B42E0B">
      <w:r>
        <w:t xml:space="preserve">    5</w:t>
      </w:r>
    </w:p>
    <w:p w:rsidR="00B42E0B" w:rsidRDefault="00B42E0B" w:rsidP="00B42E0B"/>
    <w:p w:rsidR="00B42E0B" w:rsidRDefault="00B42E0B" w:rsidP="00B42E0B">
      <w:r>
        <w:t>Просмотров: 3433</w:t>
      </w:r>
      <w:proofErr w:type="gramStart"/>
      <w:r>
        <w:t xml:space="preserve"> | Д</w:t>
      </w:r>
      <w:proofErr w:type="gramEnd"/>
      <w:r>
        <w:t xml:space="preserve">обавил: </w:t>
      </w:r>
      <w:proofErr w:type="spellStart"/>
      <w:r>
        <w:t>Source|</w:t>
      </w:r>
      <w:proofErr w:type="spellEnd"/>
      <w:r>
        <w:t xml:space="preserve"> Теги: | Рейтинг: 5.0/1</w:t>
      </w:r>
    </w:p>
    <w:p w:rsidR="00B42E0B" w:rsidRDefault="00B42E0B" w:rsidP="00B42E0B">
      <w:r>
        <w:t xml:space="preserve">Всего комментариев: 0 </w:t>
      </w:r>
      <w:r>
        <w:tab/>
      </w:r>
    </w:p>
    <w:p w:rsidR="00B42E0B" w:rsidRDefault="00B42E0B" w:rsidP="00B42E0B"/>
    <w:p w:rsidR="00B42E0B" w:rsidRDefault="00B42E0B" w:rsidP="00B42E0B">
      <w:r>
        <w:t>Имя *:</w:t>
      </w:r>
      <w:r>
        <w:tab/>
      </w:r>
    </w:p>
    <w:p w:rsidR="00B42E0B" w:rsidRDefault="00B42E0B" w:rsidP="00B42E0B">
      <w:proofErr w:type="spellStart"/>
      <w:r>
        <w:t>Email</w:t>
      </w:r>
      <w:proofErr w:type="spellEnd"/>
      <w:r>
        <w:t>:</w:t>
      </w:r>
      <w:r>
        <w:tab/>
      </w:r>
    </w:p>
    <w:p w:rsidR="00B42E0B" w:rsidRDefault="00B42E0B" w:rsidP="00B42E0B"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lastRenderedPageBreak/>
        <w:tab/>
      </w:r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t>Код *:</w:t>
      </w:r>
      <w:r>
        <w:tab/>
      </w:r>
    </w:p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>
      <w:r>
        <w:t xml:space="preserve">    Тема недели: «Использование информационно-коммуникационных технологий на уроках в начальной школе»</w:t>
      </w:r>
    </w:p>
    <w:p w:rsidR="00B42E0B" w:rsidRDefault="00B42E0B" w:rsidP="00B42E0B">
      <w:r>
        <w:t xml:space="preserve">     Цель: Способствовать активизации познавательной сферы </w:t>
      </w:r>
      <w:proofErr w:type="gramStart"/>
      <w:r>
        <w:t>обучающихся</w:t>
      </w:r>
      <w:proofErr w:type="gramEnd"/>
      <w:r>
        <w:t xml:space="preserve"> для повышения мотивации обучения.</w:t>
      </w:r>
    </w:p>
    <w:p w:rsidR="00B42E0B" w:rsidRDefault="00B42E0B" w:rsidP="00B42E0B">
      <w:r>
        <w:t xml:space="preserve">     На протяжении многих лет в нашей школе проводится неделя начальных классов. В ней принимают участие учителя и учащиеся начальных классов, учитель музыки и физической культуры. Ежегодно с огромным удовольствием участвуют наши малыши в различных мероприятиях в рамках проведения недели. С большой ответственностью относятся учителя к подготовке и проведению уроков, внеклассных мероприятий, используя различные формы и методы проведения их: викторины, игры, путешествия, КВНы.</w:t>
      </w:r>
    </w:p>
    <w:p w:rsidR="00B42E0B" w:rsidRDefault="00B42E0B" w:rsidP="00B42E0B">
      <w:r>
        <w:t xml:space="preserve">     Неделя начальных классов проводилась с 16 декабря по 23 декабря. План проведения недели заранее обсуждался на заседании методического объединения учителей начальных классов, затем вывешивался на школьную Доску объявлений.</w:t>
      </w:r>
    </w:p>
    <w:p w:rsidR="00B42E0B" w:rsidRDefault="00B42E0B" w:rsidP="00B42E0B">
      <w:r>
        <w:t xml:space="preserve">     План проведения недели включал в себя открытые уроки, классные часы, акцию «Покормите птиц зимой», родительское собрание.</w:t>
      </w:r>
    </w:p>
    <w:p w:rsidR="00B42E0B" w:rsidRDefault="00B42E0B" w:rsidP="00B42E0B">
      <w:r>
        <w:t xml:space="preserve">     Учиться </w:t>
      </w:r>
      <w:proofErr w:type="gramStart"/>
      <w:r>
        <w:t>должно</w:t>
      </w:r>
      <w:proofErr w:type="gramEnd"/>
      <w:r>
        <w:t xml:space="preserve"> быть интересно. Только тогда учение может быть успешным. В этом твёрдо убеждены педагоги начальной школы. Всеми учителями начальных классов была проведена большая работа по подготовке и проведению предметной недели.</w:t>
      </w:r>
    </w:p>
    <w:p w:rsidR="00B42E0B" w:rsidRDefault="00B42E0B" w:rsidP="00B42E0B">
      <w:r>
        <w:t xml:space="preserve">     Такие мероприятия в начальной школе — это праздник длиною в целую неделю. Это было увлекательное путешествие по учебным наукам: математике и русскому языку, литературному чтению и окружающему миру. Ребята читали стихи, показывали сценки из школьной жизни, загадывали загадки.</w:t>
      </w:r>
    </w:p>
    <w:p w:rsidR="00B42E0B" w:rsidRDefault="00B42E0B" w:rsidP="00B42E0B">
      <w:r>
        <w:t xml:space="preserve">     Проводимые уроки отмечались разнообразием приёмов и методов обучения, форм организации урока. Учителя стараются работать творчески, так как современный урок- это творчество самого учителя, его стремление к проявлению профессиональной индивидуальности. На уроках в начальной школе ученики совершали интересные открытия, увлекательные путешествия, наблюдения, проявив неиссякаемую радость познания.</w:t>
      </w:r>
    </w:p>
    <w:p w:rsidR="00B42E0B" w:rsidRDefault="00B42E0B" w:rsidP="00B42E0B">
      <w:r>
        <w:lastRenderedPageBreak/>
        <w:t xml:space="preserve">     В 1 «А» классе был проведён урок окружающего мира на тему «Пришла зима. Снежные загадки» (учитель Иванова З.М.). На уроке были использованы современные средства обучения, также элементы проблемного обучения, развития мыслительной деятельности и творческих способностей учащихся.</w:t>
      </w:r>
    </w:p>
    <w:p w:rsidR="00B42E0B" w:rsidRDefault="00B42E0B" w:rsidP="00B42E0B">
      <w:r>
        <w:t xml:space="preserve">     На уроке математики по теме «Разность и ее значение» учитель Тычинина Е.</w:t>
      </w:r>
      <w:proofErr w:type="gramStart"/>
      <w:r>
        <w:t>Ю</w:t>
      </w:r>
      <w:proofErr w:type="gramEnd"/>
      <w:r>
        <w:t xml:space="preserve"> способствовала закреплению знания математической терминологии у своих учеников. Поддерживала стремление ребёнка к размышлению и поиску правильных ответов. В игровой форме было проведено объяснение нового материала.</w:t>
      </w:r>
    </w:p>
    <w:p w:rsidR="00B42E0B" w:rsidRDefault="00B42E0B" w:rsidP="00B42E0B">
      <w:r>
        <w:t xml:space="preserve">     На классном часе на тему</w:t>
      </w:r>
      <w:proofErr w:type="gramStart"/>
      <w:r>
        <w:t xml:space="preserve"> :</w:t>
      </w:r>
      <w:proofErr w:type="gramEnd"/>
      <w:r>
        <w:t xml:space="preserve"> «В гости к нам портфель пришёл» ребята 1 «В» класса (учитель </w:t>
      </w:r>
      <w:proofErr w:type="spellStart"/>
      <w:r>
        <w:t>Филиппских</w:t>
      </w:r>
      <w:proofErr w:type="spellEnd"/>
      <w:r>
        <w:t xml:space="preserve"> С.А.) соревновались в смекалке, отгадывали кроссворд и загадки, учились правильно собирать свой портфель, а также самостоятельно выработали правила обращения с портфелем. Запомнились гостям сценка, показанная детьми.</w:t>
      </w:r>
    </w:p>
    <w:p w:rsidR="00B42E0B" w:rsidRDefault="00B42E0B" w:rsidP="00B42E0B">
      <w:r>
        <w:t xml:space="preserve">     На уроке письма в 1 «Г» классе (учитель </w:t>
      </w:r>
      <w:proofErr w:type="spellStart"/>
      <w:r>
        <w:t>Колосовская</w:t>
      </w:r>
      <w:proofErr w:type="spellEnd"/>
      <w:r>
        <w:t xml:space="preserve"> Е.А.) малыши продемонстрировали умение проводить звукобуквенный анализ слов, работать в парах, умение договариваться друг с другом. Педагог умело прививает детям любовь к русскому языку.</w:t>
      </w:r>
    </w:p>
    <w:p w:rsidR="00B42E0B" w:rsidRDefault="00B42E0B" w:rsidP="00B42E0B">
      <w:r>
        <w:t xml:space="preserve">     Урок русского языка во 2 «А» классе на тему «Правописание мягкого знака после шипящих у существительных женского рода» </w:t>
      </w:r>
      <w:proofErr w:type="gramStart"/>
      <w:r>
        <w:t>провела Алексеева Н.Е. В ходе исследования учащиеся сами делали</w:t>
      </w:r>
      <w:proofErr w:type="gramEnd"/>
      <w:r>
        <w:t xml:space="preserve"> выводы по теме урока, работали в парах, четвёрках и самостоятельно. Для творческой работы были подобраны </w:t>
      </w:r>
      <w:proofErr w:type="spellStart"/>
      <w:r>
        <w:t>разноуровневые</w:t>
      </w:r>
      <w:proofErr w:type="spellEnd"/>
      <w:r>
        <w:t xml:space="preserve"> задания.</w:t>
      </w:r>
    </w:p>
    <w:p w:rsidR="00B42E0B" w:rsidRDefault="00B42E0B" w:rsidP="00B42E0B">
      <w:r>
        <w:t xml:space="preserve">     Праздник «Во всём мире Рождество» </w:t>
      </w:r>
      <w:proofErr w:type="gramStart"/>
      <w:r>
        <w:t>провела Рыбина В.А. Учитель способствовал</w:t>
      </w:r>
      <w:proofErr w:type="gramEnd"/>
      <w:r>
        <w:t xml:space="preserve"> развитию художественного вкуса, приобщению к искусству, духовной культуре. Через прослушивание музыкальных произведений и чтение текста учитель способствовала формированию творческого воображения и умению обосновывать свою точку зрения, воспитанию нравственных качеств.</w:t>
      </w:r>
    </w:p>
    <w:p w:rsidR="00B42E0B" w:rsidRDefault="00B42E0B" w:rsidP="00B42E0B">
      <w:r>
        <w:t xml:space="preserve">     Учитель </w:t>
      </w:r>
      <w:proofErr w:type="spellStart"/>
      <w:r>
        <w:t>Шкабура</w:t>
      </w:r>
      <w:proofErr w:type="spellEnd"/>
      <w:r>
        <w:t xml:space="preserve"> О.Н. пригласила своих коллег на родительское собрание на тему: «Самые лучшие дети бывают у счастливых родителей». Мероприятие было организовано таким образом, что его ребята вели самостоятельно, умело вовлекая в разговор своих родителей. Были показаны сценки из школьной и семейной жизни, прочитаны стихи, спеты песни. Дети совместно с учителем провели большую подготовительную работу.</w:t>
      </w:r>
    </w:p>
    <w:p w:rsidR="00B42E0B" w:rsidRDefault="00B42E0B" w:rsidP="00B42E0B">
      <w:r>
        <w:t xml:space="preserve">     Урок русского языка в 3 «А» классе на тему «Откуда есть пошла буква «Ё» </w:t>
      </w:r>
      <w:proofErr w:type="gramStart"/>
      <w:r>
        <w:t>провела Тищенко Е.Ф. Урок был</w:t>
      </w:r>
      <w:proofErr w:type="gramEnd"/>
      <w:r>
        <w:t xml:space="preserve"> насыщен наглядным материалом. Ребята проявили активность, смекалку, эрудицию. Урок систематизировал и укрепил знания школьников.</w:t>
      </w:r>
    </w:p>
    <w:p w:rsidR="00B42E0B" w:rsidRDefault="00B42E0B" w:rsidP="00B42E0B">
      <w:r>
        <w:t xml:space="preserve">     На уроке русского языка в 4 «А» классе по теме: «Родительный падеж множественного числа имен существительных» (учитель Кот Т.И.) ребята работали в группах. У ребят работа была очень серьёзная и ответственная: каждая группа «защищала свой» падеж, самостоятельно выводили правило и продемонстрировали умение проводить рефлексию. Педагог умело использовал презентацию по теме урока.</w:t>
      </w:r>
    </w:p>
    <w:p w:rsidR="00B42E0B" w:rsidRDefault="00B42E0B" w:rsidP="00B42E0B">
      <w:r>
        <w:t xml:space="preserve">     А на уроке в 4 «Б» классе по теме: «Умножение чисел, запись которых оканчивается нулями» (учитель Герман Л.В.) совершали путешествие по увлекательной стране «Математика». Ученики показали гостям, что умеют нестандартно мыслить, логически рассуждать. Урок способствовал развитию творческой инициативы детей.</w:t>
      </w:r>
    </w:p>
    <w:p w:rsidR="00B42E0B" w:rsidRDefault="00B42E0B" w:rsidP="00B42E0B">
      <w:r>
        <w:lastRenderedPageBreak/>
        <w:t xml:space="preserve">     На уроке литературного чтения на тему: «Моральная ответственность человека в рассказе Н.Дубова «Беглец» в 4 «В» классе </w:t>
      </w:r>
      <w:proofErr w:type="spellStart"/>
      <w:r>
        <w:t>Дорфан</w:t>
      </w:r>
      <w:proofErr w:type="spellEnd"/>
      <w:r>
        <w:t xml:space="preserve"> Н.И. продемонстрировала умение организовать работу с сильными и слабыми учениками, ставить и решать вместе с детьми проблемные вопросы. Для развития навыков выразительного и осознанного чтения учитель применяет разные виды чтения.</w:t>
      </w:r>
    </w:p>
    <w:p w:rsidR="00B42E0B" w:rsidRDefault="00B42E0B" w:rsidP="00B42E0B">
      <w:r>
        <w:t xml:space="preserve">     Традиционную акцию «Покормите птиц зимой» провела руководитель экологического кружка Иванова А.С. Учащихся 3«А» класса познакомили с тем, что птицам зимой холодно и голодно, что им надо помогать, рассказали о пользе кормушек, поэтому ребята с удовольствием изготовили кормушки своими руками и повесили в школьном саду.</w:t>
      </w:r>
    </w:p>
    <w:p w:rsidR="00B42E0B" w:rsidRDefault="00B42E0B" w:rsidP="00B42E0B">
      <w:r>
        <w:t xml:space="preserve">     На всех уроках применялись информационные технологии, которые способствовали укреплению интереса детей к учёбе.</w:t>
      </w:r>
    </w:p>
    <w:p w:rsidR="00B42E0B" w:rsidRDefault="00B42E0B" w:rsidP="00B42E0B">
      <w:r>
        <w:t xml:space="preserve">     Педагоги уверены в том, что после проведения предметных недель у многих учащихся меняется отношение к учёбе, появляется заинтересованность в познании нового, усиливается интерес к процессу обучения.</w:t>
      </w:r>
    </w:p>
    <w:p w:rsidR="00B42E0B" w:rsidRDefault="00B42E0B" w:rsidP="00B42E0B">
      <w:r>
        <w:t xml:space="preserve">     Такие формы работы дают большой эмоциональный заряд, надолго запоминаются детям, способствуют формированию положительной мотивации учебной деятельности.</w:t>
      </w:r>
    </w:p>
    <w:p w:rsidR="00B42E0B" w:rsidRDefault="00B42E0B" w:rsidP="00B42E0B">
      <w:r>
        <w:t xml:space="preserve">     Огромное спасибо учителям, принявшим участие в насыщенной, интересной, познавательной неделе.</w:t>
      </w:r>
    </w:p>
    <w:p w:rsidR="00B42E0B" w:rsidRDefault="00B42E0B" w:rsidP="00B42E0B"/>
    <w:p w:rsidR="00B42E0B" w:rsidRDefault="00B42E0B" w:rsidP="00B42E0B">
      <w:r>
        <w:t xml:space="preserve">    1</w:t>
      </w:r>
    </w:p>
    <w:p w:rsidR="00B42E0B" w:rsidRDefault="00B42E0B" w:rsidP="00B42E0B">
      <w:r>
        <w:t xml:space="preserve">    2</w:t>
      </w:r>
    </w:p>
    <w:p w:rsidR="00B42E0B" w:rsidRDefault="00B42E0B" w:rsidP="00B42E0B">
      <w:r>
        <w:t xml:space="preserve">    3</w:t>
      </w:r>
    </w:p>
    <w:p w:rsidR="00B42E0B" w:rsidRDefault="00B42E0B" w:rsidP="00B42E0B">
      <w:r>
        <w:t xml:space="preserve">    4</w:t>
      </w:r>
    </w:p>
    <w:p w:rsidR="00B42E0B" w:rsidRDefault="00B42E0B" w:rsidP="00B42E0B">
      <w:r>
        <w:t xml:space="preserve">    5</w:t>
      </w:r>
    </w:p>
    <w:p w:rsidR="00B42E0B" w:rsidRDefault="00B42E0B" w:rsidP="00B42E0B"/>
    <w:p w:rsidR="00B42E0B" w:rsidRDefault="00B42E0B" w:rsidP="00B42E0B">
      <w:r>
        <w:t>Просмотров: 3433</w:t>
      </w:r>
      <w:proofErr w:type="gramStart"/>
      <w:r>
        <w:t xml:space="preserve"> | Д</w:t>
      </w:r>
      <w:proofErr w:type="gramEnd"/>
      <w:r>
        <w:t xml:space="preserve">обавил: </w:t>
      </w:r>
      <w:proofErr w:type="spellStart"/>
      <w:r>
        <w:t>Source|</w:t>
      </w:r>
      <w:proofErr w:type="spellEnd"/>
      <w:r>
        <w:t xml:space="preserve"> Теги: | Рейтинг: 5.0/1</w:t>
      </w:r>
    </w:p>
    <w:p w:rsidR="00B42E0B" w:rsidRDefault="00B42E0B" w:rsidP="00B42E0B">
      <w:r>
        <w:t xml:space="preserve">Всего комментариев: 0 </w:t>
      </w:r>
      <w:r>
        <w:tab/>
      </w:r>
    </w:p>
    <w:p w:rsidR="00B42E0B" w:rsidRDefault="00B42E0B" w:rsidP="00B42E0B"/>
    <w:p w:rsidR="00B42E0B" w:rsidRDefault="00B42E0B" w:rsidP="00B42E0B">
      <w:r>
        <w:t>Имя *:</w:t>
      </w:r>
      <w:r>
        <w:tab/>
      </w:r>
    </w:p>
    <w:p w:rsidR="00B42E0B" w:rsidRDefault="00B42E0B" w:rsidP="00B42E0B">
      <w:proofErr w:type="spellStart"/>
      <w:r>
        <w:t>Email</w:t>
      </w:r>
      <w:proofErr w:type="spellEnd"/>
      <w:r>
        <w:t>:</w:t>
      </w:r>
      <w:r>
        <w:tab/>
      </w:r>
    </w:p>
    <w:p w:rsidR="00B42E0B" w:rsidRDefault="00B42E0B" w:rsidP="00B42E0B"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lastRenderedPageBreak/>
        <w:tab/>
      </w:r>
      <w:r>
        <w:tab/>
      </w:r>
    </w:p>
    <w:p w:rsidR="00B42E0B" w:rsidRDefault="00B42E0B" w:rsidP="00B42E0B">
      <w:r>
        <w:t>Код *:</w:t>
      </w:r>
      <w:r>
        <w:tab/>
      </w:r>
    </w:p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>
      <w:r>
        <w:t xml:space="preserve">    Тема недели: «Использование информационно-коммуникационных технологий на уроках в начальной школе»</w:t>
      </w:r>
    </w:p>
    <w:p w:rsidR="00B42E0B" w:rsidRDefault="00B42E0B" w:rsidP="00B42E0B">
      <w:r>
        <w:t xml:space="preserve">     Цель: Способствовать активизации познавательной сферы </w:t>
      </w:r>
      <w:proofErr w:type="gramStart"/>
      <w:r>
        <w:t>обучающихся</w:t>
      </w:r>
      <w:proofErr w:type="gramEnd"/>
      <w:r>
        <w:t xml:space="preserve"> для повышения мотивации обучения.</w:t>
      </w:r>
    </w:p>
    <w:p w:rsidR="00B42E0B" w:rsidRDefault="00B42E0B" w:rsidP="00B42E0B">
      <w:r>
        <w:t xml:space="preserve">     На протяжении многих лет в нашей школе проводится неделя начальных классов. В ней принимают участие учителя и учащиеся начальных классов, учитель музыки и физической культуры. Ежегодно с огромным удовольствием участвуют наши малыши в различных мероприятиях в рамках проведения недели. С большой ответственностью относятся учителя к подготовке и проведению уроков, внеклассных мероприятий, используя различные формы и методы проведения их: викторины, игры, путешествия, КВНы.</w:t>
      </w:r>
    </w:p>
    <w:p w:rsidR="00B42E0B" w:rsidRDefault="00B42E0B" w:rsidP="00B42E0B">
      <w:r>
        <w:t xml:space="preserve">     Неделя начальных классов проводилась с 16 декабря по 23 декабря. План проведения недели заранее обсуждался на заседании методического объединения учителей начальных классов, затем вывешивался на школьную Доску объявлений.</w:t>
      </w:r>
    </w:p>
    <w:p w:rsidR="00B42E0B" w:rsidRDefault="00B42E0B" w:rsidP="00B42E0B">
      <w:r>
        <w:t xml:space="preserve">     План проведения недели включал в себя открытые уроки, классные часы, акцию «Покормите птиц зимой», родительское собрание.</w:t>
      </w:r>
    </w:p>
    <w:p w:rsidR="00B42E0B" w:rsidRDefault="00B42E0B" w:rsidP="00B42E0B">
      <w:r>
        <w:t xml:space="preserve">     Учиться </w:t>
      </w:r>
      <w:proofErr w:type="gramStart"/>
      <w:r>
        <w:t>должно</w:t>
      </w:r>
      <w:proofErr w:type="gramEnd"/>
      <w:r>
        <w:t xml:space="preserve"> быть интересно. Только тогда учение может быть успешным. В этом твёрдо убеждены педагоги начальной школы. Всеми учителями начальных классов была проведена большая работа по подготовке и проведению предметной недели.</w:t>
      </w:r>
    </w:p>
    <w:p w:rsidR="00B42E0B" w:rsidRDefault="00B42E0B" w:rsidP="00B42E0B">
      <w:r>
        <w:t xml:space="preserve">     Такие мероприятия в начальной школе — это праздник длиною в целую неделю. Это было увлекательное путешествие по учебным наукам: математике и русскому языку, литературному чтению и окружающему миру. Ребята читали стихи, показывали сценки из школьной жизни, загадывали загадки.</w:t>
      </w:r>
    </w:p>
    <w:p w:rsidR="00B42E0B" w:rsidRDefault="00B42E0B" w:rsidP="00B42E0B">
      <w:r>
        <w:t xml:space="preserve">     Проводимые уроки отмечались разнообразием приёмов и методов обучения, форм организации урока. Учителя стараются работать творчески, так как современный урок- это творчество самого учителя, его стремление к проявлению профессиональной индивидуальности. </w:t>
      </w:r>
      <w:r>
        <w:lastRenderedPageBreak/>
        <w:t>На уроках в начальной школе ученики совершали интересные открытия, увлекательные путешествия, наблюдения, проявив неиссякаемую радость познания.</w:t>
      </w:r>
    </w:p>
    <w:p w:rsidR="00B42E0B" w:rsidRDefault="00B42E0B" w:rsidP="00B42E0B">
      <w:r>
        <w:t xml:space="preserve">     В 1 «А» классе был проведён урок окружающего мира на тему «Пришла зима. Снежные загадки» (учитель Иванова З.М.). На уроке были использованы современные средства обучения, также элементы проблемного обучения, развития мыслительной деятельности и творческих способностей учащихся.</w:t>
      </w:r>
    </w:p>
    <w:p w:rsidR="00B42E0B" w:rsidRDefault="00B42E0B" w:rsidP="00B42E0B">
      <w:r>
        <w:t xml:space="preserve">     На уроке математики по теме «Разность и ее значение» учитель Тычинина Е.</w:t>
      </w:r>
      <w:proofErr w:type="gramStart"/>
      <w:r>
        <w:t>Ю</w:t>
      </w:r>
      <w:proofErr w:type="gramEnd"/>
      <w:r>
        <w:t xml:space="preserve"> способствовала закреплению знания математической терминологии у своих учеников. Поддерживала стремление ребёнка к размышлению и поиску правильных ответов. В игровой форме было проведено объяснение нового материала.</w:t>
      </w:r>
    </w:p>
    <w:p w:rsidR="00B42E0B" w:rsidRDefault="00B42E0B" w:rsidP="00B42E0B">
      <w:r>
        <w:t xml:space="preserve">     На классном часе на тему</w:t>
      </w:r>
      <w:proofErr w:type="gramStart"/>
      <w:r>
        <w:t xml:space="preserve"> :</w:t>
      </w:r>
      <w:proofErr w:type="gramEnd"/>
      <w:r>
        <w:t xml:space="preserve"> «В гости к нам портфель пришёл» ребята 1 «В» класса (учитель </w:t>
      </w:r>
      <w:proofErr w:type="spellStart"/>
      <w:r>
        <w:t>Филиппских</w:t>
      </w:r>
      <w:proofErr w:type="spellEnd"/>
      <w:r>
        <w:t xml:space="preserve"> С.А.) соревновались в смекалке, отгадывали кроссворд и загадки, учились правильно собирать свой портфель, а также самостоятельно выработали правила обращения с портфелем. Запомнились гостям сценка, показанная детьми.</w:t>
      </w:r>
    </w:p>
    <w:p w:rsidR="00B42E0B" w:rsidRDefault="00B42E0B" w:rsidP="00B42E0B">
      <w:r>
        <w:t xml:space="preserve">     На уроке письма в 1 «Г» классе (учитель </w:t>
      </w:r>
      <w:proofErr w:type="spellStart"/>
      <w:r>
        <w:t>Колосовская</w:t>
      </w:r>
      <w:proofErr w:type="spellEnd"/>
      <w:r>
        <w:t xml:space="preserve"> Е.А.) малыши продемонстрировали умение проводить звукобуквенный анализ слов, работать в парах, умение договариваться друг с другом. Педагог умело прививает детям любовь к русскому языку.</w:t>
      </w:r>
    </w:p>
    <w:p w:rsidR="00B42E0B" w:rsidRDefault="00B42E0B" w:rsidP="00B42E0B">
      <w:r>
        <w:t xml:space="preserve">     Урок русского языка во 2 «А» классе на тему «Правописание мягкого знака после шипящих у существительных женского рода» </w:t>
      </w:r>
      <w:proofErr w:type="gramStart"/>
      <w:r>
        <w:t>провела Алексеева Н.Е. В ходе исследования учащиеся сами делали</w:t>
      </w:r>
      <w:proofErr w:type="gramEnd"/>
      <w:r>
        <w:t xml:space="preserve"> выводы по теме урока, работали в парах, четвёрках и самостоятельно. Для творческой работы были подобраны </w:t>
      </w:r>
      <w:proofErr w:type="spellStart"/>
      <w:r>
        <w:t>разноуровневые</w:t>
      </w:r>
      <w:proofErr w:type="spellEnd"/>
      <w:r>
        <w:t xml:space="preserve"> задания.</w:t>
      </w:r>
    </w:p>
    <w:p w:rsidR="00B42E0B" w:rsidRDefault="00B42E0B" w:rsidP="00B42E0B">
      <w:r>
        <w:t xml:space="preserve">     Праздник «Во всём мире Рождество» </w:t>
      </w:r>
      <w:proofErr w:type="gramStart"/>
      <w:r>
        <w:t>провела Рыбина В.А. Учитель способствовал</w:t>
      </w:r>
      <w:proofErr w:type="gramEnd"/>
      <w:r>
        <w:t xml:space="preserve"> развитию художественного вкуса, приобщению к искусству, духовной культуре. Через прослушивание музыкальных произведений и чтение текста учитель способствовала формированию творческого воображения и умению обосновывать свою точку зрения, воспитанию нравственных качеств.</w:t>
      </w:r>
    </w:p>
    <w:p w:rsidR="00B42E0B" w:rsidRDefault="00B42E0B" w:rsidP="00B42E0B">
      <w:r>
        <w:t xml:space="preserve">     Учитель </w:t>
      </w:r>
      <w:proofErr w:type="spellStart"/>
      <w:r>
        <w:t>Шкабура</w:t>
      </w:r>
      <w:proofErr w:type="spellEnd"/>
      <w:r>
        <w:t xml:space="preserve"> О.Н. пригласила своих коллег на родительское собрание на тему: «Самые лучшие дети бывают у счастливых родителей». Мероприятие было организовано таким образом, что его ребята вели самостоятельно, умело вовлекая в разговор своих родителей. Были показаны сценки из школьной и семейной жизни, прочитаны стихи, спеты песни. Дети совместно с учителем провели большую подготовительную работу.</w:t>
      </w:r>
    </w:p>
    <w:p w:rsidR="00B42E0B" w:rsidRDefault="00B42E0B" w:rsidP="00B42E0B">
      <w:r>
        <w:t xml:space="preserve">     Урок русского языка в 3 «А» классе на тему «Откуда есть пошла буква «Ё» </w:t>
      </w:r>
      <w:proofErr w:type="gramStart"/>
      <w:r>
        <w:t>провела Тищенко Е.Ф. Урок был</w:t>
      </w:r>
      <w:proofErr w:type="gramEnd"/>
      <w:r>
        <w:t xml:space="preserve"> насыщен наглядным материалом. Ребята проявили активность, смекалку, эрудицию. Урок систематизировал и укрепил знания школьников.</w:t>
      </w:r>
    </w:p>
    <w:p w:rsidR="00B42E0B" w:rsidRDefault="00B42E0B" w:rsidP="00B42E0B">
      <w:r>
        <w:t xml:space="preserve">     На уроке русского языка в 4 «А» классе по теме: «Родительный падеж множественного числа имен существительных» (учитель Кот Т.И.) ребята работали в группах. У ребят работа была очень серьёзная и ответственная: каждая группа «защищала свой» падеж, самостоятельно выводили правило и продемонстрировали умение проводить рефлексию. Педагог умело использовал презентацию по теме урока.</w:t>
      </w:r>
    </w:p>
    <w:p w:rsidR="00B42E0B" w:rsidRDefault="00B42E0B" w:rsidP="00B42E0B">
      <w:r>
        <w:t xml:space="preserve">     А на уроке в 4 «Б» классе по теме: «Умножение чисел, запись которых оканчивается нулями» (учитель Герман Л.В.) совершали путешествие по увлекательной стране «Математика». Ученики </w:t>
      </w:r>
      <w:r>
        <w:lastRenderedPageBreak/>
        <w:t>показали гостям, что умеют нестандартно мыслить, логически рассуждать. Урок способствовал развитию творческой инициативы детей.</w:t>
      </w:r>
    </w:p>
    <w:p w:rsidR="00B42E0B" w:rsidRDefault="00B42E0B" w:rsidP="00B42E0B">
      <w:r>
        <w:t xml:space="preserve">     На уроке литературного чтения на тему: «Моральная ответственность человека в рассказе Н.Дубова «Беглец» в 4 «В» классе </w:t>
      </w:r>
      <w:proofErr w:type="spellStart"/>
      <w:r>
        <w:t>Дорфан</w:t>
      </w:r>
      <w:proofErr w:type="spellEnd"/>
      <w:r>
        <w:t xml:space="preserve"> Н.И. продемонстрировала умение организовать работу с сильными и слабыми учениками, ставить и решать вместе с детьми проблемные вопросы. Для развития навыков выразительного и осознанного чтения учитель применяет разные виды чтения.</w:t>
      </w:r>
    </w:p>
    <w:p w:rsidR="00B42E0B" w:rsidRDefault="00B42E0B" w:rsidP="00B42E0B">
      <w:r>
        <w:t xml:space="preserve">     Традиционную акцию «Покормите птиц зимой» провела руководитель экологического кружка Иванова А.С. Учащихся 3«А» класса познакомили с тем, что птицам зимой холодно и голодно, что им надо помогать, рассказали о пользе кормушек, поэтому ребята с удовольствием изготовили кормушки своими руками и повесили в школьном саду.</w:t>
      </w:r>
    </w:p>
    <w:p w:rsidR="00B42E0B" w:rsidRDefault="00B42E0B" w:rsidP="00B42E0B">
      <w:r>
        <w:t xml:space="preserve">     На всех уроках применялись информационные технологии, которые способствовали укреплению интереса детей к учёбе.</w:t>
      </w:r>
    </w:p>
    <w:p w:rsidR="00B42E0B" w:rsidRDefault="00B42E0B" w:rsidP="00B42E0B">
      <w:r>
        <w:t xml:space="preserve">     Педагоги уверены в том, что после проведения предметных недель у многих учащихся меняется отношение к учёбе, появляется заинтересованность в познании нового, усиливается интерес к процессу обучения.</w:t>
      </w:r>
    </w:p>
    <w:p w:rsidR="00B42E0B" w:rsidRDefault="00B42E0B" w:rsidP="00B42E0B">
      <w:r>
        <w:t xml:space="preserve">     Такие формы работы дают большой эмоциональный заряд, надолго запоминаются детям, способствуют формированию положительной мотивации учебной деятельности.</w:t>
      </w:r>
    </w:p>
    <w:p w:rsidR="00B42E0B" w:rsidRDefault="00B42E0B" w:rsidP="00B42E0B">
      <w:r>
        <w:t xml:space="preserve">     Огромное спасибо учителям, принявшим участие в насыщенной, интересной, познавательной неделе.</w:t>
      </w:r>
    </w:p>
    <w:p w:rsidR="00B42E0B" w:rsidRDefault="00B42E0B" w:rsidP="00B42E0B"/>
    <w:p w:rsidR="00B42E0B" w:rsidRDefault="00B42E0B" w:rsidP="00B42E0B">
      <w:r>
        <w:t xml:space="preserve">    1</w:t>
      </w:r>
    </w:p>
    <w:p w:rsidR="00B42E0B" w:rsidRDefault="00B42E0B" w:rsidP="00B42E0B">
      <w:r>
        <w:t xml:space="preserve">    2</w:t>
      </w:r>
    </w:p>
    <w:p w:rsidR="00B42E0B" w:rsidRDefault="00B42E0B" w:rsidP="00B42E0B">
      <w:r>
        <w:t xml:space="preserve">    3</w:t>
      </w:r>
    </w:p>
    <w:p w:rsidR="00B42E0B" w:rsidRDefault="00B42E0B" w:rsidP="00B42E0B">
      <w:r>
        <w:t xml:space="preserve">    4</w:t>
      </w:r>
    </w:p>
    <w:p w:rsidR="00B42E0B" w:rsidRDefault="00B42E0B" w:rsidP="00B42E0B">
      <w:r>
        <w:t xml:space="preserve">    5</w:t>
      </w:r>
    </w:p>
    <w:p w:rsidR="00B42E0B" w:rsidRDefault="00B42E0B" w:rsidP="00B42E0B"/>
    <w:p w:rsidR="00B42E0B" w:rsidRDefault="00B42E0B" w:rsidP="00B42E0B">
      <w:r>
        <w:t>Просмотров: 3433</w:t>
      </w:r>
      <w:proofErr w:type="gramStart"/>
      <w:r>
        <w:t xml:space="preserve"> | Д</w:t>
      </w:r>
      <w:proofErr w:type="gramEnd"/>
      <w:r>
        <w:t xml:space="preserve">обавил: </w:t>
      </w:r>
      <w:proofErr w:type="spellStart"/>
      <w:r>
        <w:t>Source|</w:t>
      </w:r>
      <w:proofErr w:type="spellEnd"/>
      <w:r>
        <w:t xml:space="preserve"> Теги: | Рейтинг: 5.0/1</w:t>
      </w:r>
    </w:p>
    <w:p w:rsidR="00B42E0B" w:rsidRDefault="00B42E0B" w:rsidP="00B42E0B">
      <w:r>
        <w:t xml:space="preserve">Всего комментариев: 0 </w:t>
      </w:r>
      <w:r>
        <w:tab/>
      </w:r>
    </w:p>
    <w:p w:rsidR="00B42E0B" w:rsidRDefault="00B42E0B" w:rsidP="00B42E0B"/>
    <w:p w:rsidR="00B42E0B" w:rsidRDefault="00B42E0B" w:rsidP="00B42E0B">
      <w:r>
        <w:t>Имя *:</w:t>
      </w:r>
      <w:r>
        <w:tab/>
      </w:r>
    </w:p>
    <w:p w:rsidR="00B42E0B" w:rsidRDefault="00B42E0B" w:rsidP="00B42E0B">
      <w:proofErr w:type="spellStart"/>
      <w:r>
        <w:t>Email</w:t>
      </w:r>
      <w:proofErr w:type="spellEnd"/>
      <w:r>
        <w:t>:</w:t>
      </w:r>
      <w:r>
        <w:tab/>
      </w:r>
    </w:p>
    <w:p w:rsidR="00B42E0B" w:rsidRDefault="00B42E0B" w:rsidP="00B42E0B"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lastRenderedPageBreak/>
        <w:tab/>
      </w:r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tab/>
      </w:r>
      <w:r>
        <w:tab/>
      </w:r>
    </w:p>
    <w:p w:rsidR="00B42E0B" w:rsidRDefault="00B42E0B" w:rsidP="00B42E0B">
      <w:r>
        <w:t>Код *:</w:t>
      </w:r>
      <w:r>
        <w:tab/>
      </w:r>
    </w:p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tbl>
      <w:tblPr>
        <w:tblW w:w="4469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40"/>
      </w:tblGrid>
      <w:tr w:rsidR="00B42E0B" w:rsidRPr="00B42E0B" w:rsidTr="00B42E0B">
        <w:trPr>
          <w:trHeight w:val="6052"/>
          <w:tblCellSpacing w:w="7" w:type="dxa"/>
        </w:trPr>
        <w:tc>
          <w:tcPr>
            <w:tcW w:w="0" w:type="auto"/>
            <w:vAlign w:val="center"/>
            <w:hideMark/>
          </w:tcPr>
          <w:p w:rsidR="00B42E0B" w:rsidRPr="000539CC" w:rsidRDefault="00B42E0B" w:rsidP="00B42E0B"/>
          <w:p w:rsidR="00B42E0B" w:rsidRPr="000539CC" w:rsidRDefault="00B42E0B" w:rsidP="00B42E0B"/>
          <w:p w:rsidR="00B42E0B" w:rsidRPr="000539CC" w:rsidRDefault="00B42E0B" w:rsidP="00B42E0B"/>
          <w:p w:rsidR="00B42E0B" w:rsidRPr="000539CC" w:rsidRDefault="00B42E0B" w:rsidP="00B42E0B"/>
          <w:p w:rsidR="00B42E0B" w:rsidRPr="000539CC" w:rsidRDefault="00B42E0B" w:rsidP="00B42E0B"/>
          <w:p w:rsidR="00B42E0B" w:rsidRPr="000539CC" w:rsidRDefault="00B42E0B" w:rsidP="00B42E0B"/>
          <w:p w:rsidR="00B42E0B" w:rsidRPr="000539CC" w:rsidRDefault="00B42E0B" w:rsidP="00B42E0B"/>
          <w:p w:rsidR="00B42E0B" w:rsidRPr="000539CC" w:rsidRDefault="00B42E0B" w:rsidP="00B42E0B"/>
          <w:p w:rsidR="00B42E0B" w:rsidRPr="000539CC" w:rsidRDefault="00B42E0B" w:rsidP="00B42E0B"/>
          <w:p w:rsidR="00B42E0B" w:rsidRPr="00B42E0B" w:rsidRDefault="00B42E0B" w:rsidP="00B42E0B">
            <w:r w:rsidRPr="00B42E0B">
              <w:t xml:space="preserve">  </w:t>
            </w:r>
            <w:r w:rsidRPr="00B42E0B">
              <w:rPr>
                <w:b/>
                <w:bCs/>
                <w:u w:val="single"/>
              </w:rPr>
              <w:t>Тема недели:</w:t>
            </w:r>
            <w:r w:rsidRPr="00B42E0B">
              <w:t xml:space="preserve"> «Использование информационно-коммуникационных технологий на уроках в начальной школе»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</w:t>
            </w:r>
            <w:r w:rsidRPr="00B42E0B">
              <w:rPr>
                <w:b/>
                <w:bCs/>
                <w:u w:val="single"/>
              </w:rPr>
              <w:t>Цель:</w:t>
            </w:r>
            <w:r w:rsidRPr="00B42E0B">
              <w:t xml:space="preserve"> Способствовать активизации познавательной сферы </w:t>
            </w:r>
            <w:proofErr w:type="gramStart"/>
            <w:r w:rsidRPr="00B42E0B">
              <w:t>обучающихся</w:t>
            </w:r>
            <w:proofErr w:type="gramEnd"/>
            <w:r w:rsidRPr="00B42E0B">
              <w:t xml:space="preserve"> для повышения мотивации обучения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На протяжении многих лет в нашей школе проводится неделя начальных классов. В ней принимают участие учителя и учащиеся начальных классов, учитель музыки и физической культуры. Ежегодно с огромным удовольствием участвуют наши малыши в различных мероприятиях в рамках проведения недели. С большой ответственностью относятся учителя к подготовке и проведению уроков, внеклассных мероприятий, используя различные формы и методы проведения их: викторины, игры, путешествия, КВНы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Неделя начальных классов проводилась </w:t>
            </w:r>
            <w:r w:rsidRPr="00B42E0B">
              <w:rPr>
                <w:b/>
                <w:bCs/>
              </w:rPr>
              <w:t>с 16 декабря по 23 декабря</w:t>
            </w:r>
            <w:r w:rsidRPr="00B42E0B">
              <w:t xml:space="preserve">. План проведения недели заранее обсуждался на заседании методического объединения учителей начальных классов, затем вывешивался на школьную Доску объявлений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План проведения недели включал в себя открытые уроки, классные часы, акцию «Покормите птиц зимой», родительское собрание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Учиться </w:t>
            </w:r>
            <w:proofErr w:type="gramStart"/>
            <w:r w:rsidRPr="00B42E0B">
              <w:t>должно</w:t>
            </w:r>
            <w:proofErr w:type="gramEnd"/>
            <w:r w:rsidRPr="00B42E0B">
              <w:t xml:space="preserve"> быть интересно. Только тогда учение может быть успешным. В этом твёрдо убеждены педагоги начальной школы. Всеми учителями начальных классов была проведена большая работа по подготовке и проведению предметной недели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lastRenderedPageBreak/>
              <w:t xml:space="preserve">     Такие мероприятия в начальной школе — это праздник длиною в целую неделю. Это было увлекательное путешествие по учебным наукам: математике и русскому языку, литературному чтению и окружающему миру. Ребята читали стихи, показывали сценки из школьной жизни, загадывали загадки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Проводимые уроки отмечались разнообразием приёмов и методов обучения, форм организации урока. Учителя стараются работать творчески, так как современный урок- это творчество самого учителя, его стремление к проявлению профессиональной индивидуальности. На уроках в начальной школе ученики совершали интересные открытия, увлекательные путешествия, наблюдения, проявив неиссякаемую радость познания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</w:t>
            </w:r>
            <w:r w:rsidRPr="00B42E0B">
              <w:rPr>
                <w:b/>
                <w:bCs/>
              </w:rPr>
              <w:t xml:space="preserve">В 1 «А» классе </w:t>
            </w:r>
            <w:r w:rsidRPr="00B42E0B">
              <w:t xml:space="preserve">был проведён урок окружающего мира на тему «Пришла зима. Снежные загадки» (учитель </w:t>
            </w:r>
            <w:r w:rsidRPr="00B42E0B">
              <w:rPr>
                <w:b/>
                <w:bCs/>
              </w:rPr>
              <w:t>Иванова З.М</w:t>
            </w:r>
            <w:r w:rsidRPr="00B42E0B">
              <w:t xml:space="preserve">.). На уроке были использованы современные средства обучения, также элементы проблемного обучения, развития мыслительной деятельности и творческих способностей учащихся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На уроке математики по теме «Разность и ее значение» учитель </w:t>
            </w:r>
            <w:r w:rsidRPr="00B42E0B">
              <w:rPr>
                <w:b/>
                <w:bCs/>
              </w:rPr>
              <w:t>Тычинина Е.Ю</w:t>
            </w:r>
            <w:r w:rsidRPr="00B42E0B">
              <w:t xml:space="preserve">способствовала закреплению знания математической терминологии у своих учеников. Поддерживала стремление ребёнка к размышлению и поиску правильных ответов. В игровой форме было проведено объяснение нового материала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>     На классном часе на тему</w:t>
            </w:r>
            <w:proofErr w:type="gramStart"/>
            <w:r w:rsidRPr="00B42E0B">
              <w:t xml:space="preserve"> :</w:t>
            </w:r>
            <w:proofErr w:type="gramEnd"/>
            <w:r w:rsidRPr="00B42E0B">
              <w:t xml:space="preserve"> «В гости к нам портфель пришёл» </w:t>
            </w:r>
            <w:r w:rsidRPr="00B42E0B">
              <w:rPr>
                <w:b/>
                <w:bCs/>
              </w:rPr>
              <w:t>ребята 1 «В» класса</w:t>
            </w:r>
            <w:r w:rsidRPr="00B42E0B">
              <w:t xml:space="preserve"> (учитель </w:t>
            </w:r>
            <w:proofErr w:type="spellStart"/>
            <w:r w:rsidRPr="00B42E0B">
              <w:rPr>
                <w:b/>
                <w:bCs/>
              </w:rPr>
              <w:t>Филиппских</w:t>
            </w:r>
            <w:proofErr w:type="spellEnd"/>
            <w:r w:rsidRPr="00B42E0B">
              <w:rPr>
                <w:b/>
                <w:bCs/>
              </w:rPr>
              <w:t xml:space="preserve"> С.А</w:t>
            </w:r>
            <w:r w:rsidRPr="00B42E0B">
              <w:t xml:space="preserve">.) соревновались в смекалке, отгадывали кроссворд и загадки, учились правильно собирать свой портфель, а также самостоятельно выработали правила обращения с портфелем. Запомнились гостям сценка, показанная детьми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На уроке письма </w:t>
            </w:r>
            <w:r w:rsidRPr="00B42E0B">
              <w:rPr>
                <w:b/>
                <w:bCs/>
              </w:rPr>
              <w:t xml:space="preserve">в 1 «Г» классе </w:t>
            </w:r>
            <w:r w:rsidRPr="00B42E0B">
              <w:t xml:space="preserve">(учитель </w:t>
            </w:r>
            <w:proofErr w:type="spellStart"/>
            <w:r w:rsidRPr="00B42E0B">
              <w:rPr>
                <w:b/>
                <w:bCs/>
              </w:rPr>
              <w:t>Колосовская</w:t>
            </w:r>
            <w:proofErr w:type="spellEnd"/>
            <w:r w:rsidRPr="00B42E0B">
              <w:rPr>
                <w:b/>
                <w:bCs/>
              </w:rPr>
              <w:t xml:space="preserve"> Е.А</w:t>
            </w:r>
            <w:r w:rsidRPr="00B42E0B">
              <w:t xml:space="preserve">.) малыши продемонстрировали умение проводить звукобуквенный анализ слов, работать в парах, умение договариваться друг с другом. Педагог умело прививает детям любовь к русскому языку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Урок русского языка </w:t>
            </w:r>
            <w:r w:rsidRPr="00B42E0B">
              <w:rPr>
                <w:b/>
                <w:bCs/>
              </w:rPr>
              <w:t xml:space="preserve">во 2 «А» классе </w:t>
            </w:r>
            <w:r w:rsidRPr="00B42E0B">
              <w:t xml:space="preserve">на тему «Правописание мягкого знака после шипящих у существительных женского рода» </w:t>
            </w:r>
            <w:proofErr w:type="gramStart"/>
            <w:r w:rsidRPr="00B42E0B">
              <w:t xml:space="preserve">провела </w:t>
            </w:r>
            <w:r w:rsidRPr="00B42E0B">
              <w:rPr>
                <w:b/>
                <w:bCs/>
              </w:rPr>
              <w:t xml:space="preserve">Алексеева Н.Е. </w:t>
            </w:r>
            <w:r w:rsidRPr="00B42E0B">
              <w:t>В ходе исследования учащиеся сами делали</w:t>
            </w:r>
            <w:proofErr w:type="gramEnd"/>
            <w:r w:rsidRPr="00B42E0B">
              <w:t xml:space="preserve"> выводы по теме урока, работали в парах, четвёрках и самостоятельно. Для творческой работы были подобраны </w:t>
            </w:r>
            <w:proofErr w:type="spellStart"/>
            <w:r w:rsidRPr="00B42E0B">
              <w:t>разноуровневые</w:t>
            </w:r>
            <w:proofErr w:type="spellEnd"/>
            <w:r w:rsidRPr="00B42E0B">
              <w:t xml:space="preserve"> задания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lastRenderedPageBreak/>
              <w:t xml:space="preserve">     Праздник «Во всём мире Рождество» </w:t>
            </w:r>
            <w:proofErr w:type="gramStart"/>
            <w:r w:rsidRPr="00B42E0B">
              <w:t xml:space="preserve">провела </w:t>
            </w:r>
            <w:r w:rsidRPr="00B42E0B">
              <w:rPr>
                <w:b/>
                <w:bCs/>
              </w:rPr>
              <w:t>Рыбина В.А.</w:t>
            </w:r>
            <w:r w:rsidRPr="00B42E0B">
              <w:t xml:space="preserve"> Учитель способствовал</w:t>
            </w:r>
            <w:proofErr w:type="gramEnd"/>
            <w:r w:rsidRPr="00B42E0B">
              <w:t xml:space="preserve"> развитию художественного вкуса, приобщению к искусству, духовной культуре. Через прослушивание музыкальных произведений и чтение текста учитель способствовала формированию творческого воображения и умению обосновывать свою точку зрения, воспитанию нравственных качеств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Учитель </w:t>
            </w:r>
            <w:proofErr w:type="spellStart"/>
            <w:r w:rsidRPr="00B42E0B">
              <w:rPr>
                <w:b/>
                <w:bCs/>
              </w:rPr>
              <w:t>Шкабура</w:t>
            </w:r>
            <w:proofErr w:type="spellEnd"/>
            <w:r w:rsidRPr="00B42E0B">
              <w:rPr>
                <w:b/>
                <w:bCs/>
              </w:rPr>
              <w:t xml:space="preserve"> О.Н</w:t>
            </w:r>
            <w:r w:rsidRPr="00B42E0B">
              <w:t xml:space="preserve">. пригласила своих коллег на родительское собрание на тему: «Самые лучшие дети бывают у счастливых родителей». Мероприятие было организовано таким образом, что его ребята вели самостоятельно, умело вовлекая в разговор своих родителей. Были показаны сценки из школьной и семейной жизни, прочитаны стихи, спеты песни. Дети совместно с учителем провели большую подготовительную работу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Урок русского языка </w:t>
            </w:r>
            <w:r w:rsidRPr="00B42E0B">
              <w:rPr>
                <w:b/>
                <w:bCs/>
              </w:rPr>
              <w:t xml:space="preserve">в 3 «А» классе </w:t>
            </w:r>
            <w:r w:rsidRPr="00B42E0B">
              <w:t xml:space="preserve">на тему «Откуда есть пошла буква «Ё» </w:t>
            </w:r>
            <w:proofErr w:type="gramStart"/>
            <w:r w:rsidRPr="00B42E0B">
              <w:t xml:space="preserve">провела </w:t>
            </w:r>
            <w:r w:rsidRPr="00B42E0B">
              <w:rPr>
                <w:b/>
                <w:bCs/>
              </w:rPr>
              <w:t>Тищенко Е.Ф.</w:t>
            </w:r>
            <w:r w:rsidRPr="00B42E0B">
              <w:t xml:space="preserve"> Урок был</w:t>
            </w:r>
            <w:proofErr w:type="gramEnd"/>
            <w:r w:rsidRPr="00B42E0B">
              <w:t xml:space="preserve"> насыщен наглядным материалом. Ребята проявили активность, смекалку, эрудицию. Урок систематизировал и укрепил знания школьников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На уроке русского языка </w:t>
            </w:r>
            <w:r w:rsidRPr="00B42E0B">
              <w:rPr>
                <w:b/>
                <w:bCs/>
              </w:rPr>
              <w:t xml:space="preserve">в 4 «А» классе </w:t>
            </w:r>
            <w:r w:rsidRPr="00B42E0B">
              <w:t xml:space="preserve">по теме: «Родительный падеж множественного числа имен существительных» (учитель </w:t>
            </w:r>
            <w:r w:rsidRPr="00B42E0B">
              <w:rPr>
                <w:b/>
                <w:bCs/>
              </w:rPr>
              <w:t>Кот Т.И</w:t>
            </w:r>
            <w:r w:rsidRPr="00B42E0B">
              <w:t xml:space="preserve">.) ребята работали в группах. У ребят работа была очень серьёзная и ответственная: каждая группа «защищала свой» падеж, самостоятельно выводили правило и продемонстрировали умение проводить рефлексию. Педагог умело использовал презентацию по теме урока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А на уроке </w:t>
            </w:r>
            <w:r w:rsidRPr="00B42E0B">
              <w:rPr>
                <w:b/>
                <w:bCs/>
              </w:rPr>
              <w:t xml:space="preserve">в 4 «Б» классе </w:t>
            </w:r>
            <w:r w:rsidRPr="00B42E0B">
              <w:t xml:space="preserve">по теме: «Умножение чисел, запись которых оканчивается нулями» (учитель </w:t>
            </w:r>
            <w:r w:rsidRPr="00B42E0B">
              <w:rPr>
                <w:b/>
                <w:bCs/>
              </w:rPr>
              <w:t>Герман Л.В</w:t>
            </w:r>
            <w:r w:rsidRPr="00B42E0B">
              <w:t xml:space="preserve">.) совершали путешествие по увлекательной стране «Математика». Ученики показали гостям, что умеют нестандартно мыслить, логически рассуждать. Урок способствовал развитию творческой инициативы детей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rPr>
                <w:noProof/>
                <w:lang w:eastAsia="ru-RU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267200" cy="3190875"/>
                  <wp:effectExtent l="0" t="0" r="0" b="9525"/>
                  <wp:wrapSquare wrapText="bothSides"/>
                  <wp:docPr id="15" name="Рисунок 15" descr="http://gvardejskschool.3dn.ru/Decabr2011/IMG_8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vardejskschool.3dn.ru/Decabr2011/IMG_8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2E0B">
              <w:t xml:space="preserve">     На уроке </w:t>
            </w:r>
            <w:r w:rsidRPr="00B42E0B">
              <w:lastRenderedPageBreak/>
              <w:t xml:space="preserve">литературного чтения на тему: «Моральная ответственность человека в рассказе Н.Дубова «Беглец» </w:t>
            </w:r>
            <w:r w:rsidRPr="00B42E0B">
              <w:rPr>
                <w:b/>
                <w:bCs/>
              </w:rPr>
              <w:t xml:space="preserve">в 4 «В» классе </w:t>
            </w:r>
            <w:proofErr w:type="spellStart"/>
            <w:r w:rsidRPr="00B42E0B">
              <w:rPr>
                <w:b/>
                <w:bCs/>
              </w:rPr>
              <w:t>Дорфан</w:t>
            </w:r>
            <w:proofErr w:type="spellEnd"/>
            <w:r w:rsidRPr="00B42E0B">
              <w:rPr>
                <w:b/>
                <w:bCs/>
              </w:rPr>
              <w:t xml:space="preserve"> Н.И. </w:t>
            </w:r>
            <w:r w:rsidRPr="00B42E0B">
              <w:t xml:space="preserve">продемонстрировала умение организовать работу с сильными и слабыми учениками, ставить и решать вместе с детьми проблемные вопросы. Для развития навыков выразительного и осознанного чтения учитель применяет разные виды чтения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Традиционную акцию «Покормите птиц зимой» провела руководитель экологического кружка </w:t>
            </w:r>
            <w:r w:rsidRPr="00B42E0B">
              <w:rPr>
                <w:b/>
                <w:bCs/>
              </w:rPr>
              <w:t xml:space="preserve">Иванова А.С.Учащихся 3«А» класса </w:t>
            </w:r>
            <w:r w:rsidRPr="00B42E0B">
              <w:t xml:space="preserve">познакомили с тем, что птицам зимой холодно и голодно, что им надо помогать, рассказали о пользе кормушек, поэтому ребята с удовольствием изготовили кормушки своими руками и повесили в школьном саду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На всех уроках применялись информационные технологии, которые способствовали укреплению интереса детей к учёбе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Педагоги уверены в том, что после проведения предметных недель у многих учащихся меняется отношение к учёбе, появляется заинтересованность в познании нового, усиливается интерес к процессу обучения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Такие формы работы дают большой эмоциональный заряд, надолго запоминаются детям, способствуют формированию положительной мотивации учебной деятельности. </w:t>
            </w:r>
          </w:p>
          <w:p w:rsidR="00B42E0B" w:rsidRPr="00B42E0B" w:rsidRDefault="00B42E0B" w:rsidP="00B42E0B"/>
          <w:p w:rsidR="00B42E0B" w:rsidRPr="00B42E0B" w:rsidRDefault="00B42E0B" w:rsidP="00B42E0B">
            <w:r w:rsidRPr="00B42E0B">
              <w:t xml:space="preserve">     </w:t>
            </w:r>
            <w:r w:rsidRPr="00B42E0B">
              <w:rPr>
                <w:b/>
                <w:bCs/>
                <w:u w:val="single"/>
              </w:rPr>
              <w:t xml:space="preserve">Огромное спасибо учителям, принявшим участие в насыщенной, интересной, познавательной неделе. </w:t>
            </w:r>
          </w:p>
        </w:tc>
      </w:tr>
    </w:tbl>
    <w:p w:rsidR="00B42E0B" w:rsidRPr="00B42E0B" w:rsidRDefault="00B42E0B" w:rsidP="00B42E0B">
      <w:r w:rsidRPr="00B42E0B">
        <w:lastRenderedPageBreak/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lastRenderedPageBreak/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lastRenderedPageBreak/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lastRenderedPageBreak/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lastRenderedPageBreak/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lastRenderedPageBreak/>
        <w:t> 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>
      <w:r w:rsidRPr="00B42E0B">
        <w:t> </w:t>
      </w:r>
    </w:p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P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B42E0B" w:rsidRDefault="00B42E0B" w:rsidP="00B42E0B"/>
    <w:p w:rsidR="00483F9E" w:rsidRDefault="00483F9E"/>
    <w:sectPr w:rsidR="00483F9E" w:rsidSect="0096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22C47"/>
    <w:multiLevelType w:val="multilevel"/>
    <w:tmpl w:val="944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315"/>
    <w:rsid w:val="000539CC"/>
    <w:rsid w:val="00163874"/>
    <w:rsid w:val="001D39B8"/>
    <w:rsid w:val="00483F9E"/>
    <w:rsid w:val="006C6315"/>
    <w:rsid w:val="00717218"/>
    <w:rsid w:val="007A55D5"/>
    <w:rsid w:val="00812E34"/>
    <w:rsid w:val="008C6074"/>
    <w:rsid w:val="008E00FD"/>
    <w:rsid w:val="00930027"/>
    <w:rsid w:val="00965384"/>
    <w:rsid w:val="00AB5869"/>
    <w:rsid w:val="00AC63FB"/>
    <w:rsid w:val="00B36E21"/>
    <w:rsid w:val="00B42E0B"/>
    <w:rsid w:val="00B62C47"/>
    <w:rsid w:val="00BB5134"/>
    <w:rsid w:val="00C842AA"/>
    <w:rsid w:val="00C93F76"/>
    <w:rsid w:val="00D4294B"/>
    <w:rsid w:val="00DE29BF"/>
    <w:rsid w:val="00EE0B45"/>
    <w:rsid w:val="00F44503"/>
    <w:rsid w:val="00FE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535D-8AD8-431D-B7DA-2023EB0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2</Pages>
  <Words>7131</Words>
  <Characters>4065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amLab.ws</cp:lastModifiedBy>
  <cp:revision>16</cp:revision>
  <dcterms:created xsi:type="dcterms:W3CDTF">2014-05-27T18:55:00Z</dcterms:created>
  <dcterms:modified xsi:type="dcterms:W3CDTF">2014-06-02T08:39:00Z</dcterms:modified>
</cp:coreProperties>
</file>